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A190E" w14:textId="4487E4CA" w:rsidR="008A01C8" w:rsidRPr="00FF7F00" w:rsidRDefault="008A01C8" w:rsidP="00E33B09">
      <w:pPr>
        <w:tabs>
          <w:tab w:val="left" w:pos="0"/>
        </w:tabs>
        <w:jc w:val="center"/>
        <w:rPr>
          <w:sz w:val="40"/>
          <w:szCs w:val="40"/>
        </w:rPr>
      </w:pPr>
      <w:r w:rsidRPr="00FF7F00">
        <w:rPr>
          <w:sz w:val="40"/>
          <w:szCs w:val="40"/>
        </w:rPr>
        <w:t xml:space="preserve">PEACE OF MIND </w:t>
      </w:r>
      <w:r w:rsidR="005A102F" w:rsidRPr="00FF7F00">
        <w:rPr>
          <w:sz w:val="40"/>
          <w:szCs w:val="40"/>
        </w:rPr>
        <w:t>–</w:t>
      </w:r>
      <w:r w:rsidRPr="00FF7F00">
        <w:rPr>
          <w:sz w:val="40"/>
          <w:szCs w:val="40"/>
        </w:rPr>
        <w:t xml:space="preserve"> </w:t>
      </w:r>
      <w:r w:rsidR="00806D38" w:rsidRPr="00FF7F00">
        <w:rPr>
          <w:sz w:val="40"/>
          <w:szCs w:val="40"/>
        </w:rPr>
        <w:t>7 Beat Your Burnout</w:t>
      </w:r>
    </w:p>
    <w:p w14:paraId="60BFD379" w14:textId="6A0D6B5B" w:rsidR="008A01C8" w:rsidRPr="00FF7F00" w:rsidRDefault="008A01C8" w:rsidP="00E33B09">
      <w:pPr>
        <w:tabs>
          <w:tab w:val="left" w:pos="0"/>
        </w:tabs>
        <w:rPr>
          <w:sz w:val="40"/>
          <w:szCs w:val="40"/>
        </w:rPr>
      </w:pPr>
      <w:r w:rsidRPr="00FF7F00">
        <w:rPr>
          <w:sz w:val="40"/>
          <w:szCs w:val="40"/>
        </w:rPr>
        <w:t xml:space="preserve">Welcome everyone to Redemption Church! </w:t>
      </w:r>
      <w:r w:rsidR="00806D38" w:rsidRPr="00FF7F00">
        <w:rPr>
          <w:sz w:val="40"/>
          <w:szCs w:val="40"/>
        </w:rPr>
        <w:t>We are so glad to have you here with us</w:t>
      </w:r>
      <w:r w:rsidRPr="00FF7F00">
        <w:rPr>
          <w:sz w:val="40"/>
          <w:szCs w:val="40"/>
        </w:rPr>
        <w:t xml:space="preserve"> in Plano Tx.</w:t>
      </w:r>
      <w:r w:rsidRPr="00FF7F00">
        <w:rPr>
          <w:sz w:val="40"/>
          <w:szCs w:val="40"/>
        </w:rPr>
        <w:br/>
      </w:r>
      <w:r w:rsidR="00806D38" w:rsidRPr="00FF7F00">
        <w:rPr>
          <w:sz w:val="40"/>
          <w:szCs w:val="40"/>
        </w:rPr>
        <w:t>Blessings to everyone joining us online.</w:t>
      </w:r>
    </w:p>
    <w:p w14:paraId="5E7734FC" w14:textId="100AF5A1" w:rsidR="00AF1C11" w:rsidRPr="00FF7F00" w:rsidRDefault="00AF1C11" w:rsidP="00E33B09">
      <w:pPr>
        <w:tabs>
          <w:tab w:val="left" w:pos="0"/>
        </w:tabs>
        <w:rPr>
          <w:b/>
          <w:bCs/>
          <w:sz w:val="52"/>
          <w:szCs w:val="52"/>
        </w:rPr>
      </w:pPr>
      <w:r w:rsidRPr="00FF7F00">
        <w:rPr>
          <w:b/>
          <w:bCs/>
          <w:sz w:val="52"/>
          <w:szCs w:val="52"/>
          <w:highlight w:val="green"/>
        </w:rPr>
        <w:t>Peace of Mind</w:t>
      </w:r>
    </w:p>
    <w:p w14:paraId="3AE1443A" w14:textId="57C16947" w:rsidR="00D9098B" w:rsidRPr="00FF7F00" w:rsidRDefault="00D9098B" w:rsidP="00E33B09">
      <w:pPr>
        <w:tabs>
          <w:tab w:val="left" w:pos="0"/>
        </w:tabs>
        <w:rPr>
          <w:sz w:val="40"/>
          <w:szCs w:val="40"/>
        </w:rPr>
      </w:pPr>
      <w:r w:rsidRPr="00FF7F00">
        <w:rPr>
          <w:sz w:val="40"/>
          <w:szCs w:val="40"/>
        </w:rPr>
        <w:t xml:space="preserve">We are in the final week of our Peace of Mind series. Over the last 6 weeks we have been talking about the mental health issues that have been robbing us of peace and destroying our bodies. </w:t>
      </w:r>
    </w:p>
    <w:p w14:paraId="4E17F2EA" w14:textId="27B1136F" w:rsidR="00D9098B" w:rsidRPr="00FF7F00" w:rsidRDefault="00D9098B" w:rsidP="00E33B09">
      <w:pPr>
        <w:tabs>
          <w:tab w:val="left" w:pos="0"/>
        </w:tabs>
        <w:rPr>
          <w:sz w:val="40"/>
          <w:szCs w:val="40"/>
        </w:rPr>
      </w:pPr>
      <w:r w:rsidRPr="00FF7F00">
        <w:rPr>
          <w:sz w:val="40"/>
          <w:szCs w:val="40"/>
        </w:rPr>
        <w:t xml:space="preserve">Today I want to talk about the </w:t>
      </w:r>
      <w:r w:rsidR="00D66724" w:rsidRPr="00FF7F00">
        <w:rPr>
          <w:sz w:val="40"/>
          <w:szCs w:val="40"/>
        </w:rPr>
        <w:t>table.</w:t>
      </w:r>
    </w:p>
    <w:p w14:paraId="78CB1C90" w14:textId="02050B7D" w:rsidR="00806D38" w:rsidRPr="00FF7F00" w:rsidRDefault="0026015F" w:rsidP="00E33B09">
      <w:pPr>
        <w:tabs>
          <w:tab w:val="left" w:pos="0"/>
        </w:tabs>
        <w:rPr>
          <w:b/>
          <w:sz w:val="52"/>
          <w:szCs w:val="52"/>
        </w:rPr>
      </w:pPr>
      <w:r w:rsidRPr="00FF7F00">
        <w:rPr>
          <w:b/>
          <w:sz w:val="52"/>
          <w:szCs w:val="52"/>
          <w:highlight w:val="yellow"/>
        </w:rPr>
        <w:t>The Glass Table</w:t>
      </w:r>
    </w:p>
    <w:p w14:paraId="461E8A84" w14:textId="0E404688" w:rsidR="002A616F" w:rsidRPr="00FF7F00" w:rsidRDefault="002A616F" w:rsidP="00E33B09">
      <w:pPr>
        <w:tabs>
          <w:tab w:val="left" w:pos="0"/>
        </w:tabs>
        <w:rPr>
          <w:sz w:val="40"/>
          <w:szCs w:val="40"/>
        </w:rPr>
      </w:pPr>
      <w:r w:rsidRPr="00FF7F00">
        <w:rPr>
          <w:sz w:val="40"/>
          <w:szCs w:val="40"/>
        </w:rPr>
        <w:t>The question was asked… “Why’s the table broken?”  And we need to answer that question today.</w:t>
      </w:r>
    </w:p>
    <w:p w14:paraId="116B594C" w14:textId="46D286F2" w:rsidR="002A616F" w:rsidRPr="00FF7F00" w:rsidRDefault="002A616F" w:rsidP="00E33B09">
      <w:pPr>
        <w:tabs>
          <w:tab w:val="left" w:pos="0"/>
        </w:tabs>
        <w:rPr>
          <w:sz w:val="40"/>
          <w:szCs w:val="40"/>
        </w:rPr>
      </w:pPr>
      <w:r w:rsidRPr="00FF7F00">
        <w:rPr>
          <w:sz w:val="40"/>
          <w:szCs w:val="40"/>
        </w:rPr>
        <w:t>How is your table today?</w:t>
      </w:r>
    </w:p>
    <w:p w14:paraId="025251F3" w14:textId="07117835" w:rsidR="00D9098B" w:rsidRPr="00FF7F00" w:rsidRDefault="00D66724" w:rsidP="00E33B09">
      <w:pPr>
        <w:tabs>
          <w:tab w:val="left" w:pos="0"/>
        </w:tabs>
        <w:rPr>
          <w:sz w:val="40"/>
          <w:szCs w:val="40"/>
        </w:rPr>
      </w:pPr>
      <w:r w:rsidRPr="00FF7F00">
        <w:rPr>
          <w:sz w:val="40"/>
          <w:szCs w:val="40"/>
        </w:rPr>
        <w:lastRenderedPageBreak/>
        <w:t>Do you feel loaded down?</w:t>
      </w:r>
      <w:r w:rsidR="002A616F" w:rsidRPr="00FF7F00">
        <w:rPr>
          <w:sz w:val="40"/>
          <w:szCs w:val="40"/>
        </w:rPr>
        <w:t xml:space="preserve"> Life seems to stack up?</w:t>
      </w:r>
      <w:r w:rsidRPr="00FF7F00">
        <w:rPr>
          <w:sz w:val="40"/>
          <w:szCs w:val="40"/>
        </w:rPr>
        <w:br/>
      </w:r>
      <w:r w:rsidR="00D9098B" w:rsidRPr="00FF7F00">
        <w:rPr>
          <w:sz w:val="40"/>
          <w:szCs w:val="40"/>
        </w:rPr>
        <w:t xml:space="preserve">Is life </w:t>
      </w:r>
      <w:r w:rsidR="002A616F" w:rsidRPr="00FF7F00">
        <w:rPr>
          <w:sz w:val="40"/>
          <w:szCs w:val="40"/>
        </w:rPr>
        <w:t xml:space="preserve">heavy and </w:t>
      </w:r>
      <w:r w:rsidR="00D9098B" w:rsidRPr="00FF7F00">
        <w:rPr>
          <w:sz w:val="40"/>
          <w:szCs w:val="40"/>
        </w:rPr>
        <w:t>difficult?</w:t>
      </w:r>
      <w:r w:rsidR="00D9098B" w:rsidRPr="00FF7F00">
        <w:rPr>
          <w:sz w:val="40"/>
          <w:szCs w:val="40"/>
        </w:rPr>
        <w:br/>
        <w:t>Do you feel like you are constantly on edge.</w:t>
      </w:r>
      <w:r w:rsidR="00D9098B" w:rsidRPr="00FF7F00">
        <w:rPr>
          <w:sz w:val="40"/>
          <w:szCs w:val="40"/>
        </w:rPr>
        <w:br/>
        <w:t>You know you can’t take much more, yet you always do take on more and more.</w:t>
      </w:r>
    </w:p>
    <w:p w14:paraId="62509FDA" w14:textId="443D2ECB" w:rsidR="00D9098B" w:rsidRPr="00FF7F00" w:rsidRDefault="00D9098B" w:rsidP="00E33B09">
      <w:pPr>
        <w:tabs>
          <w:tab w:val="left" w:pos="0"/>
        </w:tabs>
        <w:rPr>
          <w:sz w:val="40"/>
          <w:szCs w:val="40"/>
        </w:rPr>
      </w:pPr>
      <w:r w:rsidRPr="00FF7F00">
        <w:rPr>
          <w:sz w:val="40"/>
          <w:szCs w:val="40"/>
        </w:rPr>
        <w:t xml:space="preserve">This is where you are headed. You are about to </w:t>
      </w:r>
      <w:r w:rsidR="00D66724" w:rsidRPr="00FF7F00">
        <w:rPr>
          <w:sz w:val="40"/>
          <w:szCs w:val="40"/>
        </w:rPr>
        <w:t>break</w:t>
      </w:r>
      <w:r w:rsidR="002A616F" w:rsidRPr="00FF7F00">
        <w:rPr>
          <w:sz w:val="40"/>
          <w:szCs w:val="40"/>
        </w:rPr>
        <w:t>.</w:t>
      </w:r>
    </w:p>
    <w:p w14:paraId="46468503" w14:textId="29EA2355" w:rsidR="00D9098B" w:rsidRPr="00FF7F00" w:rsidRDefault="00D9098B" w:rsidP="00E33B09">
      <w:pPr>
        <w:tabs>
          <w:tab w:val="left" w:pos="0"/>
        </w:tabs>
        <w:rPr>
          <w:sz w:val="40"/>
          <w:szCs w:val="40"/>
        </w:rPr>
      </w:pPr>
      <w:r w:rsidRPr="00FF7F00">
        <w:rPr>
          <w:sz w:val="40"/>
          <w:szCs w:val="40"/>
        </w:rPr>
        <w:t>Today we are talking about “beating your burnout.”</w:t>
      </w:r>
    </w:p>
    <w:p w14:paraId="1C4B583B" w14:textId="3FFBA5F0" w:rsidR="00D9098B" w:rsidRPr="00FF7F00" w:rsidRDefault="00D9098B" w:rsidP="00E33B09">
      <w:pPr>
        <w:tabs>
          <w:tab w:val="left" w:pos="0"/>
        </w:tabs>
        <w:rPr>
          <w:b/>
          <w:sz w:val="52"/>
          <w:szCs w:val="52"/>
        </w:rPr>
      </w:pPr>
      <w:r w:rsidRPr="00FF7F00">
        <w:rPr>
          <w:b/>
          <w:sz w:val="52"/>
          <w:szCs w:val="52"/>
          <w:highlight w:val="green"/>
        </w:rPr>
        <w:t>Beating Your Burnout</w:t>
      </w:r>
    </w:p>
    <w:p w14:paraId="7CFA9BE3" w14:textId="18B2F29E" w:rsidR="009D0F27" w:rsidRPr="00FF7F00" w:rsidRDefault="00D9098B" w:rsidP="00E33B09">
      <w:pPr>
        <w:tabs>
          <w:tab w:val="left" w:pos="0"/>
        </w:tabs>
        <w:rPr>
          <w:sz w:val="40"/>
          <w:szCs w:val="40"/>
        </w:rPr>
      </w:pPr>
      <w:r w:rsidRPr="00FF7F00">
        <w:rPr>
          <w:sz w:val="40"/>
          <w:szCs w:val="40"/>
        </w:rPr>
        <w:t>The</w:t>
      </w:r>
      <w:r w:rsidR="009D0F27" w:rsidRPr="00FF7F00">
        <w:rPr>
          <w:sz w:val="40"/>
          <w:szCs w:val="40"/>
        </w:rPr>
        <w:t xml:space="preserve"> worry you feel today… God has better for you.</w:t>
      </w:r>
      <w:r w:rsidR="009D0F27" w:rsidRPr="00FF7F00">
        <w:rPr>
          <w:sz w:val="40"/>
          <w:szCs w:val="40"/>
        </w:rPr>
        <w:br/>
        <w:t>The exhaustion you feel today… God has better for you.</w:t>
      </w:r>
      <w:r w:rsidR="009D0F27" w:rsidRPr="00FF7F00">
        <w:rPr>
          <w:sz w:val="40"/>
          <w:szCs w:val="40"/>
        </w:rPr>
        <w:br/>
        <w:t>The constant grind and drain you live everyday… God has better for you.</w:t>
      </w:r>
    </w:p>
    <w:p w14:paraId="22F9C5EE" w14:textId="77777777" w:rsidR="009D0F27" w:rsidRPr="00FF7F00" w:rsidRDefault="009D0F27" w:rsidP="00E33B09">
      <w:pPr>
        <w:tabs>
          <w:tab w:val="left" w:pos="0"/>
        </w:tabs>
        <w:rPr>
          <w:sz w:val="40"/>
          <w:szCs w:val="40"/>
        </w:rPr>
      </w:pPr>
    </w:p>
    <w:p w14:paraId="30FDAB5A" w14:textId="77777777" w:rsidR="002A1C13" w:rsidRPr="00FF7F00" w:rsidRDefault="00806D38" w:rsidP="00E33B09">
      <w:pPr>
        <w:tabs>
          <w:tab w:val="left" w:pos="0"/>
        </w:tabs>
        <w:rPr>
          <w:sz w:val="40"/>
          <w:szCs w:val="40"/>
        </w:rPr>
      </w:pPr>
      <w:r w:rsidRPr="00FF7F00">
        <w:rPr>
          <w:sz w:val="40"/>
          <w:szCs w:val="40"/>
        </w:rPr>
        <w:t xml:space="preserve">A 2021 survey of US workers found </w:t>
      </w:r>
      <w:proofErr w:type="gramStart"/>
      <w:r w:rsidRPr="00FF7F00">
        <w:rPr>
          <w:sz w:val="40"/>
          <w:szCs w:val="40"/>
        </w:rPr>
        <w:t>that</w:t>
      </w:r>
      <w:proofErr w:type="gramEnd"/>
      <w:r w:rsidR="002A1C13" w:rsidRPr="00FF7F00">
        <w:rPr>
          <w:sz w:val="40"/>
          <w:szCs w:val="40"/>
        </w:rPr>
        <w:t xml:space="preserve"> </w:t>
      </w:r>
    </w:p>
    <w:p w14:paraId="2E992930" w14:textId="77777777" w:rsidR="002A1C13" w:rsidRPr="00FF7F00" w:rsidRDefault="00806D38" w:rsidP="00E33B09">
      <w:pPr>
        <w:tabs>
          <w:tab w:val="left" w:pos="0"/>
        </w:tabs>
        <w:rPr>
          <w:sz w:val="40"/>
          <w:szCs w:val="40"/>
        </w:rPr>
      </w:pPr>
      <w:r w:rsidRPr="00FF7F00">
        <w:rPr>
          <w:b/>
          <w:sz w:val="52"/>
          <w:szCs w:val="52"/>
          <w:highlight w:val="green"/>
        </w:rPr>
        <w:lastRenderedPageBreak/>
        <w:t xml:space="preserve">More than half of workers feel burned out </w:t>
      </w:r>
      <w:proofErr w:type="gramStart"/>
      <w:r w:rsidRPr="00FF7F00">
        <w:rPr>
          <w:b/>
          <w:sz w:val="52"/>
          <w:szCs w:val="52"/>
          <w:highlight w:val="green"/>
        </w:rPr>
        <w:t>as a result of</w:t>
      </w:r>
      <w:proofErr w:type="gramEnd"/>
      <w:r w:rsidRPr="00FF7F00">
        <w:rPr>
          <w:b/>
          <w:sz w:val="52"/>
          <w:szCs w:val="52"/>
          <w:highlight w:val="green"/>
        </w:rPr>
        <w:t xml:space="preserve"> their job demands.</w:t>
      </w:r>
      <w:r w:rsidRPr="00FF7F00">
        <w:rPr>
          <w:sz w:val="40"/>
          <w:szCs w:val="40"/>
        </w:rPr>
        <w:t xml:space="preserve"> </w:t>
      </w:r>
    </w:p>
    <w:p w14:paraId="09B30C8F" w14:textId="77777777" w:rsidR="002A1C13" w:rsidRPr="00FF7F00" w:rsidRDefault="002A1C13" w:rsidP="00E33B09">
      <w:pPr>
        <w:tabs>
          <w:tab w:val="left" w:pos="0"/>
        </w:tabs>
        <w:rPr>
          <w:sz w:val="40"/>
          <w:szCs w:val="40"/>
        </w:rPr>
      </w:pPr>
      <w:r w:rsidRPr="00FF7F00">
        <w:rPr>
          <w:sz w:val="40"/>
          <w:szCs w:val="40"/>
        </w:rPr>
        <w:t>The study only took jobs into consideration.</w:t>
      </w:r>
      <w:r w:rsidRPr="00FF7F00">
        <w:rPr>
          <w:sz w:val="40"/>
          <w:szCs w:val="40"/>
        </w:rPr>
        <w:br/>
        <w:t>What might the number look like if we also added marriage, parenting, finances, health, etc.</w:t>
      </w:r>
    </w:p>
    <w:p w14:paraId="072A96A0" w14:textId="4C8B9474" w:rsidR="00806D38" w:rsidRPr="00FF7F00" w:rsidRDefault="002A1C13" w:rsidP="00E33B09">
      <w:pPr>
        <w:tabs>
          <w:tab w:val="left" w:pos="0"/>
        </w:tabs>
        <w:rPr>
          <w:sz w:val="40"/>
          <w:szCs w:val="40"/>
        </w:rPr>
      </w:pPr>
      <w:r w:rsidRPr="00FF7F00">
        <w:rPr>
          <w:sz w:val="40"/>
          <w:szCs w:val="40"/>
        </w:rPr>
        <w:br/>
        <w:t>Our world is full of people who are overwhelmed with stress and on the edge of burnout.</w:t>
      </w:r>
    </w:p>
    <w:p w14:paraId="07E126CF" w14:textId="4D01DDD6" w:rsidR="00806D38" w:rsidRPr="00FF7F00" w:rsidRDefault="002A1C13" w:rsidP="00E33B09">
      <w:pPr>
        <w:tabs>
          <w:tab w:val="left" w:pos="0"/>
        </w:tabs>
        <w:rPr>
          <w:sz w:val="40"/>
          <w:szCs w:val="40"/>
        </w:rPr>
      </w:pPr>
      <w:r w:rsidRPr="00FF7F00">
        <w:rPr>
          <w:sz w:val="40"/>
          <w:szCs w:val="40"/>
        </w:rPr>
        <w:t>What exactly is Burnout?</w:t>
      </w:r>
    </w:p>
    <w:p w14:paraId="60ED132B" w14:textId="53E1D5B3" w:rsidR="002A1C13" w:rsidRPr="00FF7F00" w:rsidRDefault="002A1C13" w:rsidP="00E33B09">
      <w:pPr>
        <w:tabs>
          <w:tab w:val="left" w:pos="0"/>
        </w:tabs>
        <w:rPr>
          <w:b/>
          <w:sz w:val="52"/>
          <w:szCs w:val="52"/>
        </w:rPr>
      </w:pPr>
      <w:r w:rsidRPr="00FF7F00">
        <w:rPr>
          <w:b/>
          <w:sz w:val="52"/>
          <w:szCs w:val="52"/>
          <w:highlight w:val="green"/>
        </w:rPr>
        <w:t xml:space="preserve">Burnout is our inability to balance the demands we put upon </w:t>
      </w:r>
      <w:proofErr w:type="gramStart"/>
      <w:r w:rsidRPr="00FF7F00">
        <w:rPr>
          <w:b/>
          <w:sz w:val="52"/>
          <w:szCs w:val="52"/>
          <w:highlight w:val="green"/>
        </w:rPr>
        <w:t>ourself</w:t>
      </w:r>
      <w:proofErr w:type="gramEnd"/>
      <w:r w:rsidRPr="00FF7F00">
        <w:rPr>
          <w:b/>
          <w:sz w:val="52"/>
          <w:szCs w:val="52"/>
          <w:highlight w:val="green"/>
        </w:rPr>
        <w:t>.</w:t>
      </w:r>
    </w:p>
    <w:p w14:paraId="60687006" w14:textId="320B02C5" w:rsidR="002A1C13" w:rsidRPr="00FF7F00" w:rsidRDefault="002A1C13" w:rsidP="00E33B09">
      <w:pPr>
        <w:tabs>
          <w:tab w:val="left" w:pos="0"/>
        </w:tabs>
        <w:rPr>
          <w:sz w:val="40"/>
          <w:szCs w:val="40"/>
        </w:rPr>
      </w:pPr>
      <w:r w:rsidRPr="00FF7F00">
        <w:rPr>
          <w:sz w:val="40"/>
          <w:szCs w:val="40"/>
        </w:rPr>
        <w:t>What are the demands you are putting upon yourself?</w:t>
      </w:r>
      <w:r w:rsidRPr="00FF7F00">
        <w:rPr>
          <w:sz w:val="40"/>
          <w:szCs w:val="40"/>
        </w:rPr>
        <w:br/>
        <w:t xml:space="preserve">Social demands – the expectations of others </w:t>
      </w:r>
      <w:r w:rsidRPr="00FF7F00">
        <w:rPr>
          <w:sz w:val="40"/>
          <w:szCs w:val="40"/>
        </w:rPr>
        <w:lastRenderedPageBreak/>
        <w:t xml:space="preserve">and social media image. Being there for others. </w:t>
      </w:r>
      <w:proofErr w:type="gramStart"/>
      <w:r w:rsidRPr="00FF7F00">
        <w:rPr>
          <w:sz w:val="40"/>
          <w:szCs w:val="40"/>
        </w:rPr>
        <w:t>Making</w:t>
      </w:r>
      <w:proofErr w:type="gramEnd"/>
      <w:r w:rsidRPr="00FF7F00">
        <w:rPr>
          <w:sz w:val="40"/>
          <w:szCs w:val="40"/>
        </w:rPr>
        <w:t xml:space="preserve"> all the events you are invited to attend.</w:t>
      </w:r>
    </w:p>
    <w:p w14:paraId="5E64E410" w14:textId="791C78B8" w:rsidR="002A1C13" w:rsidRPr="00FF7F00" w:rsidRDefault="002A1C13" w:rsidP="00E33B09">
      <w:pPr>
        <w:tabs>
          <w:tab w:val="left" w:pos="0"/>
        </w:tabs>
        <w:rPr>
          <w:sz w:val="40"/>
          <w:szCs w:val="40"/>
        </w:rPr>
      </w:pPr>
      <w:r w:rsidRPr="00FF7F00">
        <w:rPr>
          <w:sz w:val="40"/>
          <w:szCs w:val="40"/>
        </w:rPr>
        <w:t xml:space="preserve">Financial pressure – providing what we need and feeling like you are falling behind. Wanting to provide can be </w:t>
      </w:r>
      <w:r w:rsidR="00651A28" w:rsidRPr="00FF7F00">
        <w:rPr>
          <w:sz w:val="40"/>
          <w:szCs w:val="40"/>
        </w:rPr>
        <w:t>exhausting</w:t>
      </w:r>
      <w:r w:rsidRPr="00FF7F00">
        <w:rPr>
          <w:sz w:val="40"/>
          <w:szCs w:val="40"/>
        </w:rPr>
        <w:t>.</w:t>
      </w:r>
    </w:p>
    <w:p w14:paraId="672022F6" w14:textId="0BF43A4B" w:rsidR="002A1C13" w:rsidRPr="00FF7F00" w:rsidRDefault="002A1C13" w:rsidP="00E33B09">
      <w:pPr>
        <w:tabs>
          <w:tab w:val="left" w:pos="0"/>
        </w:tabs>
        <w:rPr>
          <w:sz w:val="40"/>
          <w:szCs w:val="40"/>
        </w:rPr>
      </w:pPr>
      <w:r w:rsidRPr="00FF7F00">
        <w:rPr>
          <w:sz w:val="40"/>
          <w:szCs w:val="40"/>
        </w:rPr>
        <w:t>Family expectation - Activity with kids and aging parents</w:t>
      </w:r>
      <w:r w:rsidR="00651A28" w:rsidRPr="00FF7F00">
        <w:rPr>
          <w:sz w:val="40"/>
          <w:szCs w:val="40"/>
        </w:rPr>
        <w:t xml:space="preserve">. I want to be the best parent, spouse, and dutiful child. </w:t>
      </w:r>
    </w:p>
    <w:p w14:paraId="0B5C4BA2" w14:textId="337809AD" w:rsidR="002A1C13" w:rsidRPr="00FF7F00" w:rsidRDefault="002A1C13" w:rsidP="00E33B09">
      <w:pPr>
        <w:tabs>
          <w:tab w:val="left" w:pos="0"/>
        </w:tabs>
        <w:rPr>
          <w:sz w:val="40"/>
          <w:szCs w:val="40"/>
        </w:rPr>
      </w:pPr>
      <w:r w:rsidRPr="00FF7F00">
        <w:rPr>
          <w:sz w:val="40"/>
          <w:szCs w:val="40"/>
        </w:rPr>
        <w:t>Spiritual guilt</w:t>
      </w:r>
      <w:r w:rsidR="00651A28" w:rsidRPr="00FF7F00">
        <w:rPr>
          <w:sz w:val="40"/>
          <w:szCs w:val="40"/>
        </w:rPr>
        <w:t xml:space="preserve"> – I am not enough for God. I do not measure up. I don’t serve enough. I don’t give enough.</w:t>
      </w:r>
    </w:p>
    <w:p w14:paraId="500974FE" w14:textId="77777777" w:rsidR="002A1C13" w:rsidRPr="00FF7F00" w:rsidRDefault="002A1C13" w:rsidP="00E33B09">
      <w:pPr>
        <w:tabs>
          <w:tab w:val="left" w:pos="0"/>
        </w:tabs>
        <w:rPr>
          <w:sz w:val="40"/>
          <w:szCs w:val="40"/>
        </w:rPr>
      </w:pPr>
    </w:p>
    <w:p w14:paraId="21EF445A" w14:textId="56423904" w:rsidR="00651A28" w:rsidRPr="00FF7F00" w:rsidRDefault="00651A28" w:rsidP="00E33B09">
      <w:pPr>
        <w:tabs>
          <w:tab w:val="left" w:pos="0"/>
        </w:tabs>
        <w:rPr>
          <w:sz w:val="40"/>
          <w:szCs w:val="40"/>
        </w:rPr>
      </w:pPr>
      <w:r w:rsidRPr="00FF7F00">
        <w:rPr>
          <w:sz w:val="40"/>
          <w:szCs w:val="40"/>
        </w:rPr>
        <w:t>Burnout is not just 1 thing. It is a combination of ALL THE THINGS.</w:t>
      </w:r>
    </w:p>
    <w:p w14:paraId="175F2609" w14:textId="194D83C1" w:rsidR="00651A28" w:rsidRPr="00FF7F00" w:rsidRDefault="00651A28" w:rsidP="00E33B09">
      <w:pPr>
        <w:tabs>
          <w:tab w:val="left" w:pos="0"/>
        </w:tabs>
        <w:rPr>
          <w:sz w:val="40"/>
          <w:szCs w:val="40"/>
        </w:rPr>
      </w:pPr>
      <w:r w:rsidRPr="00FF7F00">
        <w:rPr>
          <w:sz w:val="40"/>
          <w:szCs w:val="40"/>
        </w:rPr>
        <w:t>Burnout is not just working long hours…</w:t>
      </w:r>
      <w:r w:rsidRPr="00FF7F00">
        <w:rPr>
          <w:sz w:val="40"/>
          <w:szCs w:val="40"/>
        </w:rPr>
        <w:br/>
        <w:t>Burnout is not just a full schedule…</w:t>
      </w:r>
      <w:r w:rsidRPr="00FF7F00">
        <w:rPr>
          <w:sz w:val="40"/>
          <w:szCs w:val="40"/>
        </w:rPr>
        <w:br/>
        <w:t>Burnout is not just the pressure to be the best all the time…</w:t>
      </w:r>
    </w:p>
    <w:p w14:paraId="7B0D54EC" w14:textId="24B62124" w:rsidR="00651A28" w:rsidRPr="00FF7F00" w:rsidRDefault="00651A28" w:rsidP="00E33B09">
      <w:pPr>
        <w:tabs>
          <w:tab w:val="left" w:pos="0"/>
        </w:tabs>
        <w:rPr>
          <w:b/>
          <w:sz w:val="52"/>
          <w:szCs w:val="52"/>
        </w:rPr>
      </w:pPr>
      <w:r w:rsidRPr="00FF7F00">
        <w:rPr>
          <w:b/>
          <w:sz w:val="52"/>
          <w:szCs w:val="52"/>
          <w:highlight w:val="green"/>
        </w:rPr>
        <w:lastRenderedPageBreak/>
        <w:t>Burnout is a combination of Mental, Emotional, and Physical exhaustion from multiple sources.</w:t>
      </w:r>
    </w:p>
    <w:p w14:paraId="0AE0A065" w14:textId="77777777" w:rsidR="00651A28" w:rsidRPr="00FF7F00" w:rsidRDefault="00651A28" w:rsidP="00E33B09">
      <w:pPr>
        <w:tabs>
          <w:tab w:val="left" w:pos="0"/>
        </w:tabs>
        <w:rPr>
          <w:sz w:val="40"/>
          <w:szCs w:val="40"/>
        </w:rPr>
      </w:pPr>
    </w:p>
    <w:p w14:paraId="0D973EC4" w14:textId="292611CE" w:rsidR="00806D38" w:rsidRPr="00FF7F00" w:rsidRDefault="00651A28" w:rsidP="00E33B09">
      <w:pPr>
        <w:tabs>
          <w:tab w:val="left" w:pos="0"/>
        </w:tabs>
        <w:rPr>
          <w:sz w:val="40"/>
          <w:szCs w:val="40"/>
        </w:rPr>
      </w:pPr>
      <w:r w:rsidRPr="00FF7F00">
        <w:rPr>
          <w:sz w:val="40"/>
          <w:szCs w:val="40"/>
        </w:rPr>
        <w:t xml:space="preserve">If you are battling and struggling with the stress and pressures that are pushing you daily toward burnout, you are not alone. I want us to overcome the stigma of “not being ok.” I want us to overcome the </w:t>
      </w:r>
      <w:r w:rsidR="00F57F8D" w:rsidRPr="00FF7F00">
        <w:rPr>
          <w:sz w:val="40"/>
          <w:szCs w:val="40"/>
        </w:rPr>
        <w:t>shame of not being able to do one more thing… the shame of not being enough for all the demands.</w:t>
      </w:r>
    </w:p>
    <w:p w14:paraId="7E4F9D19" w14:textId="46D53C4D" w:rsidR="00806D38" w:rsidRPr="00FF7F00" w:rsidRDefault="00806D38" w:rsidP="00E33B09">
      <w:pPr>
        <w:tabs>
          <w:tab w:val="left" w:pos="0"/>
        </w:tabs>
        <w:rPr>
          <w:b/>
          <w:sz w:val="52"/>
          <w:szCs w:val="52"/>
        </w:rPr>
      </w:pPr>
      <w:r w:rsidRPr="00FF7F00">
        <w:rPr>
          <w:b/>
          <w:sz w:val="52"/>
          <w:szCs w:val="52"/>
          <w:highlight w:val="green"/>
        </w:rPr>
        <w:t xml:space="preserve">Stress and </w:t>
      </w:r>
      <w:proofErr w:type="gramStart"/>
      <w:r w:rsidRPr="00FF7F00">
        <w:rPr>
          <w:b/>
          <w:sz w:val="52"/>
          <w:szCs w:val="52"/>
          <w:highlight w:val="green"/>
        </w:rPr>
        <w:t>Burnout</w:t>
      </w:r>
      <w:r w:rsidR="00F57F8D" w:rsidRPr="00FF7F00">
        <w:rPr>
          <w:b/>
          <w:sz w:val="52"/>
          <w:szCs w:val="52"/>
        </w:rPr>
        <w:t xml:space="preserve">  </w:t>
      </w:r>
      <w:r w:rsidR="00F57F8D" w:rsidRPr="00FF7F00">
        <w:rPr>
          <w:b/>
          <w:sz w:val="52"/>
          <w:szCs w:val="52"/>
          <w:highlight w:val="red"/>
        </w:rPr>
        <w:t>(</w:t>
      </w:r>
      <w:proofErr w:type="gramEnd"/>
      <w:r w:rsidR="00F57F8D" w:rsidRPr="00FF7F00">
        <w:rPr>
          <w:b/>
          <w:sz w:val="52"/>
          <w:szCs w:val="52"/>
          <w:highlight w:val="red"/>
        </w:rPr>
        <w:t>Progressive clicks)</w:t>
      </w:r>
    </w:p>
    <w:p w14:paraId="00184B1F" w14:textId="63554CC6" w:rsidR="00806D38" w:rsidRPr="00FF7F00" w:rsidRDefault="00F57F8D" w:rsidP="00E33B09">
      <w:pPr>
        <w:tabs>
          <w:tab w:val="left" w:pos="0"/>
        </w:tabs>
        <w:rPr>
          <w:b/>
          <w:sz w:val="52"/>
          <w:szCs w:val="52"/>
        </w:rPr>
      </w:pPr>
      <w:r w:rsidRPr="00FF7F00">
        <w:rPr>
          <w:sz w:val="40"/>
          <w:szCs w:val="40"/>
        </w:rPr>
        <w:lastRenderedPageBreak/>
        <w:t xml:space="preserve"> </w:t>
      </w:r>
      <w:r w:rsidRPr="00FF7F00">
        <w:rPr>
          <w:b/>
          <w:sz w:val="52"/>
          <w:szCs w:val="52"/>
          <w:highlight w:val="green"/>
        </w:rPr>
        <w:t>-</w:t>
      </w:r>
      <w:r w:rsidR="00806D38" w:rsidRPr="00FF7F00">
        <w:rPr>
          <w:b/>
          <w:sz w:val="52"/>
          <w:szCs w:val="52"/>
          <w:highlight w:val="green"/>
        </w:rPr>
        <w:t>Stress is generally short-lived and related to a temporary project or event.</w:t>
      </w:r>
      <w:r w:rsidR="00806D38" w:rsidRPr="00FF7F00">
        <w:rPr>
          <w:b/>
          <w:sz w:val="52"/>
          <w:szCs w:val="52"/>
        </w:rPr>
        <w:t xml:space="preserve"> </w:t>
      </w:r>
    </w:p>
    <w:p w14:paraId="1A9A29E4" w14:textId="4098C9EF" w:rsidR="00F57F8D" w:rsidRPr="00FF7F00" w:rsidRDefault="00F57F8D" w:rsidP="00E33B09">
      <w:pPr>
        <w:tabs>
          <w:tab w:val="left" w:pos="0"/>
        </w:tabs>
        <w:rPr>
          <w:sz w:val="40"/>
          <w:szCs w:val="40"/>
        </w:rPr>
      </w:pPr>
      <w:r w:rsidRPr="00FF7F00">
        <w:rPr>
          <w:sz w:val="40"/>
          <w:szCs w:val="40"/>
        </w:rPr>
        <w:t>The school assignment or test, the work presentation, that problem with the car or house, the new job, the move… these are stressors that are temporary. They have due dates and end dates usually.</w:t>
      </w:r>
    </w:p>
    <w:p w14:paraId="3F0682D5" w14:textId="0ED72814" w:rsidR="00806D38" w:rsidRPr="00FF7F00" w:rsidRDefault="00F57F8D" w:rsidP="00E33B09">
      <w:pPr>
        <w:tabs>
          <w:tab w:val="left" w:pos="0"/>
        </w:tabs>
        <w:rPr>
          <w:b/>
          <w:sz w:val="40"/>
          <w:szCs w:val="40"/>
        </w:rPr>
      </w:pPr>
      <w:r w:rsidRPr="00FF7F00">
        <w:rPr>
          <w:sz w:val="40"/>
          <w:szCs w:val="40"/>
        </w:rPr>
        <w:t xml:space="preserve"> </w:t>
      </w:r>
      <w:r w:rsidRPr="00FF7F00">
        <w:rPr>
          <w:b/>
          <w:sz w:val="52"/>
          <w:szCs w:val="52"/>
          <w:highlight w:val="green"/>
        </w:rPr>
        <w:t>-</w:t>
      </w:r>
      <w:r w:rsidR="00806D38" w:rsidRPr="00FF7F00">
        <w:rPr>
          <w:b/>
          <w:sz w:val="52"/>
          <w:szCs w:val="52"/>
          <w:highlight w:val="green"/>
        </w:rPr>
        <w:t>Burnout is chronic stress that feels never-ending.</w:t>
      </w:r>
    </w:p>
    <w:p w14:paraId="0E809A30" w14:textId="72F86324" w:rsidR="00806D38" w:rsidRPr="00FF7F00" w:rsidRDefault="00F57F8D" w:rsidP="00E33B09">
      <w:pPr>
        <w:tabs>
          <w:tab w:val="left" w:pos="0"/>
        </w:tabs>
        <w:rPr>
          <w:sz w:val="40"/>
          <w:szCs w:val="40"/>
        </w:rPr>
      </w:pPr>
      <w:r w:rsidRPr="00FF7F00">
        <w:rPr>
          <w:sz w:val="40"/>
          <w:szCs w:val="40"/>
        </w:rPr>
        <w:t>Burnout is continual stress with no relief.</w:t>
      </w:r>
      <w:r w:rsidRPr="00FF7F00">
        <w:rPr>
          <w:sz w:val="40"/>
          <w:szCs w:val="40"/>
        </w:rPr>
        <w:br/>
        <w:t>It can bring you to a place where you no longer care, have no passion left, feel dead inside, and lose all hope.</w:t>
      </w:r>
    </w:p>
    <w:p w14:paraId="6C2E1F64" w14:textId="77777777" w:rsidR="00F57F8D" w:rsidRPr="00FF7F00" w:rsidRDefault="00F57F8D" w:rsidP="00E33B09">
      <w:pPr>
        <w:tabs>
          <w:tab w:val="left" w:pos="0"/>
        </w:tabs>
        <w:rPr>
          <w:sz w:val="40"/>
          <w:szCs w:val="40"/>
        </w:rPr>
      </w:pPr>
    </w:p>
    <w:p w14:paraId="106F0025" w14:textId="77777777" w:rsidR="006F58F8" w:rsidRPr="00FF7F00" w:rsidRDefault="006F58F8" w:rsidP="00E33B09">
      <w:pPr>
        <w:tabs>
          <w:tab w:val="left" w:pos="0"/>
        </w:tabs>
        <w:rPr>
          <w:sz w:val="40"/>
          <w:szCs w:val="40"/>
        </w:rPr>
      </w:pPr>
      <w:r w:rsidRPr="00FF7F00">
        <w:rPr>
          <w:sz w:val="40"/>
          <w:szCs w:val="40"/>
        </w:rPr>
        <w:t>Today I want to talk about a character in your Bible who battled chronic stress and hit the wall of burnout.</w:t>
      </w:r>
    </w:p>
    <w:p w14:paraId="69D660F4" w14:textId="77777777" w:rsidR="006F58F8" w:rsidRPr="00FF7F00" w:rsidRDefault="006F58F8" w:rsidP="00E33B09">
      <w:pPr>
        <w:tabs>
          <w:tab w:val="left" w:pos="0"/>
        </w:tabs>
        <w:rPr>
          <w:b/>
          <w:sz w:val="52"/>
          <w:szCs w:val="52"/>
        </w:rPr>
      </w:pPr>
      <w:r w:rsidRPr="00FF7F00">
        <w:rPr>
          <w:b/>
          <w:sz w:val="52"/>
          <w:szCs w:val="52"/>
          <w:highlight w:val="green"/>
        </w:rPr>
        <w:lastRenderedPageBreak/>
        <w:t>The Prophet Elijah</w:t>
      </w:r>
      <w:r w:rsidRPr="00FF7F00">
        <w:rPr>
          <w:b/>
          <w:sz w:val="52"/>
          <w:szCs w:val="52"/>
        </w:rPr>
        <w:t xml:space="preserve"> </w:t>
      </w:r>
    </w:p>
    <w:p w14:paraId="1E2954FC" w14:textId="619E0770" w:rsidR="00806D38" w:rsidRPr="00FF7F00" w:rsidRDefault="006F58F8" w:rsidP="00E33B09">
      <w:pPr>
        <w:tabs>
          <w:tab w:val="left" w:pos="0"/>
        </w:tabs>
        <w:rPr>
          <w:sz w:val="40"/>
          <w:szCs w:val="40"/>
        </w:rPr>
      </w:pPr>
      <w:r w:rsidRPr="00FF7F00">
        <w:rPr>
          <w:sz w:val="40"/>
          <w:szCs w:val="40"/>
        </w:rPr>
        <w:t>Elijah was an Old Testament</w:t>
      </w:r>
      <w:r w:rsidR="00806D38" w:rsidRPr="00FF7F00">
        <w:rPr>
          <w:sz w:val="40"/>
          <w:szCs w:val="40"/>
        </w:rPr>
        <w:t xml:space="preserve"> </w:t>
      </w:r>
      <w:r w:rsidRPr="00FF7F00">
        <w:rPr>
          <w:sz w:val="40"/>
          <w:szCs w:val="40"/>
        </w:rPr>
        <w:t>p</w:t>
      </w:r>
      <w:r w:rsidR="00806D38" w:rsidRPr="00FF7F00">
        <w:rPr>
          <w:sz w:val="40"/>
          <w:szCs w:val="40"/>
        </w:rPr>
        <w:t>rophet</w:t>
      </w:r>
      <w:r w:rsidRPr="00FF7F00">
        <w:rPr>
          <w:sz w:val="40"/>
          <w:szCs w:val="40"/>
        </w:rPr>
        <w:t xml:space="preserve"> who faced</w:t>
      </w:r>
      <w:r w:rsidR="00806D38" w:rsidRPr="00FF7F00">
        <w:rPr>
          <w:sz w:val="40"/>
          <w:szCs w:val="40"/>
        </w:rPr>
        <w:t xml:space="preserve"> </w:t>
      </w:r>
      <w:r w:rsidRPr="00FF7F00">
        <w:rPr>
          <w:sz w:val="40"/>
          <w:szCs w:val="40"/>
        </w:rPr>
        <w:t>continual problems, s</w:t>
      </w:r>
      <w:r w:rsidR="00806D38" w:rsidRPr="00FF7F00">
        <w:rPr>
          <w:sz w:val="40"/>
          <w:szCs w:val="40"/>
        </w:rPr>
        <w:t>tress</w:t>
      </w:r>
      <w:r w:rsidRPr="00FF7F00">
        <w:rPr>
          <w:sz w:val="40"/>
          <w:szCs w:val="40"/>
        </w:rPr>
        <w:t>, a</w:t>
      </w:r>
      <w:r w:rsidR="00806D38" w:rsidRPr="00FF7F00">
        <w:rPr>
          <w:sz w:val="40"/>
          <w:szCs w:val="40"/>
        </w:rPr>
        <w:t>nxiety</w:t>
      </w:r>
      <w:r w:rsidRPr="00FF7F00">
        <w:rPr>
          <w:sz w:val="40"/>
          <w:szCs w:val="40"/>
        </w:rPr>
        <w:t>, d</w:t>
      </w:r>
      <w:r w:rsidR="00806D38" w:rsidRPr="00FF7F00">
        <w:rPr>
          <w:sz w:val="40"/>
          <w:szCs w:val="40"/>
        </w:rPr>
        <w:t>epress</w:t>
      </w:r>
      <w:r w:rsidRPr="00FF7F00">
        <w:rPr>
          <w:sz w:val="40"/>
          <w:szCs w:val="40"/>
        </w:rPr>
        <w:t>ion,</w:t>
      </w:r>
      <w:r w:rsidR="00806D38" w:rsidRPr="00FF7F00">
        <w:rPr>
          <w:sz w:val="40"/>
          <w:szCs w:val="40"/>
        </w:rPr>
        <w:t xml:space="preserve"> </w:t>
      </w:r>
      <w:r w:rsidRPr="00FF7F00">
        <w:rPr>
          <w:sz w:val="40"/>
          <w:szCs w:val="40"/>
        </w:rPr>
        <w:t>mental-emotional-physical e</w:t>
      </w:r>
      <w:r w:rsidR="00806D38" w:rsidRPr="00FF7F00">
        <w:rPr>
          <w:sz w:val="40"/>
          <w:szCs w:val="40"/>
        </w:rPr>
        <w:t>xhaust</w:t>
      </w:r>
      <w:r w:rsidRPr="00FF7F00">
        <w:rPr>
          <w:sz w:val="40"/>
          <w:szCs w:val="40"/>
        </w:rPr>
        <w:t>ion, and ultimately</w:t>
      </w:r>
      <w:r w:rsidR="00806D38" w:rsidRPr="00FF7F00">
        <w:rPr>
          <w:sz w:val="40"/>
          <w:szCs w:val="40"/>
        </w:rPr>
        <w:t xml:space="preserve"> Burnout. </w:t>
      </w:r>
    </w:p>
    <w:p w14:paraId="32AE1BD8" w14:textId="709D4D76" w:rsidR="00806D38" w:rsidRPr="00FF7F00" w:rsidRDefault="006F58F8" w:rsidP="00E33B09">
      <w:pPr>
        <w:tabs>
          <w:tab w:val="left" w:pos="0"/>
        </w:tabs>
        <w:rPr>
          <w:sz w:val="40"/>
          <w:szCs w:val="40"/>
        </w:rPr>
      </w:pPr>
      <w:r w:rsidRPr="00FF7F00">
        <w:rPr>
          <w:sz w:val="40"/>
          <w:szCs w:val="40"/>
        </w:rPr>
        <w:t xml:space="preserve">Elijah faced </w:t>
      </w:r>
      <w:proofErr w:type="gramStart"/>
      <w:r w:rsidRPr="00FF7F00">
        <w:rPr>
          <w:sz w:val="40"/>
          <w:szCs w:val="40"/>
        </w:rPr>
        <w:t>all of</w:t>
      </w:r>
      <w:proofErr w:type="gramEnd"/>
      <w:r w:rsidRPr="00FF7F00">
        <w:rPr>
          <w:sz w:val="40"/>
          <w:szCs w:val="40"/>
        </w:rPr>
        <w:t xml:space="preserve"> these mental health issues… and was still close to God. </w:t>
      </w:r>
    </w:p>
    <w:p w14:paraId="03C309B4" w14:textId="5FA8508E" w:rsidR="006F58F8" w:rsidRPr="00FF7F00" w:rsidRDefault="006F58F8" w:rsidP="00E33B09">
      <w:pPr>
        <w:tabs>
          <w:tab w:val="left" w:pos="0"/>
        </w:tabs>
        <w:rPr>
          <w:sz w:val="40"/>
          <w:szCs w:val="40"/>
        </w:rPr>
      </w:pPr>
      <w:r w:rsidRPr="00FF7F00">
        <w:rPr>
          <w:sz w:val="40"/>
          <w:szCs w:val="40"/>
        </w:rPr>
        <w:t>I want to remind you that your struggle does not make you a bad Christian… it makes you human.</w:t>
      </w:r>
    </w:p>
    <w:p w14:paraId="18FD387C" w14:textId="48D8FC7C" w:rsidR="006F58F8" w:rsidRPr="00FF7F00" w:rsidRDefault="006F58F8" w:rsidP="00E33B09">
      <w:pPr>
        <w:tabs>
          <w:tab w:val="left" w:pos="0"/>
        </w:tabs>
        <w:rPr>
          <w:sz w:val="40"/>
          <w:szCs w:val="40"/>
        </w:rPr>
      </w:pPr>
      <w:r w:rsidRPr="00FF7F00">
        <w:rPr>
          <w:sz w:val="40"/>
          <w:szCs w:val="40"/>
        </w:rPr>
        <w:t>If you ever needed to find an example in your Bible of someone who was powerful in God, full of faith, did miracles, was fearless and victorious… Elijah would be a great choice.</w:t>
      </w:r>
    </w:p>
    <w:p w14:paraId="12330B88" w14:textId="4D8E4041" w:rsidR="00806D38" w:rsidRPr="00FF7F00" w:rsidRDefault="006F58F8" w:rsidP="00E33B09">
      <w:pPr>
        <w:tabs>
          <w:tab w:val="left" w:pos="0"/>
        </w:tabs>
        <w:rPr>
          <w:sz w:val="40"/>
          <w:szCs w:val="40"/>
        </w:rPr>
      </w:pPr>
      <w:r w:rsidRPr="00FF7F00">
        <w:rPr>
          <w:sz w:val="40"/>
          <w:szCs w:val="40"/>
        </w:rPr>
        <w:t>Elijah boldly confronts</w:t>
      </w:r>
      <w:r w:rsidR="00806D38" w:rsidRPr="00FF7F00">
        <w:rPr>
          <w:sz w:val="40"/>
          <w:szCs w:val="40"/>
        </w:rPr>
        <w:t xml:space="preserve"> </w:t>
      </w:r>
      <w:r w:rsidRPr="00FF7F00">
        <w:rPr>
          <w:sz w:val="40"/>
          <w:szCs w:val="40"/>
        </w:rPr>
        <w:t>a king about his e</w:t>
      </w:r>
      <w:r w:rsidR="00806D38" w:rsidRPr="00FF7F00">
        <w:rPr>
          <w:sz w:val="40"/>
          <w:szCs w:val="40"/>
        </w:rPr>
        <w:t xml:space="preserve">vil </w:t>
      </w:r>
      <w:r w:rsidRPr="00FF7F00">
        <w:rPr>
          <w:sz w:val="40"/>
          <w:szCs w:val="40"/>
        </w:rPr>
        <w:t>sin</w:t>
      </w:r>
      <w:r w:rsidRPr="00FF7F00">
        <w:rPr>
          <w:sz w:val="40"/>
          <w:szCs w:val="40"/>
        </w:rPr>
        <w:br/>
        <w:t xml:space="preserve">Elijah prophesied a </w:t>
      </w:r>
      <w:r w:rsidR="0058186E" w:rsidRPr="00FF7F00">
        <w:rPr>
          <w:sz w:val="40"/>
          <w:szCs w:val="40"/>
        </w:rPr>
        <w:t>3-year</w:t>
      </w:r>
      <w:r w:rsidRPr="00FF7F00">
        <w:rPr>
          <w:sz w:val="40"/>
          <w:szCs w:val="40"/>
        </w:rPr>
        <w:t xml:space="preserve"> drought. Elijah with his own voice released rain 3 years </w:t>
      </w:r>
      <w:r w:rsidRPr="00FF7F00">
        <w:rPr>
          <w:sz w:val="40"/>
          <w:szCs w:val="40"/>
        </w:rPr>
        <w:lastRenderedPageBreak/>
        <w:t>later.</w:t>
      </w:r>
      <w:r w:rsidRPr="00FF7F00">
        <w:rPr>
          <w:sz w:val="40"/>
          <w:szCs w:val="40"/>
        </w:rPr>
        <w:br/>
        <w:t>Elijah was hunted by the king and moved like a ninja. He was impossible to track.</w:t>
      </w:r>
      <w:r w:rsidRPr="00FF7F00">
        <w:rPr>
          <w:sz w:val="40"/>
          <w:szCs w:val="40"/>
        </w:rPr>
        <w:br/>
        <w:t>Elijah stood down 850 false prophets and called down fire from heaven.</w:t>
      </w:r>
      <w:r w:rsidRPr="00FF7F00">
        <w:rPr>
          <w:sz w:val="40"/>
          <w:szCs w:val="40"/>
        </w:rPr>
        <w:br/>
        <w:t>Elijah heard the voice of God and saw and did many miracles.</w:t>
      </w:r>
    </w:p>
    <w:p w14:paraId="4749DEA6" w14:textId="155E5D2E" w:rsidR="00806D38" w:rsidRPr="00FF7F00" w:rsidRDefault="00806D38" w:rsidP="00E33B09">
      <w:pPr>
        <w:tabs>
          <w:tab w:val="left" w:pos="0"/>
        </w:tabs>
        <w:rPr>
          <w:sz w:val="40"/>
          <w:szCs w:val="40"/>
        </w:rPr>
      </w:pPr>
      <w:r w:rsidRPr="00FF7F00">
        <w:rPr>
          <w:sz w:val="40"/>
          <w:szCs w:val="40"/>
        </w:rPr>
        <w:t>Elijah experienced nonstop</w:t>
      </w:r>
      <w:r w:rsidR="0058186E" w:rsidRPr="00FF7F00">
        <w:rPr>
          <w:sz w:val="40"/>
          <w:szCs w:val="40"/>
        </w:rPr>
        <w:t xml:space="preserve"> p</w:t>
      </w:r>
      <w:r w:rsidRPr="00FF7F00">
        <w:rPr>
          <w:sz w:val="40"/>
          <w:szCs w:val="40"/>
        </w:rPr>
        <w:t>rotection</w:t>
      </w:r>
      <w:r w:rsidR="0058186E" w:rsidRPr="00FF7F00">
        <w:rPr>
          <w:sz w:val="40"/>
          <w:szCs w:val="40"/>
        </w:rPr>
        <w:t>, provision, presence, and power</w:t>
      </w:r>
      <w:r w:rsidRPr="00FF7F00">
        <w:rPr>
          <w:sz w:val="40"/>
          <w:szCs w:val="40"/>
        </w:rPr>
        <w:t xml:space="preserve"> </w:t>
      </w:r>
      <w:r w:rsidR="0058186E" w:rsidRPr="00FF7F00">
        <w:rPr>
          <w:sz w:val="40"/>
          <w:szCs w:val="40"/>
        </w:rPr>
        <w:t>of</w:t>
      </w:r>
      <w:r w:rsidRPr="00FF7F00">
        <w:rPr>
          <w:sz w:val="40"/>
          <w:szCs w:val="40"/>
        </w:rPr>
        <w:t xml:space="preserve"> G</w:t>
      </w:r>
      <w:r w:rsidR="0058186E" w:rsidRPr="00FF7F00">
        <w:rPr>
          <w:sz w:val="40"/>
          <w:szCs w:val="40"/>
        </w:rPr>
        <w:t xml:space="preserve">od, but then a single woman threatens </w:t>
      </w:r>
      <w:proofErr w:type="gramStart"/>
      <w:r w:rsidR="0058186E" w:rsidRPr="00FF7F00">
        <w:rPr>
          <w:sz w:val="40"/>
          <w:szCs w:val="40"/>
        </w:rPr>
        <w:t>him</w:t>
      </w:r>
      <w:proofErr w:type="gramEnd"/>
      <w:r w:rsidR="0058186E" w:rsidRPr="00FF7F00">
        <w:rPr>
          <w:sz w:val="40"/>
          <w:szCs w:val="40"/>
        </w:rPr>
        <w:t xml:space="preserve"> and Elijah has a breakdown. King Ahab’s wife, Jezebel, sends a note to Elijah that </w:t>
      </w:r>
      <w:proofErr w:type="gramStart"/>
      <w:r w:rsidR="0058186E" w:rsidRPr="00FF7F00">
        <w:rPr>
          <w:sz w:val="40"/>
          <w:szCs w:val="40"/>
        </w:rPr>
        <w:t>says  “</w:t>
      </w:r>
      <w:proofErr w:type="gramEnd"/>
      <w:r w:rsidR="0058186E" w:rsidRPr="00FF7F00">
        <w:rPr>
          <w:sz w:val="40"/>
          <w:szCs w:val="40"/>
        </w:rPr>
        <w:t>I am going to kill to kill you by this time tomorrow.” (1 Kings 19:20)</w:t>
      </w:r>
    </w:p>
    <w:p w14:paraId="240991F4" w14:textId="250348D5" w:rsidR="0058186E" w:rsidRPr="00FF7F00" w:rsidRDefault="0058186E" w:rsidP="00E33B09">
      <w:pPr>
        <w:tabs>
          <w:tab w:val="left" w:pos="0"/>
        </w:tabs>
        <w:rPr>
          <w:sz w:val="40"/>
          <w:szCs w:val="40"/>
        </w:rPr>
      </w:pPr>
      <w:r w:rsidRPr="00FF7F00">
        <w:rPr>
          <w:sz w:val="40"/>
          <w:szCs w:val="40"/>
        </w:rPr>
        <w:t xml:space="preserve">Given </w:t>
      </w:r>
      <w:proofErr w:type="gramStart"/>
      <w:r w:rsidRPr="00FF7F00">
        <w:rPr>
          <w:sz w:val="40"/>
          <w:szCs w:val="40"/>
        </w:rPr>
        <w:t>all of</w:t>
      </w:r>
      <w:proofErr w:type="gramEnd"/>
      <w:r w:rsidRPr="00FF7F00">
        <w:rPr>
          <w:sz w:val="40"/>
          <w:szCs w:val="40"/>
        </w:rPr>
        <w:t xml:space="preserve"> his success, victories, and achievement, it is unexpected that one little message could cause a mighty man of God to crumble… but it did.</w:t>
      </w:r>
    </w:p>
    <w:p w14:paraId="2BB37108" w14:textId="5EDA45AE" w:rsidR="0058186E" w:rsidRPr="00FF7F00" w:rsidRDefault="0058186E" w:rsidP="00E33B09">
      <w:pPr>
        <w:tabs>
          <w:tab w:val="left" w:pos="0"/>
        </w:tabs>
        <w:rPr>
          <w:sz w:val="40"/>
          <w:szCs w:val="40"/>
        </w:rPr>
      </w:pPr>
      <w:r w:rsidRPr="00FF7F00">
        <w:rPr>
          <w:sz w:val="40"/>
          <w:szCs w:val="40"/>
        </w:rPr>
        <w:lastRenderedPageBreak/>
        <w:t>Was Jezebel that scary? Or was it that one more stress, one more demand, one more worry finally broke Elijah</w:t>
      </w:r>
      <w:r w:rsidR="00D119FE" w:rsidRPr="00FF7F00">
        <w:rPr>
          <w:sz w:val="40"/>
          <w:szCs w:val="40"/>
        </w:rPr>
        <w:t>.</w:t>
      </w:r>
    </w:p>
    <w:p w14:paraId="16D06396" w14:textId="2CD36AFC" w:rsidR="00D119FE" w:rsidRPr="00FF7F00" w:rsidRDefault="00D119FE" w:rsidP="00E33B09">
      <w:pPr>
        <w:tabs>
          <w:tab w:val="left" w:pos="0"/>
        </w:tabs>
        <w:rPr>
          <w:sz w:val="40"/>
          <w:szCs w:val="40"/>
        </w:rPr>
      </w:pPr>
      <w:r w:rsidRPr="00FF7F00">
        <w:rPr>
          <w:sz w:val="40"/>
          <w:szCs w:val="40"/>
        </w:rPr>
        <w:t xml:space="preserve">Some of you have experienced this. </w:t>
      </w:r>
      <w:r w:rsidRPr="00FF7F00">
        <w:rPr>
          <w:sz w:val="40"/>
          <w:szCs w:val="40"/>
        </w:rPr>
        <w:br/>
        <w:t xml:space="preserve">You have gone through a problem, but you handled </w:t>
      </w:r>
      <w:proofErr w:type="gramStart"/>
      <w:r w:rsidRPr="00FF7F00">
        <w:rPr>
          <w:sz w:val="40"/>
          <w:szCs w:val="40"/>
        </w:rPr>
        <w:t>it..</w:t>
      </w:r>
      <w:proofErr w:type="gramEnd"/>
      <w:r w:rsidRPr="00FF7F00">
        <w:rPr>
          <w:sz w:val="40"/>
          <w:szCs w:val="40"/>
        </w:rPr>
        <w:br/>
        <w:t>You had an issue, but you fixed it..</w:t>
      </w:r>
      <w:r w:rsidRPr="00FF7F00">
        <w:rPr>
          <w:sz w:val="40"/>
          <w:szCs w:val="40"/>
        </w:rPr>
        <w:br/>
        <w:t>You went through a rough time, but you endured it..</w:t>
      </w:r>
      <w:r w:rsidRPr="00FF7F00">
        <w:rPr>
          <w:sz w:val="40"/>
          <w:szCs w:val="40"/>
        </w:rPr>
        <w:br/>
        <w:t>And then one day a problem comes that is not bigger than any of the other problems… and at that moment you break.</w:t>
      </w:r>
    </w:p>
    <w:p w14:paraId="5DB0C343" w14:textId="63B99DF7" w:rsidR="00D119FE" w:rsidRPr="00FF7F00" w:rsidRDefault="00D119FE" w:rsidP="00E33B09">
      <w:pPr>
        <w:tabs>
          <w:tab w:val="left" w:pos="0"/>
        </w:tabs>
        <w:rPr>
          <w:sz w:val="40"/>
          <w:szCs w:val="40"/>
        </w:rPr>
      </w:pPr>
      <w:r w:rsidRPr="00FF7F00">
        <w:rPr>
          <w:sz w:val="40"/>
          <w:szCs w:val="40"/>
        </w:rPr>
        <w:t xml:space="preserve">You start to </w:t>
      </w:r>
      <w:proofErr w:type="gramStart"/>
      <w:r w:rsidRPr="00FF7F00">
        <w:rPr>
          <w:sz w:val="40"/>
          <w:szCs w:val="40"/>
        </w:rPr>
        <w:t>cry</w:t>
      </w:r>
      <w:proofErr w:type="gramEnd"/>
      <w:r w:rsidRPr="00FF7F00">
        <w:rPr>
          <w:sz w:val="40"/>
          <w:szCs w:val="40"/>
        </w:rPr>
        <w:t xml:space="preserve"> and you are shocked that you are crying. You think to yourself, “what is wrong with me? I should be able to handle this.”  </w:t>
      </w:r>
    </w:p>
    <w:p w14:paraId="60030F0C" w14:textId="4294386E" w:rsidR="00D119FE" w:rsidRPr="00FF7F00" w:rsidRDefault="00D119FE" w:rsidP="00E33B09">
      <w:pPr>
        <w:tabs>
          <w:tab w:val="left" w:pos="0"/>
        </w:tabs>
        <w:rPr>
          <w:sz w:val="40"/>
          <w:szCs w:val="40"/>
        </w:rPr>
      </w:pPr>
      <w:r w:rsidRPr="00FF7F00">
        <w:rPr>
          <w:sz w:val="40"/>
          <w:szCs w:val="40"/>
        </w:rPr>
        <w:t>But you have exhausted yourself emotionally, physically, and spiritually and now you are burn</w:t>
      </w:r>
      <w:r w:rsidR="004F1A2A" w:rsidRPr="00FF7F00">
        <w:rPr>
          <w:sz w:val="40"/>
          <w:szCs w:val="40"/>
        </w:rPr>
        <w:t>t</w:t>
      </w:r>
      <w:r w:rsidRPr="00FF7F00">
        <w:rPr>
          <w:sz w:val="40"/>
          <w:szCs w:val="40"/>
        </w:rPr>
        <w:t xml:space="preserve"> out.</w:t>
      </w:r>
      <w:r w:rsidR="005B3604" w:rsidRPr="00FF7F00">
        <w:rPr>
          <w:sz w:val="40"/>
          <w:szCs w:val="40"/>
        </w:rPr>
        <w:br/>
        <w:t>Have you been here?  This is where Elijah is.</w:t>
      </w:r>
    </w:p>
    <w:p w14:paraId="1DBF1413" w14:textId="4F16BC01" w:rsidR="00806D38" w:rsidRPr="00FF7F00" w:rsidRDefault="004F1A2A" w:rsidP="00E33B09">
      <w:pPr>
        <w:tabs>
          <w:tab w:val="left" w:pos="0"/>
        </w:tabs>
        <w:rPr>
          <w:sz w:val="44"/>
          <w:szCs w:val="44"/>
          <w:u w:val="single"/>
        </w:rPr>
      </w:pPr>
      <w:r w:rsidRPr="00FF7F00">
        <w:rPr>
          <w:sz w:val="44"/>
          <w:szCs w:val="44"/>
          <w:highlight w:val="lightGray"/>
          <w:u w:val="single"/>
        </w:rPr>
        <w:lastRenderedPageBreak/>
        <w:t xml:space="preserve">1 Kings 19:3-5 (NIV) </w:t>
      </w:r>
      <w:r w:rsidR="00EF4B22" w:rsidRPr="00FF7F00">
        <w:rPr>
          <w:sz w:val="44"/>
          <w:szCs w:val="44"/>
          <w:highlight w:val="lightGray"/>
          <w:u w:val="single"/>
        </w:rPr>
        <w:t xml:space="preserve">3 Elijah was afraid and ran for his life. When he came to Beersheba in Judah, he left his servant there, </w:t>
      </w:r>
      <w:r w:rsidR="00EF4B22" w:rsidRPr="00FF7F00">
        <w:rPr>
          <w:sz w:val="44"/>
          <w:szCs w:val="44"/>
          <w:highlight w:val="lightGray"/>
          <w:u w:val="single"/>
        </w:rPr>
        <w:br/>
        <w:t xml:space="preserve">4 while he himself went a day’s journey into the wilderness. He came to a broom bush, sat down under </w:t>
      </w:r>
      <w:proofErr w:type="gramStart"/>
      <w:r w:rsidR="00EF4B22" w:rsidRPr="00FF7F00">
        <w:rPr>
          <w:sz w:val="44"/>
          <w:szCs w:val="44"/>
          <w:highlight w:val="lightGray"/>
          <w:u w:val="single"/>
        </w:rPr>
        <w:t>it</w:t>
      </w:r>
      <w:proofErr w:type="gramEnd"/>
      <w:r w:rsidR="00EF4B22" w:rsidRPr="00FF7F00">
        <w:rPr>
          <w:sz w:val="44"/>
          <w:szCs w:val="44"/>
          <w:highlight w:val="lightGray"/>
          <w:u w:val="single"/>
        </w:rPr>
        <w:t xml:space="preserve"> and prayed that he might die. “I have had enough, Lord,” he said. “Take my life; I am no better than my ancestors.” </w:t>
      </w:r>
      <w:r w:rsidR="00EF4B22" w:rsidRPr="00FF7F00">
        <w:rPr>
          <w:sz w:val="44"/>
          <w:szCs w:val="44"/>
          <w:highlight w:val="lightGray"/>
          <w:u w:val="single"/>
        </w:rPr>
        <w:br/>
        <w:t>5 Then he lay down under the bush and fell asleep…</w:t>
      </w:r>
    </w:p>
    <w:p w14:paraId="4671EF8C" w14:textId="70C9D9D2" w:rsidR="00806D38" w:rsidRPr="00FF7F00" w:rsidRDefault="00806D38" w:rsidP="00E33B09">
      <w:pPr>
        <w:tabs>
          <w:tab w:val="left" w:pos="0"/>
        </w:tabs>
        <w:rPr>
          <w:sz w:val="40"/>
          <w:szCs w:val="40"/>
        </w:rPr>
      </w:pPr>
    </w:p>
    <w:p w14:paraId="0E129499" w14:textId="627FE08C" w:rsidR="009E3626" w:rsidRPr="00FF7F00" w:rsidRDefault="009E3626" w:rsidP="00E33B09">
      <w:pPr>
        <w:tabs>
          <w:tab w:val="left" w:pos="0"/>
        </w:tabs>
        <w:rPr>
          <w:b/>
          <w:bCs/>
          <w:sz w:val="52"/>
          <w:szCs w:val="52"/>
        </w:rPr>
      </w:pPr>
      <w:r w:rsidRPr="00FF7F00">
        <w:rPr>
          <w:b/>
          <w:bCs/>
          <w:sz w:val="52"/>
          <w:szCs w:val="52"/>
          <w:highlight w:val="green"/>
        </w:rPr>
        <w:t>The Stress of Burnout</w:t>
      </w:r>
    </w:p>
    <w:p w14:paraId="2989F4E1" w14:textId="2C8435BB" w:rsidR="009E3626" w:rsidRPr="00FF7F00" w:rsidRDefault="00806D38" w:rsidP="00E33B09">
      <w:pPr>
        <w:tabs>
          <w:tab w:val="left" w:pos="0"/>
        </w:tabs>
        <w:rPr>
          <w:b/>
          <w:sz w:val="52"/>
          <w:szCs w:val="52"/>
        </w:rPr>
      </w:pPr>
      <w:r w:rsidRPr="00FF7F00">
        <w:rPr>
          <w:b/>
          <w:sz w:val="52"/>
          <w:szCs w:val="52"/>
          <w:highlight w:val="green"/>
        </w:rPr>
        <w:t>Physical</w:t>
      </w:r>
    </w:p>
    <w:p w14:paraId="08146E65" w14:textId="7271F59F" w:rsidR="00806D38" w:rsidRPr="00FF7F00" w:rsidRDefault="009E3626" w:rsidP="00E33B09">
      <w:pPr>
        <w:tabs>
          <w:tab w:val="left" w:pos="0"/>
        </w:tabs>
        <w:rPr>
          <w:sz w:val="40"/>
          <w:szCs w:val="40"/>
        </w:rPr>
      </w:pPr>
      <w:r w:rsidRPr="00FF7F00">
        <w:rPr>
          <w:sz w:val="40"/>
          <w:szCs w:val="40"/>
        </w:rPr>
        <w:t>-You are e</w:t>
      </w:r>
      <w:r w:rsidR="00806D38" w:rsidRPr="00FF7F00">
        <w:rPr>
          <w:sz w:val="40"/>
          <w:szCs w:val="40"/>
        </w:rPr>
        <w:t>asily fatigued</w:t>
      </w:r>
      <w:r w:rsidRPr="00FF7F00">
        <w:rPr>
          <w:sz w:val="40"/>
          <w:szCs w:val="40"/>
        </w:rPr>
        <w:t xml:space="preserve"> and low energy. </w:t>
      </w:r>
      <w:r w:rsidRPr="00FF7F00">
        <w:rPr>
          <w:sz w:val="40"/>
          <w:szCs w:val="40"/>
        </w:rPr>
        <w:br/>
        <w:t>-You find it d</w:t>
      </w:r>
      <w:r w:rsidR="00806D38" w:rsidRPr="00FF7F00">
        <w:rPr>
          <w:sz w:val="40"/>
          <w:szCs w:val="40"/>
        </w:rPr>
        <w:t>ifficult sleep</w:t>
      </w:r>
      <w:r w:rsidRPr="00FF7F00">
        <w:rPr>
          <w:sz w:val="40"/>
          <w:szCs w:val="40"/>
        </w:rPr>
        <w:t xml:space="preserve"> until you just can’t stay away and collapse</w:t>
      </w:r>
      <w:r w:rsidR="00806D38" w:rsidRPr="00FF7F00">
        <w:rPr>
          <w:sz w:val="40"/>
          <w:szCs w:val="40"/>
        </w:rPr>
        <w:t xml:space="preserve">. </w:t>
      </w:r>
      <w:r w:rsidRPr="00FF7F00">
        <w:rPr>
          <w:sz w:val="40"/>
          <w:szCs w:val="40"/>
        </w:rPr>
        <w:br/>
      </w:r>
      <w:r w:rsidRPr="00FF7F00">
        <w:rPr>
          <w:sz w:val="40"/>
          <w:szCs w:val="40"/>
        </w:rPr>
        <w:lastRenderedPageBreak/>
        <w:t>-</w:t>
      </w:r>
      <w:r w:rsidR="00806D38" w:rsidRPr="00FF7F00">
        <w:rPr>
          <w:sz w:val="40"/>
          <w:szCs w:val="40"/>
        </w:rPr>
        <w:t>Headaches</w:t>
      </w:r>
      <w:r w:rsidRPr="00FF7F00">
        <w:rPr>
          <w:sz w:val="40"/>
          <w:szCs w:val="40"/>
        </w:rPr>
        <w:t>,</w:t>
      </w:r>
      <w:r w:rsidR="00806D38" w:rsidRPr="00FF7F00">
        <w:rPr>
          <w:sz w:val="40"/>
          <w:szCs w:val="40"/>
        </w:rPr>
        <w:t xml:space="preserve"> </w:t>
      </w:r>
      <w:r w:rsidRPr="00FF7F00">
        <w:rPr>
          <w:sz w:val="40"/>
          <w:szCs w:val="40"/>
        </w:rPr>
        <w:t>b</w:t>
      </w:r>
      <w:r w:rsidR="00806D38" w:rsidRPr="00FF7F00">
        <w:rPr>
          <w:sz w:val="40"/>
          <w:szCs w:val="40"/>
        </w:rPr>
        <w:t>ody</w:t>
      </w:r>
      <w:r w:rsidRPr="00FF7F00">
        <w:rPr>
          <w:sz w:val="40"/>
          <w:szCs w:val="40"/>
        </w:rPr>
        <w:t xml:space="preserve"> aches &amp;</w:t>
      </w:r>
      <w:r w:rsidR="00806D38" w:rsidRPr="00FF7F00">
        <w:rPr>
          <w:sz w:val="40"/>
          <w:szCs w:val="40"/>
        </w:rPr>
        <w:t xml:space="preserve"> </w:t>
      </w:r>
      <w:r w:rsidRPr="00FF7F00">
        <w:rPr>
          <w:sz w:val="40"/>
          <w:szCs w:val="40"/>
        </w:rPr>
        <w:t>m</w:t>
      </w:r>
      <w:r w:rsidR="00806D38" w:rsidRPr="00FF7F00">
        <w:rPr>
          <w:sz w:val="40"/>
          <w:szCs w:val="40"/>
        </w:rPr>
        <w:t xml:space="preserve">uscle pain. </w:t>
      </w:r>
      <w:r w:rsidRPr="00FF7F00">
        <w:rPr>
          <w:sz w:val="40"/>
          <w:szCs w:val="40"/>
        </w:rPr>
        <w:br/>
        <w:t>-The Pain causes you to c</w:t>
      </w:r>
      <w:r w:rsidR="00806D38" w:rsidRPr="00FF7F00">
        <w:rPr>
          <w:sz w:val="40"/>
          <w:szCs w:val="40"/>
        </w:rPr>
        <w:t xml:space="preserve">ope </w:t>
      </w:r>
      <w:r w:rsidRPr="00FF7F00">
        <w:rPr>
          <w:sz w:val="40"/>
          <w:szCs w:val="40"/>
        </w:rPr>
        <w:t>– unhealthy habits -</w:t>
      </w:r>
      <w:r w:rsidR="00806D38" w:rsidRPr="00FF7F00">
        <w:rPr>
          <w:sz w:val="40"/>
          <w:szCs w:val="40"/>
        </w:rPr>
        <w:t xml:space="preserve"> Abuse alcohol</w:t>
      </w:r>
      <w:r w:rsidRPr="00FF7F00">
        <w:rPr>
          <w:sz w:val="40"/>
          <w:szCs w:val="40"/>
        </w:rPr>
        <w:t>, p</w:t>
      </w:r>
      <w:r w:rsidR="00806D38" w:rsidRPr="00FF7F00">
        <w:rPr>
          <w:sz w:val="40"/>
          <w:szCs w:val="40"/>
        </w:rPr>
        <w:t>rescription pain meds</w:t>
      </w:r>
      <w:r w:rsidRPr="00FF7F00">
        <w:rPr>
          <w:sz w:val="40"/>
          <w:szCs w:val="40"/>
        </w:rPr>
        <w:t>, illegal</w:t>
      </w:r>
      <w:r w:rsidR="00806D38" w:rsidRPr="00FF7F00">
        <w:rPr>
          <w:sz w:val="40"/>
          <w:szCs w:val="40"/>
        </w:rPr>
        <w:t xml:space="preserve"> </w:t>
      </w:r>
      <w:r w:rsidRPr="00FF7F00">
        <w:rPr>
          <w:sz w:val="40"/>
          <w:szCs w:val="40"/>
        </w:rPr>
        <w:t>d</w:t>
      </w:r>
      <w:r w:rsidR="00806D38" w:rsidRPr="00FF7F00">
        <w:rPr>
          <w:sz w:val="40"/>
          <w:szCs w:val="40"/>
        </w:rPr>
        <w:t>rugs</w:t>
      </w:r>
      <w:r w:rsidRPr="00FF7F00">
        <w:rPr>
          <w:sz w:val="40"/>
          <w:szCs w:val="40"/>
        </w:rPr>
        <w:t>, comfort eating.</w:t>
      </w:r>
    </w:p>
    <w:p w14:paraId="330D50CD" w14:textId="77777777" w:rsidR="009E3626" w:rsidRPr="00FF7F00" w:rsidRDefault="00806D38" w:rsidP="00E33B09">
      <w:pPr>
        <w:tabs>
          <w:tab w:val="left" w:pos="0"/>
        </w:tabs>
        <w:rPr>
          <w:b/>
          <w:sz w:val="52"/>
          <w:szCs w:val="52"/>
        </w:rPr>
      </w:pPr>
      <w:r w:rsidRPr="00FF7F00">
        <w:rPr>
          <w:b/>
          <w:sz w:val="52"/>
          <w:szCs w:val="52"/>
          <w:highlight w:val="green"/>
        </w:rPr>
        <w:t>Mental</w:t>
      </w:r>
    </w:p>
    <w:p w14:paraId="76DE9B21" w14:textId="77777777" w:rsidR="009E3626" w:rsidRPr="00FF7F00" w:rsidRDefault="00806D38" w:rsidP="00E33B09">
      <w:pPr>
        <w:tabs>
          <w:tab w:val="left" w:pos="0"/>
        </w:tabs>
        <w:rPr>
          <w:sz w:val="40"/>
          <w:szCs w:val="40"/>
        </w:rPr>
      </w:pPr>
      <w:r w:rsidRPr="00FF7F00">
        <w:rPr>
          <w:sz w:val="40"/>
          <w:szCs w:val="40"/>
        </w:rPr>
        <w:t xml:space="preserve">Ongoing stress impacts </w:t>
      </w:r>
      <w:r w:rsidR="009E3626" w:rsidRPr="00FF7F00">
        <w:rPr>
          <w:sz w:val="40"/>
          <w:szCs w:val="40"/>
        </w:rPr>
        <w:t xml:space="preserve">the </w:t>
      </w:r>
      <w:r w:rsidRPr="00FF7F00">
        <w:rPr>
          <w:sz w:val="40"/>
          <w:szCs w:val="40"/>
        </w:rPr>
        <w:t>brain</w:t>
      </w:r>
      <w:r w:rsidR="009E3626" w:rsidRPr="00FF7F00">
        <w:rPr>
          <w:sz w:val="40"/>
          <w:szCs w:val="40"/>
        </w:rPr>
        <w:t>.</w:t>
      </w:r>
    </w:p>
    <w:p w14:paraId="22F65874" w14:textId="77777777" w:rsidR="00310A01" w:rsidRPr="00FF7F00" w:rsidRDefault="00806D38" w:rsidP="00E33B09">
      <w:pPr>
        <w:pStyle w:val="ListParagraph"/>
        <w:numPr>
          <w:ilvl w:val="0"/>
          <w:numId w:val="25"/>
        </w:numPr>
        <w:tabs>
          <w:tab w:val="left" w:pos="0"/>
        </w:tabs>
        <w:rPr>
          <w:sz w:val="40"/>
          <w:szCs w:val="40"/>
        </w:rPr>
      </w:pPr>
      <w:r w:rsidRPr="00FF7F00">
        <w:rPr>
          <w:sz w:val="40"/>
          <w:szCs w:val="40"/>
        </w:rPr>
        <w:t>Enlarges amygdala</w:t>
      </w:r>
      <w:r w:rsidR="009E3626" w:rsidRPr="00FF7F00">
        <w:rPr>
          <w:sz w:val="40"/>
          <w:szCs w:val="40"/>
        </w:rPr>
        <w:t>, the small almond shaped part of your brain that alarms us to danger. The Amygdala is the fight or flight part of our brain.</w:t>
      </w:r>
      <w:r w:rsidR="009E3626" w:rsidRPr="00FF7F00">
        <w:rPr>
          <w:sz w:val="40"/>
          <w:szCs w:val="40"/>
        </w:rPr>
        <w:br/>
        <w:t xml:space="preserve">This ongoing stress makes us more susceptible to fear, so that things that are normally manageable become </w:t>
      </w:r>
      <w:r w:rsidR="00310A01" w:rsidRPr="00FF7F00">
        <w:rPr>
          <w:sz w:val="40"/>
          <w:szCs w:val="40"/>
        </w:rPr>
        <w:t>unmanageable.</w:t>
      </w:r>
    </w:p>
    <w:p w14:paraId="6B44C202" w14:textId="77777777" w:rsidR="00310A01" w:rsidRPr="00FF7F00" w:rsidRDefault="00310A01" w:rsidP="00E33B09">
      <w:pPr>
        <w:pStyle w:val="ListParagraph"/>
        <w:tabs>
          <w:tab w:val="left" w:pos="0"/>
        </w:tabs>
        <w:rPr>
          <w:sz w:val="40"/>
          <w:szCs w:val="40"/>
        </w:rPr>
      </w:pPr>
    </w:p>
    <w:p w14:paraId="5F4CBB64" w14:textId="77777777" w:rsidR="00310A01" w:rsidRPr="00FF7F00" w:rsidRDefault="00310A01" w:rsidP="00E33B09">
      <w:pPr>
        <w:pStyle w:val="ListParagraph"/>
        <w:numPr>
          <w:ilvl w:val="0"/>
          <w:numId w:val="25"/>
        </w:numPr>
        <w:tabs>
          <w:tab w:val="left" w:pos="0"/>
        </w:tabs>
        <w:rPr>
          <w:sz w:val="40"/>
          <w:szCs w:val="40"/>
        </w:rPr>
      </w:pPr>
      <w:r w:rsidRPr="00FF7F00">
        <w:rPr>
          <w:sz w:val="40"/>
          <w:szCs w:val="40"/>
        </w:rPr>
        <w:t>It w</w:t>
      </w:r>
      <w:r w:rsidR="00806D38" w:rsidRPr="00FF7F00">
        <w:rPr>
          <w:sz w:val="40"/>
          <w:szCs w:val="40"/>
        </w:rPr>
        <w:t xml:space="preserve">eakens </w:t>
      </w:r>
      <w:proofErr w:type="gramStart"/>
      <w:r w:rsidR="00806D38" w:rsidRPr="00FF7F00">
        <w:rPr>
          <w:sz w:val="40"/>
          <w:szCs w:val="40"/>
        </w:rPr>
        <w:t>pre</w:t>
      </w:r>
      <w:proofErr w:type="gramEnd"/>
      <w:r w:rsidR="00806D38" w:rsidRPr="00FF7F00">
        <w:rPr>
          <w:sz w:val="40"/>
          <w:szCs w:val="40"/>
        </w:rPr>
        <w:t>-frontal cortex.</w:t>
      </w:r>
      <w:r w:rsidRPr="00FF7F00">
        <w:rPr>
          <w:sz w:val="40"/>
          <w:szCs w:val="40"/>
        </w:rPr>
        <w:t xml:space="preserve"> This is the p</w:t>
      </w:r>
      <w:r w:rsidR="00806D38" w:rsidRPr="00FF7F00">
        <w:rPr>
          <w:sz w:val="40"/>
          <w:szCs w:val="40"/>
        </w:rPr>
        <w:t>art</w:t>
      </w:r>
      <w:r w:rsidRPr="00FF7F00">
        <w:rPr>
          <w:sz w:val="40"/>
          <w:szCs w:val="40"/>
        </w:rPr>
        <w:t xml:space="preserve"> of the</w:t>
      </w:r>
      <w:r w:rsidR="00806D38" w:rsidRPr="00FF7F00">
        <w:rPr>
          <w:sz w:val="40"/>
          <w:szCs w:val="40"/>
        </w:rPr>
        <w:t xml:space="preserve"> brain</w:t>
      </w:r>
      <w:r w:rsidRPr="00FF7F00">
        <w:rPr>
          <w:sz w:val="40"/>
          <w:szCs w:val="40"/>
        </w:rPr>
        <w:t xml:space="preserve"> that helps us make</w:t>
      </w:r>
      <w:r w:rsidR="00806D38" w:rsidRPr="00FF7F00">
        <w:rPr>
          <w:sz w:val="40"/>
          <w:szCs w:val="40"/>
        </w:rPr>
        <w:t xml:space="preserve"> decisions</w:t>
      </w:r>
      <w:r w:rsidRPr="00FF7F00">
        <w:rPr>
          <w:sz w:val="40"/>
          <w:szCs w:val="40"/>
        </w:rPr>
        <w:t>. The ongoing stress makes you i</w:t>
      </w:r>
      <w:r w:rsidR="00806D38" w:rsidRPr="00FF7F00">
        <w:rPr>
          <w:sz w:val="40"/>
          <w:szCs w:val="40"/>
        </w:rPr>
        <w:t>ndecisive</w:t>
      </w:r>
      <w:r w:rsidRPr="00FF7F00">
        <w:rPr>
          <w:sz w:val="40"/>
          <w:szCs w:val="40"/>
        </w:rPr>
        <w:t>, gives you inability to focus, and can lead to memory loss.</w:t>
      </w:r>
    </w:p>
    <w:p w14:paraId="1DBDD9C6" w14:textId="77777777" w:rsidR="00310A01" w:rsidRPr="00FF7F00" w:rsidRDefault="00310A01" w:rsidP="00E33B09">
      <w:pPr>
        <w:pStyle w:val="ListParagraph"/>
        <w:tabs>
          <w:tab w:val="left" w:pos="0"/>
        </w:tabs>
        <w:rPr>
          <w:sz w:val="40"/>
          <w:szCs w:val="40"/>
        </w:rPr>
      </w:pPr>
    </w:p>
    <w:p w14:paraId="179BD6EC" w14:textId="77777777" w:rsidR="00310A01" w:rsidRPr="00FF7F00" w:rsidRDefault="00806D38" w:rsidP="00E33B09">
      <w:pPr>
        <w:tabs>
          <w:tab w:val="left" w:pos="0"/>
        </w:tabs>
        <w:rPr>
          <w:b/>
          <w:sz w:val="52"/>
          <w:szCs w:val="52"/>
        </w:rPr>
      </w:pPr>
      <w:r w:rsidRPr="00FF7F00">
        <w:rPr>
          <w:b/>
          <w:sz w:val="52"/>
          <w:szCs w:val="52"/>
          <w:highlight w:val="green"/>
        </w:rPr>
        <w:t>Emotional</w:t>
      </w:r>
    </w:p>
    <w:p w14:paraId="4281F1E3" w14:textId="554EB137" w:rsidR="00806D38" w:rsidRPr="00FF7F00" w:rsidRDefault="00310A01" w:rsidP="00E33B09">
      <w:pPr>
        <w:tabs>
          <w:tab w:val="left" w:pos="0"/>
        </w:tabs>
        <w:rPr>
          <w:sz w:val="40"/>
          <w:szCs w:val="40"/>
        </w:rPr>
      </w:pPr>
      <w:r w:rsidRPr="00FF7F00">
        <w:rPr>
          <w:sz w:val="40"/>
          <w:szCs w:val="40"/>
        </w:rPr>
        <w:t>This ongoing stress leaves you un</w:t>
      </w:r>
      <w:r w:rsidR="00806D38" w:rsidRPr="00FF7F00">
        <w:rPr>
          <w:sz w:val="40"/>
          <w:szCs w:val="40"/>
        </w:rPr>
        <w:t>motivat</w:t>
      </w:r>
      <w:r w:rsidRPr="00FF7F00">
        <w:rPr>
          <w:sz w:val="40"/>
          <w:szCs w:val="40"/>
        </w:rPr>
        <w:t xml:space="preserve">ed with a </w:t>
      </w:r>
      <w:proofErr w:type="spellStart"/>
      <w:r w:rsidRPr="00FF7F00">
        <w:rPr>
          <w:sz w:val="40"/>
          <w:szCs w:val="40"/>
        </w:rPr>
        <w:t>a</w:t>
      </w:r>
      <w:proofErr w:type="spellEnd"/>
      <w:r w:rsidRPr="00FF7F00">
        <w:rPr>
          <w:sz w:val="40"/>
          <w:szCs w:val="40"/>
        </w:rPr>
        <w:t xml:space="preserve"> lack of </w:t>
      </w:r>
      <w:proofErr w:type="spellStart"/>
      <w:r w:rsidRPr="00FF7F00">
        <w:rPr>
          <w:sz w:val="40"/>
          <w:szCs w:val="40"/>
        </w:rPr>
        <w:t>self confidence</w:t>
      </w:r>
      <w:proofErr w:type="spellEnd"/>
      <w:r w:rsidR="00806D38" w:rsidRPr="00FF7F00">
        <w:rPr>
          <w:sz w:val="40"/>
          <w:szCs w:val="40"/>
        </w:rPr>
        <w:t xml:space="preserve">. </w:t>
      </w:r>
      <w:r w:rsidRPr="00FF7F00">
        <w:rPr>
          <w:sz w:val="40"/>
          <w:szCs w:val="40"/>
        </w:rPr>
        <w:t>Because your emotions are out of check you have a c</w:t>
      </w:r>
      <w:r w:rsidR="00806D38" w:rsidRPr="00FF7F00">
        <w:rPr>
          <w:sz w:val="40"/>
          <w:szCs w:val="40"/>
        </w:rPr>
        <w:t>hronic feeling of self-doubt.</w:t>
      </w:r>
    </w:p>
    <w:p w14:paraId="1B1D1015" w14:textId="77777777" w:rsidR="00310A01" w:rsidRPr="00FF7F00" w:rsidRDefault="00310A01" w:rsidP="00E33B09">
      <w:pPr>
        <w:tabs>
          <w:tab w:val="left" w:pos="0"/>
        </w:tabs>
        <w:rPr>
          <w:sz w:val="40"/>
          <w:szCs w:val="40"/>
        </w:rPr>
      </w:pPr>
      <w:r w:rsidRPr="00FF7F00">
        <w:rPr>
          <w:sz w:val="40"/>
          <w:szCs w:val="40"/>
        </w:rPr>
        <w:t>When you start thinking that you are a f</w:t>
      </w:r>
      <w:r w:rsidR="00806D38" w:rsidRPr="00FF7F00">
        <w:rPr>
          <w:sz w:val="40"/>
          <w:szCs w:val="40"/>
        </w:rPr>
        <w:t>ailure</w:t>
      </w:r>
      <w:r w:rsidRPr="00FF7F00">
        <w:rPr>
          <w:sz w:val="40"/>
          <w:szCs w:val="40"/>
        </w:rPr>
        <w:t>, a</w:t>
      </w:r>
      <w:r w:rsidR="00806D38" w:rsidRPr="00FF7F00">
        <w:rPr>
          <w:sz w:val="40"/>
          <w:szCs w:val="40"/>
        </w:rPr>
        <w:t>lone</w:t>
      </w:r>
      <w:r w:rsidRPr="00FF7F00">
        <w:rPr>
          <w:sz w:val="40"/>
          <w:szCs w:val="40"/>
        </w:rPr>
        <w:t>, worthless..</w:t>
      </w:r>
      <w:r w:rsidR="00806D38" w:rsidRPr="00FF7F00">
        <w:rPr>
          <w:sz w:val="40"/>
          <w:szCs w:val="40"/>
        </w:rPr>
        <w:t>.</w:t>
      </w:r>
      <w:r w:rsidRPr="00FF7F00">
        <w:rPr>
          <w:sz w:val="40"/>
          <w:szCs w:val="40"/>
        </w:rPr>
        <w:t xml:space="preserve"> these are signs that your ongoing stress is </w:t>
      </w:r>
      <w:proofErr w:type="gramStart"/>
      <w:r w:rsidRPr="00FF7F00">
        <w:rPr>
          <w:sz w:val="40"/>
          <w:szCs w:val="40"/>
        </w:rPr>
        <w:t>effecting</w:t>
      </w:r>
      <w:proofErr w:type="gramEnd"/>
      <w:r w:rsidRPr="00FF7F00">
        <w:rPr>
          <w:sz w:val="40"/>
          <w:szCs w:val="40"/>
        </w:rPr>
        <w:t xml:space="preserve"> your emotions.</w:t>
      </w:r>
      <w:r w:rsidR="00806D38" w:rsidRPr="00FF7F00">
        <w:rPr>
          <w:sz w:val="40"/>
          <w:szCs w:val="40"/>
        </w:rPr>
        <w:t xml:space="preserve"> </w:t>
      </w:r>
    </w:p>
    <w:p w14:paraId="0E29580D" w14:textId="36F6FDB2" w:rsidR="00806D38" w:rsidRPr="00FF7F00" w:rsidRDefault="00310A01" w:rsidP="00E33B09">
      <w:pPr>
        <w:tabs>
          <w:tab w:val="left" w:pos="0"/>
        </w:tabs>
        <w:rPr>
          <w:sz w:val="40"/>
          <w:szCs w:val="40"/>
        </w:rPr>
      </w:pPr>
      <w:r w:rsidRPr="00FF7F00">
        <w:rPr>
          <w:sz w:val="40"/>
          <w:szCs w:val="40"/>
        </w:rPr>
        <w:t xml:space="preserve">This starts the negative filtering mind </w:t>
      </w:r>
      <w:proofErr w:type="gramStart"/>
      <w:r w:rsidRPr="00FF7F00">
        <w:rPr>
          <w:sz w:val="40"/>
          <w:szCs w:val="40"/>
        </w:rPr>
        <w:t>loop</w:t>
      </w:r>
      <w:proofErr w:type="gramEnd"/>
      <w:r w:rsidRPr="00FF7F00">
        <w:rPr>
          <w:sz w:val="40"/>
          <w:szCs w:val="40"/>
        </w:rPr>
        <w:t xml:space="preserve"> and you start to blame yourself, others, and even God.</w:t>
      </w:r>
      <w:r w:rsidRPr="00FF7F00">
        <w:rPr>
          <w:sz w:val="40"/>
          <w:szCs w:val="40"/>
        </w:rPr>
        <w:br/>
      </w:r>
    </w:p>
    <w:p w14:paraId="1399158C" w14:textId="6F29959D" w:rsidR="00806D38" w:rsidRPr="00FF7F00" w:rsidRDefault="00315535" w:rsidP="00E33B09">
      <w:pPr>
        <w:tabs>
          <w:tab w:val="left" w:pos="0"/>
        </w:tabs>
        <w:rPr>
          <w:sz w:val="40"/>
          <w:szCs w:val="40"/>
        </w:rPr>
      </w:pPr>
      <w:r w:rsidRPr="00FF7F00">
        <w:rPr>
          <w:sz w:val="40"/>
          <w:szCs w:val="40"/>
        </w:rPr>
        <w:t>Are you here? Are you on the way here?</w:t>
      </w:r>
    </w:p>
    <w:p w14:paraId="1A3EFD41" w14:textId="1232E737" w:rsidR="00806D38" w:rsidRPr="00FF7F00" w:rsidRDefault="00315535" w:rsidP="00E33B09">
      <w:pPr>
        <w:tabs>
          <w:tab w:val="left" w:pos="0"/>
        </w:tabs>
        <w:rPr>
          <w:sz w:val="40"/>
          <w:szCs w:val="40"/>
        </w:rPr>
      </w:pPr>
      <w:r w:rsidRPr="00FF7F00">
        <w:rPr>
          <w:sz w:val="40"/>
          <w:szCs w:val="40"/>
        </w:rPr>
        <w:t>How do we get here? By making the same 3 mistakes that the prophet Elijah made.</w:t>
      </w:r>
    </w:p>
    <w:p w14:paraId="7D865D15" w14:textId="77777777" w:rsidR="00806D38" w:rsidRPr="00FF7F00" w:rsidRDefault="00806D38" w:rsidP="00E33B09">
      <w:pPr>
        <w:tabs>
          <w:tab w:val="left" w:pos="0"/>
        </w:tabs>
        <w:rPr>
          <w:sz w:val="40"/>
          <w:szCs w:val="40"/>
        </w:rPr>
      </w:pPr>
    </w:p>
    <w:p w14:paraId="4874BE79" w14:textId="740B53A9" w:rsidR="00315535" w:rsidRPr="00FF7F00" w:rsidRDefault="00315535" w:rsidP="00E33B09">
      <w:pPr>
        <w:tabs>
          <w:tab w:val="left" w:pos="0"/>
        </w:tabs>
        <w:rPr>
          <w:b/>
          <w:sz w:val="52"/>
          <w:szCs w:val="52"/>
          <w:highlight w:val="green"/>
        </w:rPr>
      </w:pPr>
      <w:r w:rsidRPr="00FF7F00">
        <w:rPr>
          <w:b/>
          <w:sz w:val="52"/>
          <w:szCs w:val="52"/>
          <w:highlight w:val="green"/>
        </w:rPr>
        <w:lastRenderedPageBreak/>
        <w:t>3 Mistakes</w:t>
      </w:r>
    </w:p>
    <w:p w14:paraId="26ADF0DB" w14:textId="0497D42C" w:rsidR="00806D38" w:rsidRPr="00FF7F00" w:rsidRDefault="00806D38" w:rsidP="00E33B09">
      <w:pPr>
        <w:pStyle w:val="ListParagraph"/>
        <w:numPr>
          <w:ilvl w:val="0"/>
          <w:numId w:val="26"/>
        </w:numPr>
        <w:tabs>
          <w:tab w:val="left" w:pos="0"/>
        </w:tabs>
        <w:rPr>
          <w:b/>
          <w:sz w:val="52"/>
          <w:szCs w:val="52"/>
          <w:highlight w:val="green"/>
        </w:rPr>
      </w:pPr>
      <w:r w:rsidRPr="00FF7F00">
        <w:rPr>
          <w:b/>
          <w:sz w:val="52"/>
          <w:szCs w:val="52"/>
          <w:highlight w:val="green"/>
        </w:rPr>
        <w:t xml:space="preserve">We </w:t>
      </w:r>
      <w:proofErr w:type="gramStart"/>
      <w:r w:rsidRPr="00FF7F00">
        <w:rPr>
          <w:b/>
          <w:sz w:val="52"/>
          <w:szCs w:val="52"/>
          <w:highlight w:val="green"/>
        </w:rPr>
        <w:t>run</w:t>
      </w:r>
      <w:proofErr w:type="gramEnd"/>
      <w:r w:rsidRPr="00FF7F00">
        <w:rPr>
          <w:b/>
          <w:sz w:val="52"/>
          <w:szCs w:val="52"/>
          <w:highlight w:val="green"/>
        </w:rPr>
        <w:t xml:space="preserve"> ourselves into the ground. </w:t>
      </w:r>
    </w:p>
    <w:p w14:paraId="79FDCFB5" w14:textId="1E2A312B" w:rsidR="00806D38" w:rsidRPr="00FF7F00" w:rsidRDefault="00315535" w:rsidP="00E33B09">
      <w:pPr>
        <w:tabs>
          <w:tab w:val="left" w:pos="0"/>
        </w:tabs>
        <w:rPr>
          <w:sz w:val="40"/>
          <w:szCs w:val="40"/>
        </w:rPr>
      </w:pPr>
      <w:r w:rsidRPr="00FF7F00">
        <w:rPr>
          <w:sz w:val="40"/>
          <w:szCs w:val="40"/>
        </w:rPr>
        <w:t xml:space="preserve">We go and we </w:t>
      </w:r>
      <w:proofErr w:type="gramStart"/>
      <w:r w:rsidRPr="00FF7F00">
        <w:rPr>
          <w:sz w:val="40"/>
          <w:szCs w:val="40"/>
        </w:rPr>
        <w:t>go</w:t>
      </w:r>
      <w:proofErr w:type="gramEnd"/>
      <w:r w:rsidRPr="00FF7F00">
        <w:rPr>
          <w:sz w:val="40"/>
          <w:szCs w:val="40"/>
        </w:rPr>
        <w:t xml:space="preserve"> and we go. We are always on to the next project. We don’t even celebrate a job well done, we are too busy and never rest.</w:t>
      </w:r>
    </w:p>
    <w:p w14:paraId="0551972C" w14:textId="54413575" w:rsidR="00806D38" w:rsidRPr="00FF7F00" w:rsidRDefault="00315535" w:rsidP="00E33B09">
      <w:pPr>
        <w:tabs>
          <w:tab w:val="left" w:pos="0"/>
        </w:tabs>
        <w:rPr>
          <w:sz w:val="40"/>
          <w:szCs w:val="40"/>
        </w:rPr>
      </w:pPr>
      <w:r w:rsidRPr="00FF7F00">
        <w:rPr>
          <w:sz w:val="44"/>
          <w:szCs w:val="44"/>
          <w:highlight w:val="lightGray"/>
          <w:u w:val="single"/>
        </w:rPr>
        <w:t>1 Kings 19:3-</w:t>
      </w:r>
      <w:r w:rsidR="00642F30" w:rsidRPr="00FF7F00">
        <w:rPr>
          <w:sz w:val="44"/>
          <w:szCs w:val="44"/>
          <w:highlight w:val="lightGray"/>
          <w:u w:val="single"/>
        </w:rPr>
        <w:t>4</w:t>
      </w:r>
      <w:r w:rsidRPr="00FF7F00">
        <w:rPr>
          <w:sz w:val="44"/>
          <w:szCs w:val="44"/>
          <w:highlight w:val="lightGray"/>
          <w:u w:val="single"/>
        </w:rPr>
        <w:t xml:space="preserve"> (NIV) 3 Elijah was afraid and ran for his life. When he came to Beersheba in Judah, he left his servant there, </w:t>
      </w:r>
      <w:r w:rsidR="00642F30" w:rsidRPr="00FF7F00">
        <w:rPr>
          <w:sz w:val="44"/>
          <w:szCs w:val="44"/>
          <w:highlight w:val="lightGray"/>
          <w:u w:val="single"/>
        </w:rPr>
        <w:t>4 while he himself went a day’s journey into the wilderness.</w:t>
      </w:r>
      <w:r w:rsidRPr="00FF7F00">
        <w:rPr>
          <w:sz w:val="44"/>
          <w:szCs w:val="44"/>
          <w:highlight w:val="lightGray"/>
          <w:u w:val="single"/>
        </w:rPr>
        <w:br/>
      </w:r>
    </w:p>
    <w:p w14:paraId="4D846701" w14:textId="5743F33B" w:rsidR="00FD6629" w:rsidRPr="00FF7F00" w:rsidRDefault="00FD6629" w:rsidP="00E33B09">
      <w:pPr>
        <w:tabs>
          <w:tab w:val="left" w:pos="0"/>
        </w:tabs>
        <w:rPr>
          <w:sz w:val="40"/>
          <w:szCs w:val="40"/>
        </w:rPr>
      </w:pPr>
      <w:r w:rsidRPr="00FF7F00">
        <w:rPr>
          <w:sz w:val="40"/>
          <w:szCs w:val="40"/>
        </w:rPr>
        <w:t>Out of fear, Elijah ran.  How far do you think he ran?</w:t>
      </w:r>
    </w:p>
    <w:p w14:paraId="29831EA0" w14:textId="3CC77FC4" w:rsidR="00FD6629" w:rsidRPr="00FF7F00" w:rsidRDefault="00FD6629" w:rsidP="00E33B09">
      <w:pPr>
        <w:tabs>
          <w:tab w:val="left" w:pos="0"/>
        </w:tabs>
        <w:rPr>
          <w:b/>
          <w:sz w:val="52"/>
          <w:szCs w:val="52"/>
        </w:rPr>
      </w:pPr>
      <w:r w:rsidRPr="00FF7F00">
        <w:rPr>
          <w:b/>
          <w:sz w:val="52"/>
          <w:szCs w:val="52"/>
          <w:highlight w:val="yellow"/>
        </w:rPr>
        <w:t>Jezreel to Beersheba</w:t>
      </w:r>
    </w:p>
    <w:p w14:paraId="5E240D30" w14:textId="5DD1C530" w:rsidR="00806D38" w:rsidRPr="00FF7F00" w:rsidRDefault="00FD6629" w:rsidP="00E33B09">
      <w:pPr>
        <w:tabs>
          <w:tab w:val="left" w:pos="0"/>
        </w:tabs>
        <w:rPr>
          <w:sz w:val="40"/>
          <w:szCs w:val="40"/>
        </w:rPr>
      </w:pPr>
      <w:r w:rsidRPr="00FF7F00">
        <w:rPr>
          <w:sz w:val="40"/>
          <w:szCs w:val="40"/>
        </w:rPr>
        <w:t xml:space="preserve">He ran from Jezreel, the northern part of Israel </w:t>
      </w:r>
      <w:r w:rsidR="00806D38" w:rsidRPr="00FF7F00">
        <w:rPr>
          <w:sz w:val="40"/>
          <w:szCs w:val="40"/>
        </w:rPr>
        <w:t>Run</w:t>
      </w:r>
      <w:r w:rsidRPr="00FF7F00">
        <w:rPr>
          <w:sz w:val="40"/>
          <w:szCs w:val="40"/>
        </w:rPr>
        <w:t xml:space="preserve">, to Beersheba in the southern </w:t>
      </w:r>
      <w:r w:rsidRPr="00FF7F00">
        <w:rPr>
          <w:sz w:val="40"/>
          <w:szCs w:val="40"/>
        </w:rPr>
        <w:lastRenderedPageBreak/>
        <w:t>part of Israel. He ran 106 miles. He ran over 3 marathons.</w:t>
      </w:r>
    </w:p>
    <w:p w14:paraId="61F71BC4" w14:textId="1A3949B1" w:rsidR="00FD6629" w:rsidRPr="00FF7F00" w:rsidRDefault="00FD6629" w:rsidP="00E33B09">
      <w:pPr>
        <w:tabs>
          <w:tab w:val="left" w:pos="0"/>
        </w:tabs>
        <w:rPr>
          <w:sz w:val="40"/>
          <w:szCs w:val="40"/>
        </w:rPr>
      </w:pPr>
      <w:r w:rsidRPr="00FF7F00">
        <w:rPr>
          <w:sz w:val="40"/>
          <w:szCs w:val="40"/>
        </w:rPr>
        <w:t>Elijah ran himself into the ground.</w:t>
      </w:r>
    </w:p>
    <w:p w14:paraId="456C5952" w14:textId="5DBED960" w:rsidR="00FD6629" w:rsidRPr="00FF7F00" w:rsidRDefault="00FD6629" w:rsidP="00E33B09">
      <w:pPr>
        <w:tabs>
          <w:tab w:val="left" w:pos="0"/>
        </w:tabs>
        <w:rPr>
          <w:b/>
          <w:sz w:val="52"/>
          <w:szCs w:val="52"/>
          <w:highlight w:val="green"/>
        </w:rPr>
      </w:pPr>
      <w:r w:rsidRPr="00FF7F00">
        <w:rPr>
          <w:b/>
          <w:sz w:val="52"/>
          <w:szCs w:val="52"/>
          <w:highlight w:val="green"/>
        </w:rPr>
        <w:t>3 Mistakes</w:t>
      </w:r>
      <w:r w:rsidRPr="00FF7F00">
        <w:rPr>
          <w:b/>
          <w:sz w:val="52"/>
          <w:szCs w:val="52"/>
          <w:highlight w:val="red"/>
        </w:rPr>
        <w:t xml:space="preserve"> (progressive clicks)</w:t>
      </w:r>
    </w:p>
    <w:p w14:paraId="68AB6A51" w14:textId="77777777" w:rsidR="00FD6629" w:rsidRPr="00FF7F00" w:rsidRDefault="00FD6629" w:rsidP="00E33B09">
      <w:pPr>
        <w:pStyle w:val="ListParagraph"/>
        <w:numPr>
          <w:ilvl w:val="0"/>
          <w:numId w:val="27"/>
        </w:numPr>
        <w:tabs>
          <w:tab w:val="left" w:pos="0"/>
        </w:tabs>
        <w:rPr>
          <w:b/>
          <w:sz w:val="52"/>
          <w:szCs w:val="52"/>
          <w:highlight w:val="green"/>
        </w:rPr>
      </w:pPr>
      <w:r w:rsidRPr="00FF7F00">
        <w:rPr>
          <w:b/>
          <w:sz w:val="52"/>
          <w:szCs w:val="52"/>
          <w:highlight w:val="green"/>
        </w:rPr>
        <w:t xml:space="preserve">We </w:t>
      </w:r>
      <w:proofErr w:type="gramStart"/>
      <w:r w:rsidRPr="00FF7F00">
        <w:rPr>
          <w:b/>
          <w:sz w:val="52"/>
          <w:szCs w:val="52"/>
          <w:highlight w:val="green"/>
        </w:rPr>
        <w:t>run</w:t>
      </w:r>
      <w:proofErr w:type="gramEnd"/>
      <w:r w:rsidRPr="00FF7F00">
        <w:rPr>
          <w:b/>
          <w:sz w:val="52"/>
          <w:szCs w:val="52"/>
          <w:highlight w:val="green"/>
        </w:rPr>
        <w:t xml:space="preserve"> ourselves into the ground. </w:t>
      </w:r>
    </w:p>
    <w:p w14:paraId="51B6FC11" w14:textId="77777777" w:rsidR="00FD6629" w:rsidRPr="00FF7F00" w:rsidRDefault="00FD6629" w:rsidP="00E33B09">
      <w:pPr>
        <w:tabs>
          <w:tab w:val="left" w:pos="0"/>
        </w:tabs>
        <w:rPr>
          <w:sz w:val="40"/>
          <w:szCs w:val="40"/>
        </w:rPr>
      </w:pPr>
      <w:r w:rsidRPr="00FF7F00">
        <w:rPr>
          <w:sz w:val="40"/>
          <w:szCs w:val="40"/>
        </w:rPr>
        <w:t>You know what this is like.</w:t>
      </w:r>
    </w:p>
    <w:p w14:paraId="725CFF0D" w14:textId="77777777" w:rsidR="00FD6629" w:rsidRPr="00FF7F00" w:rsidRDefault="00FD6629" w:rsidP="00E33B09">
      <w:pPr>
        <w:tabs>
          <w:tab w:val="left" w:pos="0"/>
        </w:tabs>
        <w:rPr>
          <w:sz w:val="40"/>
          <w:szCs w:val="40"/>
        </w:rPr>
      </w:pPr>
      <w:r w:rsidRPr="00FF7F00">
        <w:rPr>
          <w:sz w:val="40"/>
          <w:szCs w:val="40"/>
        </w:rPr>
        <w:t>We t</w:t>
      </w:r>
      <w:r w:rsidR="00806D38" w:rsidRPr="00FF7F00">
        <w:rPr>
          <w:sz w:val="40"/>
          <w:szCs w:val="40"/>
        </w:rPr>
        <w:t>ry to do it all</w:t>
      </w:r>
      <w:r w:rsidRPr="00FF7F00">
        <w:rPr>
          <w:sz w:val="40"/>
          <w:szCs w:val="40"/>
        </w:rPr>
        <w:t xml:space="preserve"> and we never stop.</w:t>
      </w:r>
    </w:p>
    <w:p w14:paraId="5C9CFF54" w14:textId="5E1BEE7A" w:rsidR="00FD6629" w:rsidRPr="00FF7F00" w:rsidRDefault="00FD6629" w:rsidP="00E33B09">
      <w:pPr>
        <w:pStyle w:val="ListParagraph"/>
        <w:numPr>
          <w:ilvl w:val="0"/>
          <w:numId w:val="27"/>
        </w:numPr>
        <w:tabs>
          <w:tab w:val="left" w:pos="0"/>
        </w:tabs>
        <w:rPr>
          <w:b/>
          <w:sz w:val="52"/>
          <w:szCs w:val="52"/>
          <w:highlight w:val="green"/>
        </w:rPr>
      </w:pPr>
      <w:r w:rsidRPr="00FF7F00">
        <w:rPr>
          <w:b/>
          <w:sz w:val="52"/>
          <w:szCs w:val="52"/>
          <w:highlight w:val="green"/>
        </w:rPr>
        <w:t xml:space="preserve">We do it all on our own. </w:t>
      </w:r>
    </w:p>
    <w:p w14:paraId="7C5CC68C" w14:textId="37C341CE" w:rsidR="00806D38" w:rsidRPr="00FF7F00" w:rsidRDefault="00FD6629" w:rsidP="00E33B09">
      <w:pPr>
        <w:tabs>
          <w:tab w:val="left" w:pos="0"/>
        </w:tabs>
        <w:rPr>
          <w:sz w:val="40"/>
          <w:szCs w:val="40"/>
        </w:rPr>
      </w:pPr>
      <w:r w:rsidRPr="00FF7F00">
        <w:rPr>
          <w:sz w:val="40"/>
          <w:szCs w:val="40"/>
        </w:rPr>
        <w:t xml:space="preserve">We don’t talk about our problems, we carry them </w:t>
      </w:r>
      <w:proofErr w:type="gramStart"/>
      <w:r w:rsidRPr="00FF7F00">
        <w:rPr>
          <w:sz w:val="40"/>
          <w:szCs w:val="40"/>
        </w:rPr>
        <w:t>ourself</w:t>
      </w:r>
      <w:proofErr w:type="gramEnd"/>
      <w:r w:rsidRPr="00FF7F00">
        <w:rPr>
          <w:sz w:val="40"/>
          <w:szCs w:val="40"/>
        </w:rPr>
        <w:t>.</w:t>
      </w:r>
      <w:r w:rsidRPr="00FF7F00">
        <w:rPr>
          <w:sz w:val="40"/>
          <w:szCs w:val="40"/>
        </w:rPr>
        <w:br/>
        <w:t>We isolate when times are hard, instead of leaning into community.</w:t>
      </w:r>
      <w:r w:rsidRPr="00FF7F00">
        <w:rPr>
          <w:sz w:val="40"/>
          <w:szCs w:val="40"/>
        </w:rPr>
        <w:br/>
        <w:t>We do not ask for help.</w:t>
      </w:r>
    </w:p>
    <w:p w14:paraId="638737D5" w14:textId="5D6C0983" w:rsidR="00FD6629" w:rsidRPr="00FF7F00" w:rsidRDefault="00FD6629" w:rsidP="00E33B09">
      <w:pPr>
        <w:tabs>
          <w:tab w:val="left" w:pos="0"/>
        </w:tabs>
        <w:rPr>
          <w:sz w:val="40"/>
          <w:szCs w:val="40"/>
        </w:rPr>
      </w:pPr>
      <w:r w:rsidRPr="00FF7F00">
        <w:rPr>
          <w:sz w:val="40"/>
          <w:szCs w:val="40"/>
        </w:rPr>
        <w:t>Elijah makes a mistake here in verse 3.</w:t>
      </w:r>
    </w:p>
    <w:p w14:paraId="5D44ACDA" w14:textId="1CBAE117" w:rsidR="00806D38" w:rsidRPr="00FF7F00" w:rsidRDefault="00FD6629" w:rsidP="00E33B09">
      <w:pPr>
        <w:tabs>
          <w:tab w:val="left" w:pos="0"/>
        </w:tabs>
        <w:rPr>
          <w:sz w:val="44"/>
          <w:szCs w:val="44"/>
          <w:u w:val="single"/>
        </w:rPr>
      </w:pPr>
      <w:r w:rsidRPr="00FF7F00">
        <w:rPr>
          <w:sz w:val="44"/>
          <w:szCs w:val="44"/>
          <w:highlight w:val="lightGray"/>
          <w:u w:val="single"/>
        </w:rPr>
        <w:t xml:space="preserve">1 Kings 19:3-5 (NIV) 3 Elijah was afraid and ran for his life. When he came to </w:t>
      </w:r>
      <w:r w:rsidRPr="00FF7F00">
        <w:rPr>
          <w:sz w:val="44"/>
          <w:szCs w:val="44"/>
          <w:highlight w:val="lightGray"/>
          <w:u w:val="single"/>
        </w:rPr>
        <w:lastRenderedPageBreak/>
        <w:t>Beersheba in Judah, he left his servant there,</w:t>
      </w:r>
    </w:p>
    <w:p w14:paraId="65BB27CF" w14:textId="1BBB2ED0" w:rsidR="00FD6629" w:rsidRPr="00FF7F00" w:rsidRDefault="00FD6629" w:rsidP="00E33B09">
      <w:pPr>
        <w:tabs>
          <w:tab w:val="left" w:pos="0"/>
        </w:tabs>
        <w:rPr>
          <w:sz w:val="40"/>
          <w:szCs w:val="40"/>
        </w:rPr>
      </w:pPr>
      <w:r w:rsidRPr="00FF7F00">
        <w:rPr>
          <w:sz w:val="40"/>
          <w:szCs w:val="40"/>
        </w:rPr>
        <w:t>He left his servant there… Elijah had help, but he left them behind. Support was available, but Elijah isolated.</w:t>
      </w:r>
    </w:p>
    <w:p w14:paraId="22450E43" w14:textId="0EE460EC" w:rsidR="00FD6629" w:rsidRPr="00FF7F00" w:rsidRDefault="00FD6629" w:rsidP="00E33B09">
      <w:pPr>
        <w:tabs>
          <w:tab w:val="left" w:pos="0"/>
        </w:tabs>
        <w:rPr>
          <w:sz w:val="40"/>
          <w:szCs w:val="40"/>
        </w:rPr>
      </w:pPr>
      <w:r w:rsidRPr="00FF7F00">
        <w:rPr>
          <w:sz w:val="40"/>
          <w:szCs w:val="40"/>
        </w:rPr>
        <w:t>Some of you are all alone!</w:t>
      </w:r>
    </w:p>
    <w:p w14:paraId="05A16151" w14:textId="77777777" w:rsidR="00FD6629" w:rsidRPr="00FF7F00" w:rsidRDefault="00FD6629" w:rsidP="00E33B09">
      <w:pPr>
        <w:tabs>
          <w:tab w:val="left" w:pos="0"/>
        </w:tabs>
        <w:rPr>
          <w:sz w:val="40"/>
          <w:szCs w:val="40"/>
        </w:rPr>
      </w:pPr>
      <w:r w:rsidRPr="00FF7F00">
        <w:rPr>
          <w:sz w:val="40"/>
          <w:szCs w:val="40"/>
        </w:rPr>
        <w:t xml:space="preserve">Some of you watching online are not connected to a Christian community. </w:t>
      </w:r>
      <w:r w:rsidRPr="00FF7F00">
        <w:rPr>
          <w:sz w:val="40"/>
          <w:szCs w:val="40"/>
        </w:rPr>
        <w:br/>
        <w:t>Some of you are not a part of connect group.</w:t>
      </w:r>
      <w:r w:rsidRPr="00FF7F00">
        <w:rPr>
          <w:sz w:val="40"/>
          <w:szCs w:val="40"/>
        </w:rPr>
        <w:br/>
        <w:t xml:space="preserve">Some of you are too embarrassed and </w:t>
      </w:r>
      <w:proofErr w:type="spellStart"/>
      <w:proofErr w:type="gramStart"/>
      <w:r w:rsidRPr="00FF7F00">
        <w:rPr>
          <w:sz w:val="40"/>
          <w:szCs w:val="40"/>
        </w:rPr>
        <w:t>to</w:t>
      </w:r>
      <w:proofErr w:type="spellEnd"/>
      <w:proofErr w:type="gramEnd"/>
      <w:r w:rsidRPr="00FF7F00">
        <w:rPr>
          <w:sz w:val="40"/>
          <w:szCs w:val="40"/>
        </w:rPr>
        <w:t xml:space="preserve"> proud to ask for help.</w:t>
      </w:r>
    </w:p>
    <w:p w14:paraId="03D6D759" w14:textId="134E6973" w:rsidR="00CB59A8" w:rsidRPr="00FF7F00" w:rsidRDefault="00CB59A8" w:rsidP="00E33B09">
      <w:pPr>
        <w:tabs>
          <w:tab w:val="left" w:pos="0"/>
        </w:tabs>
        <w:rPr>
          <w:sz w:val="40"/>
          <w:szCs w:val="40"/>
        </w:rPr>
      </w:pPr>
      <w:r w:rsidRPr="00FF7F00">
        <w:rPr>
          <w:sz w:val="40"/>
          <w:szCs w:val="40"/>
        </w:rPr>
        <w:t>The life of a Christian is not meant to be in isolation. We are to support one another, mourn and rejoice together. We are to be like iron sharpening iron.</w:t>
      </w:r>
    </w:p>
    <w:p w14:paraId="4D1DA9E6" w14:textId="042A9B2F" w:rsidR="00CB59A8" w:rsidRPr="00FF7F00" w:rsidRDefault="00CB59A8" w:rsidP="00E33B09">
      <w:pPr>
        <w:tabs>
          <w:tab w:val="left" w:pos="0"/>
        </w:tabs>
        <w:rPr>
          <w:sz w:val="40"/>
          <w:szCs w:val="40"/>
        </w:rPr>
      </w:pPr>
      <w:r w:rsidRPr="00FF7F00">
        <w:rPr>
          <w:sz w:val="40"/>
          <w:szCs w:val="40"/>
        </w:rPr>
        <w:t>The Kingdom of God is not just attending a service or watching a video online.  God’s Kingdom is interactive!</w:t>
      </w:r>
    </w:p>
    <w:p w14:paraId="32EBAD41" w14:textId="76D2ED53" w:rsidR="00FD6629" w:rsidRPr="00FF7F00" w:rsidRDefault="00CB59A8" w:rsidP="00E33B09">
      <w:pPr>
        <w:tabs>
          <w:tab w:val="left" w:pos="0"/>
        </w:tabs>
        <w:rPr>
          <w:sz w:val="40"/>
          <w:szCs w:val="40"/>
        </w:rPr>
      </w:pPr>
      <w:r w:rsidRPr="00FF7F00">
        <w:rPr>
          <w:sz w:val="40"/>
          <w:szCs w:val="40"/>
        </w:rPr>
        <w:lastRenderedPageBreak/>
        <w:t>We make the same mistakes.</w:t>
      </w:r>
    </w:p>
    <w:p w14:paraId="0E2EE09B" w14:textId="21D319EC" w:rsidR="00CB59A8" w:rsidRPr="00FF7F00" w:rsidRDefault="00CB59A8" w:rsidP="00E33B09">
      <w:pPr>
        <w:tabs>
          <w:tab w:val="left" w:pos="0"/>
        </w:tabs>
        <w:rPr>
          <w:sz w:val="40"/>
          <w:szCs w:val="40"/>
        </w:rPr>
      </w:pPr>
      <w:r w:rsidRPr="00FF7F00">
        <w:rPr>
          <w:sz w:val="40"/>
          <w:szCs w:val="40"/>
        </w:rPr>
        <w:t>#1 We run ourselves into the ground.</w:t>
      </w:r>
      <w:r w:rsidRPr="00FF7F00">
        <w:rPr>
          <w:sz w:val="40"/>
          <w:szCs w:val="40"/>
        </w:rPr>
        <w:br/>
        <w:t>#2 We do it all on our own.</w:t>
      </w:r>
    </w:p>
    <w:p w14:paraId="59B1C19D" w14:textId="77777777" w:rsidR="00FD6629" w:rsidRPr="00FF7F00" w:rsidRDefault="00FD6629" w:rsidP="00E33B09">
      <w:pPr>
        <w:tabs>
          <w:tab w:val="left" w:pos="0"/>
        </w:tabs>
        <w:rPr>
          <w:sz w:val="40"/>
          <w:szCs w:val="40"/>
        </w:rPr>
      </w:pPr>
    </w:p>
    <w:p w14:paraId="317255B6" w14:textId="471628FC" w:rsidR="00CB59A8" w:rsidRPr="00FF7F00" w:rsidRDefault="00CB59A8" w:rsidP="00E33B09">
      <w:pPr>
        <w:pStyle w:val="ListParagraph"/>
        <w:numPr>
          <w:ilvl w:val="0"/>
          <w:numId w:val="27"/>
        </w:numPr>
        <w:tabs>
          <w:tab w:val="left" w:pos="0"/>
        </w:tabs>
        <w:rPr>
          <w:b/>
          <w:sz w:val="52"/>
          <w:szCs w:val="52"/>
          <w:highlight w:val="green"/>
        </w:rPr>
      </w:pPr>
      <w:r w:rsidRPr="00FF7F00">
        <w:rPr>
          <w:b/>
          <w:sz w:val="52"/>
          <w:szCs w:val="52"/>
          <w:highlight w:val="green"/>
        </w:rPr>
        <w:t xml:space="preserve">We dwell on the negative. </w:t>
      </w:r>
    </w:p>
    <w:p w14:paraId="26579142" w14:textId="117FA070" w:rsidR="00806D38" w:rsidRPr="00FF7F00" w:rsidRDefault="00CB59A8" w:rsidP="00E33B09">
      <w:pPr>
        <w:tabs>
          <w:tab w:val="left" w:pos="0"/>
        </w:tabs>
        <w:rPr>
          <w:sz w:val="40"/>
          <w:szCs w:val="40"/>
        </w:rPr>
      </w:pPr>
      <w:r w:rsidRPr="00FF7F00">
        <w:rPr>
          <w:sz w:val="40"/>
          <w:szCs w:val="40"/>
        </w:rPr>
        <w:t>Elijah had many victories he could have focused upon.</w:t>
      </w:r>
      <w:r w:rsidRPr="00FF7F00">
        <w:rPr>
          <w:sz w:val="40"/>
          <w:szCs w:val="40"/>
        </w:rPr>
        <w:br/>
        <w:t>Elijah had many testimonies he could have retold.</w:t>
      </w:r>
      <w:r w:rsidRPr="00FF7F00">
        <w:rPr>
          <w:sz w:val="40"/>
          <w:szCs w:val="40"/>
        </w:rPr>
        <w:br/>
        <w:t>Elijah could have declared what God had done and by faith declare God is going to do it again.</w:t>
      </w:r>
    </w:p>
    <w:p w14:paraId="2E6887B2" w14:textId="58C14EE4" w:rsidR="00CB59A8" w:rsidRPr="00FF7F00" w:rsidRDefault="00CB59A8" w:rsidP="00E33B09">
      <w:pPr>
        <w:tabs>
          <w:tab w:val="left" w:pos="0"/>
        </w:tabs>
        <w:rPr>
          <w:sz w:val="40"/>
          <w:szCs w:val="40"/>
        </w:rPr>
      </w:pPr>
      <w:r w:rsidRPr="00FF7F00">
        <w:rPr>
          <w:sz w:val="40"/>
          <w:szCs w:val="40"/>
        </w:rPr>
        <w:t xml:space="preserve">But no. This is what Elijah does. </w:t>
      </w:r>
    </w:p>
    <w:p w14:paraId="0F24E8C7" w14:textId="4D8C50EF" w:rsidR="00CB59A8" w:rsidRPr="00FF7F00" w:rsidRDefault="00CB59A8" w:rsidP="00E33B09">
      <w:pPr>
        <w:tabs>
          <w:tab w:val="left" w:pos="0"/>
        </w:tabs>
        <w:rPr>
          <w:sz w:val="40"/>
          <w:szCs w:val="40"/>
        </w:rPr>
      </w:pPr>
      <w:r w:rsidRPr="00FF7F00">
        <w:rPr>
          <w:sz w:val="44"/>
          <w:szCs w:val="44"/>
          <w:highlight w:val="lightGray"/>
          <w:u w:val="single"/>
        </w:rPr>
        <w:t>1 Kings 19:4 (NIV) “I have had enough, Lord,” he said. “Take my life; I am no better than my ancestors.”</w:t>
      </w:r>
    </w:p>
    <w:p w14:paraId="3F764630" w14:textId="599D2894" w:rsidR="00806D38" w:rsidRPr="00FF7F00" w:rsidRDefault="00CB59A8" w:rsidP="00E33B09">
      <w:pPr>
        <w:tabs>
          <w:tab w:val="left" w:pos="0"/>
        </w:tabs>
        <w:rPr>
          <w:sz w:val="40"/>
          <w:szCs w:val="40"/>
        </w:rPr>
      </w:pPr>
      <w:r w:rsidRPr="00FF7F00">
        <w:rPr>
          <w:sz w:val="40"/>
          <w:szCs w:val="40"/>
        </w:rPr>
        <w:t xml:space="preserve">“Take my life.”  I might as well die.  I can’t go on. I give up. </w:t>
      </w:r>
    </w:p>
    <w:p w14:paraId="158BA072" w14:textId="77777777" w:rsidR="00CB59A8" w:rsidRPr="00FF7F00" w:rsidRDefault="00CB59A8" w:rsidP="00E33B09">
      <w:pPr>
        <w:tabs>
          <w:tab w:val="left" w:pos="0"/>
        </w:tabs>
        <w:rPr>
          <w:sz w:val="40"/>
          <w:szCs w:val="40"/>
        </w:rPr>
      </w:pPr>
      <w:r w:rsidRPr="00FF7F00">
        <w:rPr>
          <w:sz w:val="40"/>
          <w:szCs w:val="40"/>
        </w:rPr>
        <w:lastRenderedPageBreak/>
        <w:t>“I am no better than my ancestors.” He compares himself to others. That is a destructive and dangerous thing to do that always makes you feel like a failure.</w:t>
      </w:r>
    </w:p>
    <w:p w14:paraId="68E7563F" w14:textId="5574F7E3" w:rsidR="00CB59A8" w:rsidRPr="00FF7F00" w:rsidRDefault="00CB59A8" w:rsidP="00E33B09">
      <w:pPr>
        <w:tabs>
          <w:tab w:val="left" w:pos="0"/>
        </w:tabs>
        <w:rPr>
          <w:sz w:val="40"/>
          <w:szCs w:val="40"/>
        </w:rPr>
      </w:pPr>
      <w:r w:rsidRPr="00FF7F00">
        <w:rPr>
          <w:sz w:val="40"/>
          <w:szCs w:val="40"/>
        </w:rPr>
        <w:t>Stop comparing yourself to everyone else.</w:t>
      </w:r>
    </w:p>
    <w:p w14:paraId="2C7214F1" w14:textId="77777777" w:rsidR="00CB59A8" w:rsidRPr="00FF7F00" w:rsidRDefault="00CB59A8" w:rsidP="00E33B09">
      <w:pPr>
        <w:tabs>
          <w:tab w:val="left" w:pos="0"/>
        </w:tabs>
        <w:rPr>
          <w:sz w:val="40"/>
          <w:szCs w:val="40"/>
        </w:rPr>
      </w:pPr>
    </w:p>
    <w:p w14:paraId="148558B9" w14:textId="4AF3DE36" w:rsidR="00CB59A8" w:rsidRPr="00FF7F00" w:rsidRDefault="00CB59A8" w:rsidP="00E33B09">
      <w:pPr>
        <w:tabs>
          <w:tab w:val="left" w:pos="0"/>
        </w:tabs>
        <w:rPr>
          <w:sz w:val="40"/>
          <w:szCs w:val="40"/>
        </w:rPr>
      </w:pPr>
      <w:r w:rsidRPr="00FF7F00">
        <w:rPr>
          <w:sz w:val="40"/>
          <w:szCs w:val="40"/>
        </w:rPr>
        <w:t>Because Elijah was not healthy in his mental, physical, and spiritual</w:t>
      </w:r>
      <w:r w:rsidR="00845099" w:rsidRPr="00FF7F00">
        <w:rPr>
          <w:sz w:val="40"/>
          <w:szCs w:val="40"/>
        </w:rPr>
        <w:t>,</w:t>
      </w:r>
      <w:r w:rsidRPr="00FF7F00">
        <w:rPr>
          <w:sz w:val="40"/>
          <w:szCs w:val="40"/>
        </w:rPr>
        <w:t xml:space="preserve"> he was in a dark place.</w:t>
      </w:r>
    </w:p>
    <w:p w14:paraId="775B1FE1" w14:textId="164F2A08" w:rsidR="00806D38" w:rsidRPr="00FF7F00" w:rsidRDefault="00845099" w:rsidP="00E33B09">
      <w:pPr>
        <w:tabs>
          <w:tab w:val="left" w:pos="0"/>
        </w:tabs>
        <w:rPr>
          <w:sz w:val="40"/>
          <w:szCs w:val="40"/>
        </w:rPr>
      </w:pPr>
      <w:r w:rsidRPr="00FF7F00">
        <w:rPr>
          <w:sz w:val="40"/>
          <w:szCs w:val="40"/>
        </w:rPr>
        <w:t>BUT i</w:t>
      </w:r>
      <w:r w:rsidR="00806D38" w:rsidRPr="00FF7F00">
        <w:rPr>
          <w:sz w:val="40"/>
          <w:szCs w:val="40"/>
        </w:rPr>
        <w:t>n Elijah’s darkest moment</w:t>
      </w:r>
      <w:r w:rsidRPr="00FF7F00">
        <w:rPr>
          <w:sz w:val="40"/>
          <w:szCs w:val="40"/>
        </w:rPr>
        <w:t xml:space="preserve">, </w:t>
      </w:r>
      <w:r w:rsidR="00806D38" w:rsidRPr="00FF7F00">
        <w:rPr>
          <w:sz w:val="40"/>
          <w:szCs w:val="40"/>
        </w:rPr>
        <w:t xml:space="preserve">God came </w:t>
      </w:r>
      <w:r w:rsidRPr="00FF7F00">
        <w:rPr>
          <w:sz w:val="40"/>
          <w:szCs w:val="40"/>
        </w:rPr>
        <w:t>to</w:t>
      </w:r>
      <w:r w:rsidR="00806D38" w:rsidRPr="00FF7F00">
        <w:rPr>
          <w:sz w:val="40"/>
          <w:szCs w:val="40"/>
        </w:rPr>
        <w:t xml:space="preserve"> him</w:t>
      </w:r>
      <w:r w:rsidRPr="00FF7F00">
        <w:rPr>
          <w:sz w:val="40"/>
          <w:szCs w:val="40"/>
        </w:rPr>
        <w:t>. God comes to us in dark moments.</w:t>
      </w:r>
    </w:p>
    <w:p w14:paraId="071DE8BF" w14:textId="56C82CF6" w:rsidR="00806D38" w:rsidRPr="00FF7F00" w:rsidRDefault="00845099" w:rsidP="00E33B09">
      <w:pPr>
        <w:tabs>
          <w:tab w:val="left" w:pos="0"/>
        </w:tabs>
        <w:rPr>
          <w:sz w:val="44"/>
          <w:szCs w:val="44"/>
          <w:u w:val="single"/>
        </w:rPr>
      </w:pPr>
      <w:r w:rsidRPr="00FF7F00">
        <w:rPr>
          <w:sz w:val="44"/>
          <w:szCs w:val="44"/>
          <w:highlight w:val="lightGray"/>
          <w:u w:val="single"/>
        </w:rPr>
        <w:t>1 Kings 19:5 (NIV) All at once an angel touched him and said, “Get up and eat.”</w:t>
      </w:r>
    </w:p>
    <w:p w14:paraId="3280DAE5" w14:textId="77777777" w:rsidR="00845099" w:rsidRPr="00FF7F00" w:rsidRDefault="00845099" w:rsidP="00E33B09">
      <w:pPr>
        <w:tabs>
          <w:tab w:val="left" w:pos="0"/>
        </w:tabs>
        <w:rPr>
          <w:sz w:val="40"/>
          <w:szCs w:val="40"/>
        </w:rPr>
      </w:pPr>
      <w:r w:rsidRPr="00FF7F00">
        <w:rPr>
          <w:sz w:val="40"/>
          <w:szCs w:val="40"/>
        </w:rPr>
        <w:t>Elijah had run himself into the ground, isolated himself, and was negative… yet God still came to him.</w:t>
      </w:r>
    </w:p>
    <w:p w14:paraId="02A84D93" w14:textId="77777777" w:rsidR="00845099" w:rsidRPr="00FF7F00" w:rsidRDefault="00845099" w:rsidP="00E33B09">
      <w:pPr>
        <w:tabs>
          <w:tab w:val="left" w:pos="0"/>
        </w:tabs>
        <w:rPr>
          <w:sz w:val="40"/>
          <w:szCs w:val="40"/>
        </w:rPr>
      </w:pPr>
      <w:r w:rsidRPr="00FF7F00">
        <w:rPr>
          <w:sz w:val="40"/>
          <w:szCs w:val="40"/>
        </w:rPr>
        <w:t>What is the message the angel gives Elijah… Does the angel call him…</w:t>
      </w:r>
    </w:p>
    <w:p w14:paraId="2176AD26" w14:textId="4FFEBC9A" w:rsidR="00806D38" w:rsidRPr="00FF7F00" w:rsidRDefault="00845099" w:rsidP="00E33B09">
      <w:pPr>
        <w:tabs>
          <w:tab w:val="left" w:pos="0"/>
        </w:tabs>
        <w:rPr>
          <w:sz w:val="40"/>
          <w:szCs w:val="40"/>
        </w:rPr>
      </w:pPr>
      <w:r w:rsidRPr="00FF7F00">
        <w:rPr>
          <w:sz w:val="40"/>
          <w:szCs w:val="40"/>
        </w:rPr>
        <w:lastRenderedPageBreak/>
        <w:t>Loser…</w:t>
      </w:r>
      <w:r w:rsidRPr="00FF7F00">
        <w:rPr>
          <w:sz w:val="40"/>
          <w:szCs w:val="40"/>
        </w:rPr>
        <w:br/>
        <w:t>Scaredy cat…</w:t>
      </w:r>
      <w:r w:rsidRPr="00FF7F00">
        <w:rPr>
          <w:sz w:val="40"/>
          <w:szCs w:val="40"/>
        </w:rPr>
        <w:br/>
        <w:t>Stupid…</w:t>
      </w:r>
      <w:r w:rsidRPr="00FF7F00">
        <w:rPr>
          <w:sz w:val="40"/>
          <w:szCs w:val="40"/>
        </w:rPr>
        <w:br/>
        <w:t>Failure…</w:t>
      </w:r>
      <w:r w:rsidRPr="00FF7F00">
        <w:rPr>
          <w:sz w:val="40"/>
          <w:szCs w:val="40"/>
        </w:rPr>
        <w:br/>
        <w:t>You don’t have enough faith… that is why you are here.</w:t>
      </w:r>
      <w:r w:rsidRPr="00FF7F00">
        <w:rPr>
          <w:sz w:val="40"/>
          <w:szCs w:val="40"/>
        </w:rPr>
        <w:br/>
        <w:t>You must have a sin problem… that is why you are here.</w:t>
      </w:r>
      <w:r w:rsidRPr="00FF7F00">
        <w:rPr>
          <w:sz w:val="40"/>
          <w:szCs w:val="40"/>
        </w:rPr>
        <w:br/>
        <w:t>You need to pray more… that is why you are here.</w:t>
      </w:r>
    </w:p>
    <w:p w14:paraId="0E263750" w14:textId="0EF96D09" w:rsidR="00845099" w:rsidRPr="00FF7F00" w:rsidRDefault="00845099" w:rsidP="00E33B09">
      <w:pPr>
        <w:tabs>
          <w:tab w:val="left" w:pos="0"/>
        </w:tabs>
        <w:rPr>
          <w:sz w:val="40"/>
          <w:szCs w:val="40"/>
        </w:rPr>
      </w:pPr>
      <w:r w:rsidRPr="00FF7F00">
        <w:rPr>
          <w:sz w:val="40"/>
          <w:szCs w:val="40"/>
        </w:rPr>
        <w:t>The Angel said, “Get up and eat.”</w:t>
      </w:r>
    </w:p>
    <w:p w14:paraId="7269EC36" w14:textId="11EE68C1" w:rsidR="00845099" w:rsidRPr="00FF7F00" w:rsidRDefault="00845099" w:rsidP="00E33B09">
      <w:pPr>
        <w:tabs>
          <w:tab w:val="left" w:pos="0"/>
        </w:tabs>
        <w:rPr>
          <w:sz w:val="40"/>
          <w:szCs w:val="40"/>
        </w:rPr>
      </w:pPr>
      <w:r w:rsidRPr="00FF7F00">
        <w:rPr>
          <w:sz w:val="40"/>
          <w:szCs w:val="40"/>
        </w:rPr>
        <w:t>Don’t tell me God does not care about the physical and the practical.</w:t>
      </w:r>
    </w:p>
    <w:p w14:paraId="4B5E5B64" w14:textId="0FA284BE" w:rsidR="00806D38" w:rsidRPr="00FF7F00" w:rsidRDefault="00845099" w:rsidP="00E33B09">
      <w:pPr>
        <w:tabs>
          <w:tab w:val="left" w:pos="0"/>
        </w:tabs>
        <w:rPr>
          <w:sz w:val="44"/>
          <w:szCs w:val="44"/>
          <w:u w:val="single"/>
        </w:rPr>
      </w:pPr>
      <w:r w:rsidRPr="00FF7F00">
        <w:rPr>
          <w:sz w:val="44"/>
          <w:szCs w:val="44"/>
          <w:highlight w:val="lightGray"/>
          <w:u w:val="single"/>
        </w:rPr>
        <w:t>1 Kings 19:6 (NIV)</w:t>
      </w:r>
      <w:r w:rsidR="00806D38" w:rsidRPr="00FF7F00">
        <w:rPr>
          <w:sz w:val="44"/>
          <w:szCs w:val="44"/>
          <w:highlight w:val="lightGray"/>
          <w:u w:val="single"/>
        </w:rPr>
        <w:t xml:space="preserve"> 6 He looked around, and there by his head was some bread baked over hot coals, and a jar of water. He ate and drank and then lay down again.</w:t>
      </w:r>
    </w:p>
    <w:p w14:paraId="7DE4EE28" w14:textId="3887BD81" w:rsidR="00806D38" w:rsidRPr="00FF7F00" w:rsidRDefault="00845099" w:rsidP="00E33B09">
      <w:pPr>
        <w:tabs>
          <w:tab w:val="left" w:pos="0"/>
        </w:tabs>
        <w:rPr>
          <w:sz w:val="40"/>
          <w:szCs w:val="40"/>
        </w:rPr>
      </w:pPr>
      <w:r w:rsidRPr="00FF7F00">
        <w:rPr>
          <w:sz w:val="40"/>
          <w:szCs w:val="40"/>
        </w:rPr>
        <w:t>God provided the provision that Elijah needed.</w:t>
      </w:r>
      <w:r w:rsidRPr="00FF7F00">
        <w:rPr>
          <w:sz w:val="40"/>
          <w:szCs w:val="40"/>
        </w:rPr>
        <w:br/>
      </w:r>
      <w:r w:rsidRPr="00FF7F00">
        <w:rPr>
          <w:sz w:val="40"/>
          <w:szCs w:val="40"/>
        </w:rPr>
        <w:lastRenderedPageBreak/>
        <w:t>God tells him to get up and eat. Elijah does.</w:t>
      </w:r>
      <w:r w:rsidRPr="00FF7F00">
        <w:rPr>
          <w:sz w:val="40"/>
          <w:szCs w:val="40"/>
        </w:rPr>
        <w:br/>
        <w:t>Then Elijah goes back to sleep.</w:t>
      </w:r>
    </w:p>
    <w:p w14:paraId="557BCC15" w14:textId="17A05E8C" w:rsidR="00845099" w:rsidRPr="00FF7F00" w:rsidRDefault="00845099" w:rsidP="00E33B09">
      <w:pPr>
        <w:tabs>
          <w:tab w:val="left" w:pos="0"/>
        </w:tabs>
        <w:rPr>
          <w:sz w:val="40"/>
          <w:szCs w:val="40"/>
        </w:rPr>
      </w:pPr>
      <w:r w:rsidRPr="00FF7F00">
        <w:rPr>
          <w:sz w:val="40"/>
          <w:szCs w:val="40"/>
        </w:rPr>
        <w:t>Sometimes what we need is that simple.</w:t>
      </w:r>
      <w:r w:rsidRPr="00FF7F00">
        <w:rPr>
          <w:sz w:val="40"/>
          <w:szCs w:val="40"/>
        </w:rPr>
        <w:br/>
        <w:t>Sometimes you do need to just get up…</w:t>
      </w:r>
      <w:r w:rsidRPr="00FF7F00">
        <w:rPr>
          <w:sz w:val="40"/>
          <w:szCs w:val="40"/>
        </w:rPr>
        <w:br/>
        <w:t>Sometimes you do just need a good meal…</w:t>
      </w:r>
      <w:r w:rsidRPr="00FF7F00">
        <w:rPr>
          <w:sz w:val="40"/>
          <w:szCs w:val="40"/>
        </w:rPr>
        <w:br/>
        <w:t>Sometimes you do need a nap…</w:t>
      </w:r>
    </w:p>
    <w:p w14:paraId="0D90355A" w14:textId="77777777" w:rsidR="00845099" w:rsidRPr="00FF7F00" w:rsidRDefault="00845099" w:rsidP="00E33B09">
      <w:pPr>
        <w:tabs>
          <w:tab w:val="left" w:pos="0"/>
        </w:tabs>
        <w:rPr>
          <w:sz w:val="40"/>
          <w:szCs w:val="40"/>
        </w:rPr>
      </w:pPr>
    </w:p>
    <w:p w14:paraId="10EBA584" w14:textId="01A698EA" w:rsidR="00806D38" w:rsidRPr="00FF7F00" w:rsidRDefault="00806D38" w:rsidP="00E33B09">
      <w:pPr>
        <w:tabs>
          <w:tab w:val="left" w:pos="0"/>
        </w:tabs>
        <w:rPr>
          <w:b/>
          <w:sz w:val="52"/>
          <w:szCs w:val="52"/>
        </w:rPr>
      </w:pPr>
      <w:r w:rsidRPr="00FF7F00">
        <w:rPr>
          <w:b/>
          <w:sz w:val="52"/>
          <w:szCs w:val="52"/>
          <w:highlight w:val="green"/>
        </w:rPr>
        <w:t>Sometimes the most spiritual thing you can do is rest.</w:t>
      </w:r>
    </w:p>
    <w:p w14:paraId="1C434229" w14:textId="77777777" w:rsidR="006A699D" w:rsidRPr="00FF7F00" w:rsidRDefault="006A699D" w:rsidP="00E33B09">
      <w:pPr>
        <w:tabs>
          <w:tab w:val="left" w:pos="0"/>
        </w:tabs>
        <w:rPr>
          <w:sz w:val="40"/>
          <w:szCs w:val="40"/>
        </w:rPr>
      </w:pPr>
      <w:r w:rsidRPr="00FF7F00">
        <w:rPr>
          <w:sz w:val="40"/>
          <w:szCs w:val="40"/>
        </w:rPr>
        <w:t>I can’t stop… I have too much to do.</w:t>
      </w:r>
      <w:r w:rsidRPr="00FF7F00">
        <w:rPr>
          <w:sz w:val="40"/>
          <w:szCs w:val="40"/>
        </w:rPr>
        <w:br/>
        <w:t>The work I am doing is much too important to even take a break.</w:t>
      </w:r>
    </w:p>
    <w:p w14:paraId="0C47DB21" w14:textId="5F816D3B" w:rsidR="006A699D" w:rsidRPr="00FF7F00" w:rsidRDefault="006A699D" w:rsidP="00E33B09">
      <w:pPr>
        <w:tabs>
          <w:tab w:val="left" w:pos="0"/>
        </w:tabs>
        <w:rPr>
          <w:sz w:val="40"/>
          <w:szCs w:val="40"/>
        </w:rPr>
      </w:pPr>
      <w:r w:rsidRPr="00FF7F00">
        <w:rPr>
          <w:sz w:val="40"/>
          <w:szCs w:val="40"/>
        </w:rPr>
        <w:t xml:space="preserve">I remember a time I had stacked too much on my table. I had one of those moments where I broke. I was surprised and I found myself by my car weeping after a Sunday night Bible study. The final brick that broke my glass table was not really a big deal. A person I had been working with to lead </w:t>
      </w:r>
      <w:r w:rsidRPr="00FF7F00">
        <w:rPr>
          <w:sz w:val="40"/>
          <w:szCs w:val="40"/>
        </w:rPr>
        <w:lastRenderedPageBreak/>
        <w:t>music had struggled that night… I was probably really the only one who noticed, but I felt devastated. I felt like a failure.</w:t>
      </w:r>
    </w:p>
    <w:p w14:paraId="0705B4BA" w14:textId="4A1D69F8" w:rsidR="006A699D" w:rsidRPr="00FF7F00" w:rsidRDefault="006A699D" w:rsidP="00E33B09">
      <w:pPr>
        <w:tabs>
          <w:tab w:val="left" w:pos="0"/>
        </w:tabs>
        <w:rPr>
          <w:sz w:val="40"/>
          <w:szCs w:val="40"/>
        </w:rPr>
      </w:pPr>
      <w:r w:rsidRPr="00FF7F00">
        <w:rPr>
          <w:sz w:val="40"/>
          <w:szCs w:val="40"/>
        </w:rPr>
        <w:t xml:space="preserve">My friend and pastor Kevin came out to the car and </w:t>
      </w:r>
      <w:proofErr w:type="gramStart"/>
      <w:r w:rsidRPr="00FF7F00">
        <w:rPr>
          <w:sz w:val="40"/>
          <w:szCs w:val="40"/>
        </w:rPr>
        <w:t>said</w:t>
      </w:r>
      <w:proofErr w:type="gramEnd"/>
      <w:r w:rsidRPr="00FF7F00">
        <w:rPr>
          <w:sz w:val="40"/>
          <w:szCs w:val="40"/>
        </w:rPr>
        <w:t>. Do you need to take Sunday off? I responded with a scoff… “I can’t take Sunday off. Sunday is too important.”</w:t>
      </w:r>
    </w:p>
    <w:p w14:paraId="28DA19F2" w14:textId="344931FC" w:rsidR="006A699D" w:rsidRPr="00FF7F00" w:rsidRDefault="006A699D" w:rsidP="00E33B09">
      <w:pPr>
        <w:tabs>
          <w:tab w:val="left" w:pos="0"/>
        </w:tabs>
        <w:rPr>
          <w:sz w:val="40"/>
          <w:szCs w:val="40"/>
        </w:rPr>
      </w:pPr>
      <w:r w:rsidRPr="00FF7F00">
        <w:rPr>
          <w:sz w:val="40"/>
          <w:szCs w:val="40"/>
        </w:rPr>
        <w:t>Kevin said, “Sunday is important</w:t>
      </w:r>
      <w:r w:rsidR="0020207E" w:rsidRPr="00FF7F00">
        <w:rPr>
          <w:sz w:val="40"/>
          <w:szCs w:val="40"/>
        </w:rPr>
        <w:t>, but so is every Sunday that follows this Sunday. Chris, you have a lifelong ministry ahead of you, and if I need to sacrifice this Sunday so that you are still doing ministry 20 years from now, it is an easy choice. You are more important than this Sunday.”</w:t>
      </w:r>
    </w:p>
    <w:p w14:paraId="234F0236" w14:textId="4DA1D401" w:rsidR="0020207E" w:rsidRPr="00FF7F00" w:rsidRDefault="0020207E" w:rsidP="00E33B09">
      <w:pPr>
        <w:tabs>
          <w:tab w:val="left" w:pos="0"/>
        </w:tabs>
        <w:rPr>
          <w:sz w:val="40"/>
          <w:szCs w:val="40"/>
        </w:rPr>
      </w:pPr>
      <w:r w:rsidRPr="00FF7F00">
        <w:rPr>
          <w:sz w:val="40"/>
          <w:szCs w:val="40"/>
        </w:rPr>
        <w:t xml:space="preserve">I did not take off that Sunday. Truthfully, I don’t take off enough Sundays still, but that conversation helped me. His words affirmed me. I realized I was burning out. </w:t>
      </w:r>
    </w:p>
    <w:p w14:paraId="48093E51" w14:textId="70B978FD" w:rsidR="006A699D" w:rsidRPr="00FF7F00" w:rsidRDefault="0020207E" w:rsidP="00E33B09">
      <w:pPr>
        <w:tabs>
          <w:tab w:val="left" w:pos="0"/>
        </w:tabs>
        <w:rPr>
          <w:sz w:val="40"/>
          <w:szCs w:val="40"/>
        </w:rPr>
      </w:pPr>
      <w:r w:rsidRPr="00FF7F00">
        <w:rPr>
          <w:sz w:val="40"/>
          <w:szCs w:val="40"/>
        </w:rPr>
        <w:t xml:space="preserve">Am I talking to anyone who needs a day off from ministry?  The work we do is </w:t>
      </w:r>
      <w:r w:rsidRPr="00FF7F00">
        <w:rPr>
          <w:sz w:val="40"/>
          <w:szCs w:val="40"/>
        </w:rPr>
        <w:lastRenderedPageBreak/>
        <w:t>important, but you are also important. You have a lifelong amount of ministry inside of you and I want to see fulfill it in strength, joy, and peace!</w:t>
      </w:r>
    </w:p>
    <w:p w14:paraId="7DCC1A98" w14:textId="77777777" w:rsidR="0020207E" w:rsidRPr="00FF7F00" w:rsidRDefault="0020207E" w:rsidP="00E33B09">
      <w:pPr>
        <w:tabs>
          <w:tab w:val="left" w:pos="0"/>
        </w:tabs>
        <w:rPr>
          <w:sz w:val="40"/>
          <w:szCs w:val="40"/>
        </w:rPr>
      </w:pPr>
    </w:p>
    <w:p w14:paraId="19A6D2E2" w14:textId="47C953BE" w:rsidR="006A699D" w:rsidRPr="00FF7F00" w:rsidRDefault="006A699D" w:rsidP="00E33B09">
      <w:pPr>
        <w:tabs>
          <w:tab w:val="left" w:pos="0"/>
        </w:tabs>
        <w:rPr>
          <w:sz w:val="40"/>
          <w:szCs w:val="40"/>
        </w:rPr>
      </w:pPr>
      <w:r w:rsidRPr="00FF7F00">
        <w:rPr>
          <w:sz w:val="40"/>
          <w:szCs w:val="40"/>
        </w:rPr>
        <w:t>God on the 7</w:t>
      </w:r>
      <w:r w:rsidRPr="00FF7F00">
        <w:rPr>
          <w:sz w:val="40"/>
          <w:szCs w:val="40"/>
          <w:vertAlign w:val="superscript"/>
        </w:rPr>
        <w:t>th</w:t>
      </w:r>
      <w:r w:rsidRPr="00FF7F00">
        <w:rPr>
          <w:sz w:val="40"/>
          <w:szCs w:val="40"/>
        </w:rPr>
        <w:t xml:space="preserve"> day rested. It is called Sabbath rest. It is one of the 10 commandments. That is how serious God is about rest.</w:t>
      </w:r>
      <w:r w:rsidR="0020207E" w:rsidRPr="00FF7F00">
        <w:rPr>
          <w:sz w:val="40"/>
          <w:szCs w:val="40"/>
        </w:rPr>
        <w:t xml:space="preserve"> Perhaps we are not serious enough about rest.</w:t>
      </w:r>
    </w:p>
    <w:p w14:paraId="2513E494" w14:textId="02342730" w:rsidR="006A699D" w:rsidRPr="00FF7F00" w:rsidRDefault="006A699D" w:rsidP="00E33B09">
      <w:pPr>
        <w:tabs>
          <w:tab w:val="left" w:pos="0"/>
        </w:tabs>
        <w:rPr>
          <w:sz w:val="40"/>
          <w:szCs w:val="40"/>
        </w:rPr>
      </w:pPr>
      <w:r w:rsidRPr="00FF7F00">
        <w:rPr>
          <w:sz w:val="40"/>
          <w:szCs w:val="40"/>
        </w:rPr>
        <w:t xml:space="preserve">God wants you to rest in your physical, mental, and even spiritual. You </w:t>
      </w:r>
      <w:r w:rsidR="0020207E" w:rsidRPr="00FF7F00">
        <w:rPr>
          <w:sz w:val="40"/>
          <w:szCs w:val="40"/>
        </w:rPr>
        <w:t>need rest and</w:t>
      </w:r>
      <w:r w:rsidRPr="00FF7F00">
        <w:rPr>
          <w:sz w:val="40"/>
          <w:szCs w:val="40"/>
        </w:rPr>
        <w:t xml:space="preserve"> peace.</w:t>
      </w:r>
    </w:p>
    <w:p w14:paraId="4033F591" w14:textId="4C4A9FA7" w:rsidR="00806D38" w:rsidRPr="00FF7F00" w:rsidRDefault="006A699D" w:rsidP="00E33B09">
      <w:pPr>
        <w:tabs>
          <w:tab w:val="left" w:pos="0"/>
        </w:tabs>
        <w:rPr>
          <w:sz w:val="44"/>
          <w:szCs w:val="44"/>
          <w:u w:val="single"/>
        </w:rPr>
      </w:pPr>
      <w:r w:rsidRPr="00FF7F00">
        <w:rPr>
          <w:sz w:val="40"/>
          <w:szCs w:val="40"/>
        </w:rPr>
        <w:br/>
      </w:r>
      <w:r w:rsidR="0020207E" w:rsidRPr="00FF7F00">
        <w:rPr>
          <w:sz w:val="44"/>
          <w:szCs w:val="44"/>
          <w:highlight w:val="lightGray"/>
          <w:u w:val="single"/>
        </w:rPr>
        <w:t xml:space="preserve">1 Kings 19:7-8 (NIV) </w:t>
      </w:r>
      <w:r w:rsidRPr="00FF7F00">
        <w:rPr>
          <w:sz w:val="44"/>
          <w:szCs w:val="44"/>
          <w:highlight w:val="lightGray"/>
          <w:u w:val="single"/>
        </w:rPr>
        <w:t>7 The angel of the Lord came back a second time and touched him and said, “Get up and eat, for the journey is too much for you.” 8 So he got up and ate and drank.</w:t>
      </w:r>
      <w:r w:rsidR="0020207E" w:rsidRPr="00FF7F00">
        <w:rPr>
          <w:sz w:val="44"/>
          <w:szCs w:val="44"/>
          <w:highlight w:val="lightGray"/>
          <w:u w:val="single"/>
        </w:rPr>
        <w:t xml:space="preserve"> </w:t>
      </w:r>
      <w:r w:rsidR="0020207E" w:rsidRPr="00FF7F00">
        <w:rPr>
          <w:sz w:val="44"/>
          <w:szCs w:val="44"/>
          <w:highlight w:val="lightGray"/>
          <w:u w:val="single"/>
        </w:rPr>
        <w:lastRenderedPageBreak/>
        <w:t>Strengthened by that food, he traveled forty days and forty nights until he reached Horeb, the mountain of God.</w:t>
      </w:r>
    </w:p>
    <w:p w14:paraId="0805F45C" w14:textId="4403E69F" w:rsidR="00845099" w:rsidRPr="00FF7F00" w:rsidRDefault="0020207E" w:rsidP="00E33B09">
      <w:pPr>
        <w:tabs>
          <w:tab w:val="left" w:pos="0"/>
        </w:tabs>
        <w:rPr>
          <w:sz w:val="40"/>
          <w:szCs w:val="40"/>
        </w:rPr>
      </w:pPr>
      <w:r w:rsidRPr="00FF7F00">
        <w:rPr>
          <w:sz w:val="40"/>
          <w:szCs w:val="40"/>
        </w:rPr>
        <w:t>2 times in this dark time, Elijah slept.</w:t>
      </w:r>
      <w:r w:rsidRPr="00FF7F00">
        <w:rPr>
          <w:sz w:val="40"/>
          <w:szCs w:val="40"/>
        </w:rPr>
        <w:br/>
        <w:t>2 times in this dark time, Elijah got up and ate.</w:t>
      </w:r>
    </w:p>
    <w:p w14:paraId="34107091" w14:textId="77777777" w:rsidR="0026015F" w:rsidRPr="00FF7F00" w:rsidRDefault="0020207E" w:rsidP="00E33B09">
      <w:pPr>
        <w:tabs>
          <w:tab w:val="left" w:pos="0"/>
        </w:tabs>
        <w:rPr>
          <w:sz w:val="40"/>
          <w:szCs w:val="40"/>
        </w:rPr>
      </w:pPr>
      <w:r w:rsidRPr="00FF7F00">
        <w:rPr>
          <w:sz w:val="40"/>
          <w:szCs w:val="40"/>
        </w:rPr>
        <w:t xml:space="preserve">And Elijah was strengthened </w:t>
      </w:r>
      <w:r w:rsidR="0026015F" w:rsidRPr="00FF7F00">
        <w:rPr>
          <w:sz w:val="40"/>
          <w:szCs w:val="40"/>
        </w:rPr>
        <w:t xml:space="preserve">by that food </w:t>
      </w:r>
      <w:r w:rsidRPr="00FF7F00">
        <w:rPr>
          <w:sz w:val="40"/>
          <w:szCs w:val="40"/>
        </w:rPr>
        <w:t>and travel</w:t>
      </w:r>
      <w:r w:rsidR="0026015F" w:rsidRPr="00FF7F00">
        <w:rPr>
          <w:sz w:val="40"/>
          <w:szCs w:val="40"/>
        </w:rPr>
        <w:t>ed</w:t>
      </w:r>
      <w:r w:rsidRPr="00FF7F00">
        <w:rPr>
          <w:sz w:val="40"/>
          <w:szCs w:val="40"/>
        </w:rPr>
        <w:t xml:space="preserve"> 40 days and nights</w:t>
      </w:r>
      <w:r w:rsidR="0026015F" w:rsidRPr="00FF7F00">
        <w:rPr>
          <w:sz w:val="40"/>
          <w:szCs w:val="40"/>
        </w:rPr>
        <w:t>.</w:t>
      </w:r>
    </w:p>
    <w:p w14:paraId="1DD66273" w14:textId="06C7208C" w:rsidR="00845099" w:rsidRPr="00FF7F00" w:rsidRDefault="0026015F" w:rsidP="00E33B09">
      <w:pPr>
        <w:tabs>
          <w:tab w:val="left" w:pos="0"/>
        </w:tabs>
        <w:rPr>
          <w:sz w:val="40"/>
          <w:szCs w:val="40"/>
        </w:rPr>
      </w:pPr>
      <w:r w:rsidRPr="00FF7F00">
        <w:rPr>
          <w:sz w:val="40"/>
          <w:szCs w:val="40"/>
        </w:rPr>
        <w:t>You have a journey ahead of you.</w:t>
      </w:r>
      <w:r w:rsidRPr="00FF7F00">
        <w:rPr>
          <w:sz w:val="40"/>
          <w:szCs w:val="40"/>
        </w:rPr>
        <w:br/>
        <w:t>You have work you need to do.</w:t>
      </w:r>
      <w:r w:rsidRPr="00FF7F00">
        <w:rPr>
          <w:sz w:val="40"/>
          <w:szCs w:val="40"/>
        </w:rPr>
        <w:br/>
      </w:r>
      <w:r w:rsidRPr="00FF7F00">
        <w:rPr>
          <w:sz w:val="40"/>
          <w:szCs w:val="40"/>
        </w:rPr>
        <w:br/>
        <w:t>But you need strength to make it.</w:t>
      </w:r>
      <w:r w:rsidR="0020207E" w:rsidRPr="00FF7F00">
        <w:rPr>
          <w:sz w:val="40"/>
          <w:szCs w:val="40"/>
        </w:rPr>
        <w:t xml:space="preserve"> </w:t>
      </w:r>
    </w:p>
    <w:p w14:paraId="01528D53" w14:textId="08B17026" w:rsidR="0026015F" w:rsidRPr="00FF7F00" w:rsidRDefault="0026015F" w:rsidP="00E33B09">
      <w:pPr>
        <w:tabs>
          <w:tab w:val="left" w:pos="0"/>
        </w:tabs>
        <w:ind w:left="-90"/>
        <w:rPr>
          <w:color w:val="FF0000"/>
          <w:sz w:val="40"/>
          <w:szCs w:val="40"/>
        </w:rPr>
      </w:pPr>
      <w:r w:rsidRPr="00FF7F00">
        <w:rPr>
          <w:color w:val="FF0000"/>
          <w:sz w:val="40"/>
          <w:szCs w:val="40"/>
        </w:rPr>
        <w:t>Musicians</w:t>
      </w:r>
    </w:p>
    <w:p w14:paraId="2DF0AA96" w14:textId="206597A2" w:rsidR="0026015F" w:rsidRPr="00FF7F00" w:rsidRDefault="0026015F" w:rsidP="00E33B09">
      <w:pPr>
        <w:tabs>
          <w:tab w:val="left" w:pos="0"/>
        </w:tabs>
        <w:rPr>
          <w:sz w:val="40"/>
          <w:szCs w:val="40"/>
        </w:rPr>
      </w:pPr>
      <w:r w:rsidRPr="00FF7F00">
        <w:rPr>
          <w:sz w:val="40"/>
          <w:szCs w:val="40"/>
        </w:rPr>
        <w:t>Elijah travels to Mt Horeb and has an experience with God. God speaks with Elijah in a still small voice… in a whisper. God corrects Elijah’s negative thoughts…</w:t>
      </w:r>
      <w:r w:rsidRPr="00FF7F00">
        <w:rPr>
          <w:sz w:val="40"/>
          <w:szCs w:val="40"/>
        </w:rPr>
        <w:br/>
      </w:r>
      <w:r w:rsidRPr="00FF7F00">
        <w:rPr>
          <w:sz w:val="40"/>
          <w:szCs w:val="40"/>
        </w:rPr>
        <w:br/>
      </w:r>
      <w:r w:rsidRPr="00FF7F00">
        <w:rPr>
          <w:sz w:val="40"/>
          <w:szCs w:val="40"/>
        </w:rPr>
        <w:lastRenderedPageBreak/>
        <w:t>Elijah almost never made it to this moment because of his burn out.</w:t>
      </w:r>
    </w:p>
    <w:p w14:paraId="0F91F5CB" w14:textId="77777777" w:rsidR="0026015F" w:rsidRPr="00FF7F00" w:rsidRDefault="0026015F" w:rsidP="00E33B09">
      <w:pPr>
        <w:tabs>
          <w:tab w:val="left" w:pos="0"/>
        </w:tabs>
        <w:rPr>
          <w:sz w:val="40"/>
          <w:szCs w:val="40"/>
        </w:rPr>
      </w:pPr>
    </w:p>
    <w:p w14:paraId="14E5AE11" w14:textId="77777777" w:rsidR="0026015F" w:rsidRPr="00FF7F00" w:rsidRDefault="0026015F" w:rsidP="00E33B09">
      <w:pPr>
        <w:tabs>
          <w:tab w:val="left" w:pos="0"/>
        </w:tabs>
        <w:rPr>
          <w:sz w:val="40"/>
          <w:szCs w:val="40"/>
        </w:rPr>
      </w:pPr>
      <w:r w:rsidRPr="00FF7F00">
        <w:rPr>
          <w:sz w:val="40"/>
          <w:szCs w:val="40"/>
        </w:rPr>
        <w:t xml:space="preserve">Later Elijah restores rain and blessing to Israel.  He out races king Ahab’s chariot down the mountain. </w:t>
      </w:r>
    </w:p>
    <w:p w14:paraId="56B4E66F" w14:textId="77777777" w:rsidR="0026015F" w:rsidRPr="00FF7F00" w:rsidRDefault="0026015F" w:rsidP="00E33B09">
      <w:pPr>
        <w:tabs>
          <w:tab w:val="left" w:pos="0"/>
        </w:tabs>
        <w:rPr>
          <w:sz w:val="40"/>
          <w:szCs w:val="40"/>
        </w:rPr>
      </w:pPr>
      <w:r w:rsidRPr="00FF7F00">
        <w:rPr>
          <w:sz w:val="40"/>
          <w:szCs w:val="40"/>
        </w:rPr>
        <w:t>Elijah almost never made it to this moment, because of his mental health issues.</w:t>
      </w:r>
    </w:p>
    <w:p w14:paraId="1252500F" w14:textId="77777777" w:rsidR="0026015F" w:rsidRPr="00FF7F00" w:rsidRDefault="0026015F" w:rsidP="00E33B09">
      <w:pPr>
        <w:tabs>
          <w:tab w:val="left" w:pos="0"/>
        </w:tabs>
        <w:rPr>
          <w:sz w:val="40"/>
          <w:szCs w:val="40"/>
        </w:rPr>
      </w:pPr>
    </w:p>
    <w:p w14:paraId="3A3737C6" w14:textId="77777777" w:rsidR="00D66724" w:rsidRPr="00FF7F00" w:rsidRDefault="0026015F" w:rsidP="00E33B09">
      <w:pPr>
        <w:tabs>
          <w:tab w:val="left" w:pos="0"/>
        </w:tabs>
        <w:rPr>
          <w:sz w:val="40"/>
          <w:szCs w:val="40"/>
        </w:rPr>
      </w:pPr>
      <w:r w:rsidRPr="00FF7F00">
        <w:rPr>
          <w:sz w:val="40"/>
          <w:szCs w:val="40"/>
        </w:rPr>
        <w:t>Elijah meets a young man named Elisha. Elijah mento</w:t>
      </w:r>
      <w:r w:rsidR="00D66724" w:rsidRPr="00FF7F00">
        <w:rPr>
          <w:sz w:val="40"/>
          <w:szCs w:val="40"/>
        </w:rPr>
        <w:t>r</w:t>
      </w:r>
      <w:r w:rsidRPr="00FF7F00">
        <w:rPr>
          <w:sz w:val="40"/>
          <w:szCs w:val="40"/>
        </w:rPr>
        <w:t>s Elisha</w:t>
      </w:r>
      <w:r w:rsidR="00D66724" w:rsidRPr="00FF7F00">
        <w:rPr>
          <w:sz w:val="40"/>
          <w:szCs w:val="40"/>
        </w:rPr>
        <w:t xml:space="preserve"> and it secures a future generation so that they would hear the word of the Lord.  Elisha goes on to do double the miracles of Elijah.</w:t>
      </w:r>
    </w:p>
    <w:p w14:paraId="4A0019CC" w14:textId="77777777" w:rsidR="00D66724" w:rsidRPr="00FF7F00" w:rsidRDefault="00D66724" w:rsidP="00E33B09">
      <w:pPr>
        <w:tabs>
          <w:tab w:val="left" w:pos="0"/>
        </w:tabs>
        <w:rPr>
          <w:sz w:val="40"/>
          <w:szCs w:val="40"/>
        </w:rPr>
      </w:pPr>
      <w:r w:rsidRPr="00FF7F00">
        <w:rPr>
          <w:sz w:val="40"/>
          <w:szCs w:val="40"/>
        </w:rPr>
        <w:t>Elisha almost never got to meet Elijah. What a great loss that would have been.</w:t>
      </w:r>
    </w:p>
    <w:p w14:paraId="625EE3BB" w14:textId="7499C3F9" w:rsidR="00D66724" w:rsidRPr="00FF7F00" w:rsidRDefault="0026015F" w:rsidP="00E33B09">
      <w:pPr>
        <w:tabs>
          <w:tab w:val="left" w:pos="0"/>
        </w:tabs>
        <w:rPr>
          <w:sz w:val="40"/>
          <w:szCs w:val="40"/>
        </w:rPr>
      </w:pPr>
      <w:r w:rsidRPr="00FF7F00">
        <w:rPr>
          <w:sz w:val="40"/>
          <w:szCs w:val="40"/>
        </w:rPr>
        <w:t xml:space="preserve">  </w:t>
      </w:r>
    </w:p>
    <w:p w14:paraId="118C29DA" w14:textId="5046BCFD" w:rsidR="00D66724" w:rsidRPr="00FF7F00" w:rsidRDefault="00D66724" w:rsidP="00E33B09">
      <w:pPr>
        <w:tabs>
          <w:tab w:val="left" w:pos="0"/>
        </w:tabs>
        <w:rPr>
          <w:sz w:val="40"/>
          <w:szCs w:val="40"/>
        </w:rPr>
      </w:pPr>
      <w:r w:rsidRPr="00FF7F00">
        <w:rPr>
          <w:sz w:val="40"/>
          <w:szCs w:val="40"/>
        </w:rPr>
        <w:lastRenderedPageBreak/>
        <w:t>We started this message with a video of a child stacking bricks on a glass table until it finally broke.</w:t>
      </w:r>
    </w:p>
    <w:p w14:paraId="1024496E" w14:textId="77777777" w:rsidR="00D66724" w:rsidRPr="00FF7F00" w:rsidRDefault="00D66724" w:rsidP="00E33B09">
      <w:pPr>
        <w:tabs>
          <w:tab w:val="left" w:pos="0"/>
        </w:tabs>
        <w:rPr>
          <w:sz w:val="40"/>
          <w:szCs w:val="40"/>
        </w:rPr>
      </w:pPr>
      <w:r w:rsidRPr="00FF7F00">
        <w:rPr>
          <w:sz w:val="40"/>
          <w:szCs w:val="40"/>
        </w:rPr>
        <w:t>What amazes me most about that clip is that everyone seems surprised that the table broke.</w:t>
      </w:r>
    </w:p>
    <w:p w14:paraId="352BD155" w14:textId="77777777" w:rsidR="002A616F" w:rsidRPr="00FF7F00" w:rsidRDefault="00D66724" w:rsidP="00E33B09">
      <w:pPr>
        <w:tabs>
          <w:tab w:val="left" w:pos="0"/>
        </w:tabs>
        <w:rPr>
          <w:sz w:val="40"/>
          <w:szCs w:val="40"/>
        </w:rPr>
      </w:pPr>
      <w:r w:rsidRPr="00FF7F00">
        <w:rPr>
          <w:sz w:val="40"/>
          <w:szCs w:val="40"/>
        </w:rPr>
        <w:t xml:space="preserve">The child </w:t>
      </w:r>
      <w:proofErr w:type="gramStart"/>
      <w:r w:rsidRPr="00FF7F00">
        <w:rPr>
          <w:sz w:val="40"/>
          <w:szCs w:val="40"/>
        </w:rPr>
        <w:t>says</w:t>
      </w:r>
      <w:proofErr w:type="gramEnd"/>
      <w:r w:rsidRPr="00FF7F00">
        <w:rPr>
          <w:sz w:val="40"/>
          <w:szCs w:val="40"/>
        </w:rPr>
        <w:t xml:space="preserve"> “</w:t>
      </w:r>
      <w:r w:rsidR="002A616F" w:rsidRPr="00FF7F00">
        <w:rPr>
          <w:sz w:val="40"/>
          <w:szCs w:val="40"/>
        </w:rPr>
        <w:t>Oh no… our table… its broken.”</w:t>
      </w:r>
      <w:r w:rsidR="002A616F" w:rsidRPr="00FF7F00">
        <w:rPr>
          <w:sz w:val="40"/>
          <w:szCs w:val="40"/>
        </w:rPr>
        <w:br/>
        <w:t>Another child walks up and asks… “Why’s the table broken?”</w:t>
      </w:r>
    </w:p>
    <w:p w14:paraId="771B5B08" w14:textId="7F2807C4" w:rsidR="002A616F" w:rsidRPr="00FF7F00" w:rsidRDefault="002A616F" w:rsidP="00E33B09">
      <w:pPr>
        <w:tabs>
          <w:tab w:val="left" w:pos="0"/>
        </w:tabs>
        <w:rPr>
          <w:sz w:val="40"/>
          <w:szCs w:val="40"/>
        </w:rPr>
      </w:pPr>
      <w:r w:rsidRPr="00FF7F00">
        <w:rPr>
          <w:sz w:val="40"/>
          <w:szCs w:val="40"/>
        </w:rPr>
        <w:t>Do not wait until you break. Change your life today.</w:t>
      </w:r>
    </w:p>
    <w:p w14:paraId="5F86F149" w14:textId="1092D7F2" w:rsidR="002A616F" w:rsidRPr="00FF7F00" w:rsidRDefault="002A616F" w:rsidP="00E33B09">
      <w:pPr>
        <w:tabs>
          <w:tab w:val="left" w:pos="0"/>
        </w:tabs>
        <w:rPr>
          <w:sz w:val="40"/>
          <w:szCs w:val="40"/>
        </w:rPr>
      </w:pPr>
      <w:r w:rsidRPr="00FF7F00">
        <w:rPr>
          <w:sz w:val="40"/>
          <w:szCs w:val="40"/>
        </w:rPr>
        <w:t>Get healing for your mental, physical, and spiritual.</w:t>
      </w:r>
      <w:r w:rsidRPr="00FF7F00">
        <w:rPr>
          <w:sz w:val="40"/>
          <w:szCs w:val="40"/>
        </w:rPr>
        <w:br/>
        <w:t>Come rest.</w:t>
      </w:r>
    </w:p>
    <w:p w14:paraId="49796832" w14:textId="24E30B0E" w:rsidR="00D66724" w:rsidRPr="00FF7F00" w:rsidRDefault="0026015F" w:rsidP="00E33B09">
      <w:pPr>
        <w:tabs>
          <w:tab w:val="left" w:pos="0"/>
        </w:tabs>
        <w:rPr>
          <w:sz w:val="40"/>
          <w:szCs w:val="40"/>
        </w:rPr>
      </w:pPr>
      <w:r w:rsidRPr="00FF7F00">
        <w:rPr>
          <w:sz w:val="40"/>
          <w:szCs w:val="40"/>
        </w:rPr>
        <w:br/>
      </w:r>
    </w:p>
    <w:sectPr w:rsidR="00D66724" w:rsidRPr="00FF7F00" w:rsidSect="008800B1">
      <w:footerReference w:type="default" r:id="rId8"/>
      <w:pgSz w:w="7749" w:h="12398"/>
      <w:pgMar w:top="288" w:right="288" w:bottom="288" w:left="288"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1E577" w14:textId="77777777" w:rsidR="003C35BE" w:rsidRDefault="003C35BE" w:rsidP="00A44CB7">
      <w:pPr>
        <w:spacing w:after="0" w:line="240" w:lineRule="auto"/>
      </w:pPr>
      <w:r>
        <w:separator/>
      </w:r>
    </w:p>
  </w:endnote>
  <w:endnote w:type="continuationSeparator" w:id="0">
    <w:p w14:paraId="42513F5F" w14:textId="77777777" w:rsidR="003C35BE" w:rsidRDefault="003C35BE" w:rsidP="00A4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062392"/>
      <w:docPartObj>
        <w:docPartGallery w:val="Page Numbers (Bottom of Page)"/>
        <w:docPartUnique/>
      </w:docPartObj>
    </w:sdtPr>
    <w:sdtEndPr>
      <w:rPr>
        <w:noProof/>
      </w:rPr>
    </w:sdtEndPr>
    <w:sdtContent>
      <w:p w14:paraId="3B649507" w14:textId="107D780F" w:rsidR="00F32B4D" w:rsidRDefault="00F32B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B6169F" w14:textId="161DFB93" w:rsidR="00F32B4D" w:rsidRDefault="008D5E28" w:rsidP="008D5E28">
    <w:pPr>
      <w:pStyle w:val="Footer"/>
      <w:tabs>
        <w:tab w:val="clear" w:pos="4680"/>
        <w:tab w:val="clear" w:pos="9360"/>
        <w:tab w:val="left" w:pos="22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A9143" w14:textId="77777777" w:rsidR="003C35BE" w:rsidRDefault="003C35BE" w:rsidP="00A44CB7">
      <w:pPr>
        <w:spacing w:after="0" w:line="240" w:lineRule="auto"/>
      </w:pPr>
      <w:r>
        <w:separator/>
      </w:r>
    </w:p>
  </w:footnote>
  <w:footnote w:type="continuationSeparator" w:id="0">
    <w:p w14:paraId="1BFCAEF8" w14:textId="77777777" w:rsidR="003C35BE" w:rsidRDefault="003C35BE" w:rsidP="00A44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A6B4E"/>
    <w:multiLevelType w:val="hybridMultilevel"/>
    <w:tmpl w:val="38B4D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B7BB8"/>
    <w:multiLevelType w:val="hybridMultilevel"/>
    <w:tmpl w:val="23AA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B6D18"/>
    <w:multiLevelType w:val="hybridMultilevel"/>
    <w:tmpl w:val="1D62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408F2"/>
    <w:multiLevelType w:val="hybridMultilevel"/>
    <w:tmpl w:val="BD18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A24B9"/>
    <w:multiLevelType w:val="hybridMultilevel"/>
    <w:tmpl w:val="13E2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54B53"/>
    <w:multiLevelType w:val="hybridMultilevel"/>
    <w:tmpl w:val="38B4D6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852AF3"/>
    <w:multiLevelType w:val="hybridMultilevel"/>
    <w:tmpl w:val="F47E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649D9"/>
    <w:multiLevelType w:val="hybridMultilevel"/>
    <w:tmpl w:val="B49A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62F07"/>
    <w:multiLevelType w:val="hybridMultilevel"/>
    <w:tmpl w:val="38B4D6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082661"/>
    <w:multiLevelType w:val="hybridMultilevel"/>
    <w:tmpl w:val="40E6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81455"/>
    <w:multiLevelType w:val="hybridMultilevel"/>
    <w:tmpl w:val="4C0A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B4A7A"/>
    <w:multiLevelType w:val="hybridMultilevel"/>
    <w:tmpl w:val="297C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62882"/>
    <w:multiLevelType w:val="hybridMultilevel"/>
    <w:tmpl w:val="FC5876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401B4F"/>
    <w:multiLevelType w:val="hybridMultilevel"/>
    <w:tmpl w:val="38B4D6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EC208A"/>
    <w:multiLevelType w:val="hybridMultilevel"/>
    <w:tmpl w:val="FED0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D364E"/>
    <w:multiLevelType w:val="hybridMultilevel"/>
    <w:tmpl w:val="314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705ED"/>
    <w:multiLevelType w:val="hybridMultilevel"/>
    <w:tmpl w:val="28E4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F6310"/>
    <w:multiLevelType w:val="hybridMultilevel"/>
    <w:tmpl w:val="B852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10A21"/>
    <w:multiLevelType w:val="hybridMultilevel"/>
    <w:tmpl w:val="A394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A754D"/>
    <w:multiLevelType w:val="hybridMultilevel"/>
    <w:tmpl w:val="BCD4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337BE"/>
    <w:multiLevelType w:val="hybridMultilevel"/>
    <w:tmpl w:val="EF32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9479B"/>
    <w:multiLevelType w:val="hybridMultilevel"/>
    <w:tmpl w:val="FC5876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146508"/>
    <w:multiLevelType w:val="hybridMultilevel"/>
    <w:tmpl w:val="5E44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646C5"/>
    <w:multiLevelType w:val="hybridMultilevel"/>
    <w:tmpl w:val="FC587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72B58"/>
    <w:multiLevelType w:val="hybridMultilevel"/>
    <w:tmpl w:val="FCFA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935B9"/>
    <w:multiLevelType w:val="hybridMultilevel"/>
    <w:tmpl w:val="734CBA7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15:restartNumberingAfterBreak="0">
    <w:nsid w:val="70B7637E"/>
    <w:multiLevelType w:val="hybridMultilevel"/>
    <w:tmpl w:val="FC5876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4C5245"/>
    <w:multiLevelType w:val="hybridMultilevel"/>
    <w:tmpl w:val="CDB4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0B5B74"/>
    <w:multiLevelType w:val="hybridMultilevel"/>
    <w:tmpl w:val="6114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575454">
    <w:abstractNumId w:val="28"/>
  </w:num>
  <w:num w:numId="2" w16cid:durableId="894900366">
    <w:abstractNumId w:val="16"/>
  </w:num>
  <w:num w:numId="3" w16cid:durableId="1443764706">
    <w:abstractNumId w:val="6"/>
  </w:num>
  <w:num w:numId="4" w16cid:durableId="1836071387">
    <w:abstractNumId w:val="19"/>
  </w:num>
  <w:num w:numId="5" w16cid:durableId="2036612341">
    <w:abstractNumId w:val="15"/>
  </w:num>
  <w:num w:numId="6" w16cid:durableId="2016297970">
    <w:abstractNumId w:val="22"/>
  </w:num>
  <w:num w:numId="7" w16cid:durableId="1498762212">
    <w:abstractNumId w:val="9"/>
  </w:num>
  <w:num w:numId="8" w16cid:durableId="32536821">
    <w:abstractNumId w:val="3"/>
  </w:num>
  <w:num w:numId="9" w16cid:durableId="1572085295">
    <w:abstractNumId w:val="4"/>
  </w:num>
  <w:num w:numId="10" w16cid:durableId="950166918">
    <w:abstractNumId w:val="2"/>
  </w:num>
  <w:num w:numId="11" w16cid:durableId="1462769562">
    <w:abstractNumId w:val="10"/>
  </w:num>
  <w:num w:numId="12" w16cid:durableId="1095130616">
    <w:abstractNumId w:val="14"/>
  </w:num>
  <w:num w:numId="13" w16cid:durableId="795607158">
    <w:abstractNumId w:val="25"/>
  </w:num>
  <w:num w:numId="14" w16cid:durableId="1538858490">
    <w:abstractNumId w:val="18"/>
  </w:num>
  <w:num w:numId="15" w16cid:durableId="1623615616">
    <w:abstractNumId w:val="11"/>
  </w:num>
  <w:num w:numId="16" w16cid:durableId="256838827">
    <w:abstractNumId w:val="7"/>
  </w:num>
  <w:num w:numId="17" w16cid:durableId="757143538">
    <w:abstractNumId w:val="24"/>
  </w:num>
  <w:num w:numId="18" w16cid:durableId="312679440">
    <w:abstractNumId w:val="20"/>
  </w:num>
  <w:num w:numId="19" w16cid:durableId="119538640">
    <w:abstractNumId w:val="23"/>
  </w:num>
  <w:num w:numId="20" w16cid:durableId="621232332">
    <w:abstractNumId w:val="26"/>
  </w:num>
  <w:num w:numId="21" w16cid:durableId="1825314480">
    <w:abstractNumId w:val="1"/>
  </w:num>
  <w:num w:numId="22" w16cid:durableId="914053100">
    <w:abstractNumId w:val="12"/>
  </w:num>
  <w:num w:numId="23" w16cid:durableId="1138038328">
    <w:abstractNumId w:val="21"/>
  </w:num>
  <w:num w:numId="24" w16cid:durableId="275718762">
    <w:abstractNumId w:val="27"/>
  </w:num>
  <w:num w:numId="25" w16cid:durableId="1062875895">
    <w:abstractNumId w:val="17"/>
  </w:num>
  <w:num w:numId="26" w16cid:durableId="98109253">
    <w:abstractNumId w:val="0"/>
  </w:num>
  <w:num w:numId="27" w16cid:durableId="1953435219">
    <w:abstractNumId w:val="5"/>
  </w:num>
  <w:num w:numId="28" w16cid:durableId="1502164309">
    <w:abstractNumId w:val="13"/>
  </w:num>
  <w:num w:numId="29" w16cid:durableId="15612124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06"/>
    <w:rsid w:val="000452DB"/>
    <w:rsid w:val="00056E62"/>
    <w:rsid w:val="000759E4"/>
    <w:rsid w:val="000C3E04"/>
    <w:rsid w:val="000C4E17"/>
    <w:rsid w:val="000E5A19"/>
    <w:rsid w:val="000E68F7"/>
    <w:rsid w:val="001004BF"/>
    <w:rsid w:val="00101DAD"/>
    <w:rsid w:val="00142D21"/>
    <w:rsid w:val="0016045B"/>
    <w:rsid w:val="001649E1"/>
    <w:rsid w:val="00174FA5"/>
    <w:rsid w:val="001840A1"/>
    <w:rsid w:val="001A4791"/>
    <w:rsid w:val="001A4877"/>
    <w:rsid w:val="001B4179"/>
    <w:rsid w:val="001C6671"/>
    <w:rsid w:val="001D7B28"/>
    <w:rsid w:val="001E0BD6"/>
    <w:rsid w:val="0020207E"/>
    <w:rsid w:val="00211EC9"/>
    <w:rsid w:val="00212D2B"/>
    <w:rsid w:val="00216612"/>
    <w:rsid w:val="002229C3"/>
    <w:rsid w:val="00243876"/>
    <w:rsid w:val="00255006"/>
    <w:rsid w:val="0026015F"/>
    <w:rsid w:val="0027628C"/>
    <w:rsid w:val="00287621"/>
    <w:rsid w:val="002A1C13"/>
    <w:rsid w:val="002A304A"/>
    <w:rsid w:val="002A616F"/>
    <w:rsid w:val="002B2AE3"/>
    <w:rsid w:val="002C3073"/>
    <w:rsid w:val="002D4A4A"/>
    <w:rsid w:val="002F3E6F"/>
    <w:rsid w:val="002F44AE"/>
    <w:rsid w:val="002F4BE5"/>
    <w:rsid w:val="002F55B1"/>
    <w:rsid w:val="00310A01"/>
    <w:rsid w:val="00312B41"/>
    <w:rsid w:val="00315535"/>
    <w:rsid w:val="00333FBC"/>
    <w:rsid w:val="00342C07"/>
    <w:rsid w:val="003678BA"/>
    <w:rsid w:val="0037257C"/>
    <w:rsid w:val="0039772B"/>
    <w:rsid w:val="003A3298"/>
    <w:rsid w:val="003A559F"/>
    <w:rsid w:val="003A6A3C"/>
    <w:rsid w:val="003B005E"/>
    <w:rsid w:val="003C0A2B"/>
    <w:rsid w:val="003C249A"/>
    <w:rsid w:val="003C35BE"/>
    <w:rsid w:val="004307E9"/>
    <w:rsid w:val="00442E89"/>
    <w:rsid w:val="0045645E"/>
    <w:rsid w:val="00482024"/>
    <w:rsid w:val="00482366"/>
    <w:rsid w:val="00493FF2"/>
    <w:rsid w:val="004A4444"/>
    <w:rsid w:val="004B1B33"/>
    <w:rsid w:val="004B2575"/>
    <w:rsid w:val="004C0D71"/>
    <w:rsid w:val="004C0D7E"/>
    <w:rsid w:val="004D5021"/>
    <w:rsid w:val="004F1A2A"/>
    <w:rsid w:val="00542EE4"/>
    <w:rsid w:val="00577257"/>
    <w:rsid w:val="0058186E"/>
    <w:rsid w:val="00585A46"/>
    <w:rsid w:val="00587D4C"/>
    <w:rsid w:val="00587D6A"/>
    <w:rsid w:val="00590AF2"/>
    <w:rsid w:val="00597FA0"/>
    <w:rsid w:val="005A102F"/>
    <w:rsid w:val="005A5423"/>
    <w:rsid w:val="005B1F74"/>
    <w:rsid w:val="005B32AD"/>
    <w:rsid w:val="005B3604"/>
    <w:rsid w:val="005D56CB"/>
    <w:rsid w:val="005F1728"/>
    <w:rsid w:val="0061691D"/>
    <w:rsid w:val="00627556"/>
    <w:rsid w:val="00631D32"/>
    <w:rsid w:val="00637EBB"/>
    <w:rsid w:val="00642F30"/>
    <w:rsid w:val="00651322"/>
    <w:rsid w:val="00651A28"/>
    <w:rsid w:val="0066619A"/>
    <w:rsid w:val="00684FEF"/>
    <w:rsid w:val="006A699D"/>
    <w:rsid w:val="006C0BAB"/>
    <w:rsid w:val="006D069B"/>
    <w:rsid w:val="006D0E14"/>
    <w:rsid w:val="006D74C7"/>
    <w:rsid w:val="006E1CDD"/>
    <w:rsid w:val="006E23FA"/>
    <w:rsid w:val="006E55E5"/>
    <w:rsid w:val="006F58F8"/>
    <w:rsid w:val="006F6733"/>
    <w:rsid w:val="00700880"/>
    <w:rsid w:val="0070647D"/>
    <w:rsid w:val="00712D2F"/>
    <w:rsid w:val="00716434"/>
    <w:rsid w:val="007304DF"/>
    <w:rsid w:val="00732E7D"/>
    <w:rsid w:val="007359FB"/>
    <w:rsid w:val="00736D4E"/>
    <w:rsid w:val="007450E9"/>
    <w:rsid w:val="00747017"/>
    <w:rsid w:val="007509DE"/>
    <w:rsid w:val="00754FB6"/>
    <w:rsid w:val="00767A2E"/>
    <w:rsid w:val="00770673"/>
    <w:rsid w:val="0079073C"/>
    <w:rsid w:val="0079191B"/>
    <w:rsid w:val="00792307"/>
    <w:rsid w:val="007949AD"/>
    <w:rsid w:val="00796203"/>
    <w:rsid w:val="007B43E1"/>
    <w:rsid w:val="007C14CA"/>
    <w:rsid w:val="007C7B57"/>
    <w:rsid w:val="007F7308"/>
    <w:rsid w:val="008027D5"/>
    <w:rsid w:val="00806D38"/>
    <w:rsid w:val="0082091C"/>
    <w:rsid w:val="008337CC"/>
    <w:rsid w:val="008363AE"/>
    <w:rsid w:val="008365FF"/>
    <w:rsid w:val="00845099"/>
    <w:rsid w:val="008530C3"/>
    <w:rsid w:val="008800B1"/>
    <w:rsid w:val="008831ED"/>
    <w:rsid w:val="00894BD5"/>
    <w:rsid w:val="00895644"/>
    <w:rsid w:val="00895C2E"/>
    <w:rsid w:val="008A01C8"/>
    <w:rsid w:val="008A0AD5"/>
    <w:rsid w:val="008A13C9"/>
    <w:rsid w:val="008C5B06"/>
    <w:rsid w:val="008D071E"/>
    <w:rsid w:val="008D3509"/>
    <w:rsid w:val="008D5E28"/>
    <w:rsid w:val="008D6E35"/>
    <w:rsid w:val="008E3A1F"/>
    <w:rsid w:val="008E67FA"/>
    <w:rsid w:val="008F2195"/>
    <w:rsid w:val="008F5EFB"/>
    <w:rsid w:val="00917B7E"/>
    <w:rsid w:val="0093398B"/>
    <w:rsid w:val="009444E5"/>
    <w:rsid w:val="00945E4A"/>
    <w:rsid w:val="00955D0E"/>
    <w:rsid w:val="00962240"/>
    <w:rsid w:val="00964F46"/>
    <w:rsid w:val="009664A5"/>
    <w:rsid w:val="00980702"/>
    <w:rsid w:val="009946E8"/>
    <w:rsid w:val="00995B6C"/>
    <w:rsid w:val="00997799"/>
    <w:rsid w:val="009A23DD"/>
    <w:rsid w:val="009A4993"/>
    <w:rsid w:val="009B67EF"/>
    <w:rsid w:val="009C3A0E"/>
    <w:rsid w:val="009D0F27"/>
    <w:rsid w:val="009E3626"/>
    <w:rsid w:val="00A01750"/>
    <w:rsid w:val="00A25C47"/>
    <w:rsid w:val="00A4199B"/>
    <w:rsid w:val="00A44CB7"/>
    <w:rsid w:val="00A60AEF"/>
    <w:rsid w:val="00A60B67"/>
    <w:rsid w:val="00A6504D"/>
    <w:rsid w:val="00A77E76"/>
    <w:rsid w:val="00A8426F"/>
    <w:rsid w:val="00A84E1E"/>
    <w:rsid w:val="00A939C3"/>
    <w:rsid w:val="00AA3AA0"/>
    <w:rsid w:val="00AB0D43"/>
    <w:rsid w:val="00AC7313"/>
    <w:rsid w:val="00AD0F6C"/>
    <w:rsid w:val="00AF1C11"/>
    <w:rsid w:val="00B126C4"/>
    <w:rsid w:val="00B138C9"/>
    <w:rsid w:val="00B14F8F"/>
    <w:rsid w:val="00B32F47"/>
    <w:rsid w:val="00B72CB3"/>
    <w:rsid w:val="00B81F85"/>
    <w:rsid w:val="00B8412C"/>
    <w:rsid w:val="00B97E6A"/>
    <w:rsid w:val="00BB2D85"/>
    <w:rsid w:val="00BC33B9"/>
    <w:rsid w:val="00BC587C"/>
    <w:rsid w:val="00BE4E4E"/>
    <w:rsid w:val="00BF7CA7"/>
    <w:rsid w:val="00C13F16"/>
    <w:rsid w:val="00C25A94"/>
    <w:rsid w:val="00C26482"/>
    <w:rsid w:val="00C314FA"/>
    <w:rsid w:val="00C33F9B"/>
    <w:rsid w:val="00C3417A"/>
    <w:rsid w:val="00C43525"/>
    <w:rsid w:val="00C57CB1"/>
    <w:rsid w:val="00C952B5"/>
    <w:rsid w:val="00CA52C0"/>
    <w:rsid w:val="00CA7ABF"/>
    <w:rsid w:val="00CB209D"/>
    <w:rsid w:val="00CB59A8"/>
    <w:rsid w:val="00CC1825"/>
    <w:rsid w:val="00CC4534"/>
    <w:rsid w:val="00CF5706"/>
    <w:rsid w:val="00CF6C7E"/>
    <w:rsid w:val="00D03B9B"/>
    <w:rsid w:val="00D06E56"/>
    <w:rsid w:val="00D119FE"/>
    <w:rsid w:val="00D142CE"/>
    <w:rsid w:val="00D31147"/>
    <w:rsid w:val="00D47B72"/>
    <w:rsid w:val="00D503A1"/>
    <w:rsid w:val="00D54098"/>
    <w:rsid w:val="00D66724"/>
    <w:rsid w:val="00D74B0B"/>
    <w:rsid w:val="00D809A3"/>
    <w:rsid w:val="00D85C09"/>
    <w:rsid w:val="00D9098B"/>
    <w:rsid w:val="00DB4D0A"/>
    <w:rsid w:val="00DB5F87"/>
    <w:rsid w:val="00E14DCB"/>
    <w:rsid w:val="00E22375"/>
    <w:rsid w:val="00E33B09"/>
    <w:rsid w:val="00E36ECD"/>
    <w:rsid w:val="00E551A4"/>
    <w:rsid w:val="00E61034"/>
    <w:rsid w:val="00E80D0A"/>
    <w:rsid w:val="00EA18A2"/>
    <w:rsid w:val="00EA73C5"/>
    <w:rsid w:val="00EB5A9D"/>
    <w:rsid w:val="00EE4C05"/>
    <w:rsid w:val="00EF01CD"/>
    <w:rsid w:val="00EF4B22"/>
    <w:rsid w:val="00F10610"/>
    <w:rsid w:val="00F22029"/>
    <w:rsid w:val="00F32B4D"/>
    <w:rsid w:val="00F32E90"/>
    <w:rsid w:val="00F421A7"/>
    <w:rsid w:val="00F54809"/>
    <w:rsid w:val="00F57B95"/>
    <w:rsid w:val="00F57F8D"/>
    <w:rsid w:val="00F60380"/>
    <w:rsid w:val="00F618E2"/>
    <w:rsid w:val="00F95486"/>
    <w:rsid w:val="00FA5733"/>
    <w:rsid w:val="00FB186C"/>
    <w:rsid w:val="00FB2D19"/>
    <w:rsid w:val="00FD6629"/>
    <w:rsid w:val="00FE45CA"/>
    <w:rsid w:val="00FF35D0"/>
    <w:rsid w:val="00FF6D3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583D8"/>
  <w15:chartTrackingRefBased/>
  <w15:docId w15:val="{20EA1029-95E3-4881-A8E1-EA72966E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6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CB7"/>
  </w:style>
  <w:style w:type="paragraph" w:styleId="Footer">
    <w:name w:val="footer"/>
    <w:basedOn w:val="Normal"/>
    <w:link w:val="FooterChar"/>
    <w:uiPriority w:val="99"/>
    <w:unhideWhenUsed/>
    <w:rsid w:val="00A44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CB7"/>
  </w:style>
  <w:style w:type="paragraph" w:styleId="ListParagraph">
    <w:name w:val="List Paragraph"/>
    <w:basedOn w:val="Normal"/>
    <w:uiPriority w:val="34"/>
    <w:qFormat/>
    <w:rsid w:val="002A304A"/>
    <w:pPr>
      <w:ind w:left="720"/>
      <w:contextualSpacing/>
    </w:pPr>
  </w:style>
  <w:style w:type="paragraph" w:styleId="Revision">
    <w:name w:val="Revision"/>
    <w:hidden/>
    <w:uiPriority w:val="99"/>
    <w:semiHidden/>
    <w:rsid w:val="007450E9"/>
    <w:pPr>
      <w:spacing w:after="0" w:line="240" w:lineRule="auto"/>
    </w:pPr>
  </w:style>
  <w:style w:type="character" w:styleId="CommentReference">
    <w:name w:val="annotation reference"/>
    <w:basedOn w:val="DefaultParagraphFont"/>
    <w:uiPriority w:val="99"/>
    <w:semiHidden/>
    <w:unhideWhenUsed/>
    <w:rsid w:val="007450E9"/>
    <w:rPr>
      <w:sz w:val="16"/>
      <w:szCs w:val="16"/>
    </w:rPr>
  </w:style>
  <w:style w:type="paragraph" w:styleId="CommentText">
    <w:name w:val="annotation text"/>
    <w:basedOn w:val="Normal"/>
    <w:link w:val="CommentTextChar"/>
    <w:uiPriority w:val="99"/>
    <w:semiHidden/>
    <w:unhideWhenUsed/>
    <w:rsid w:val="007450E9"/>
    <w:pPr>
      <w:spacing w:line="240" w:lineRule="auto"/>
    </w:pPr>
    <w:rPr>
      <w:sz w:val="20"/>
      <w:szCs w:val="20"/>
    </w:rPr>
  </w:style>
  <w:style w:type="character" w:customStyle="1" w:styleId="CommentTextChar">
    <w:name w:val="Comment Text Char"/>
    <w:basedOn w:val="DefaultParagraphFont"/>
    <w:link w:val="CommentText"/>
    <w:uiPriority w:val="99"/>
    <w:semiHidden/>
    <w:rsid w:val="007450E9"/>
    <w:rPr>
      <w:sz w:val="20"/>
      <w:szCs w:val="20"/>
    </w:rPr>
  </w:style>
  <w:style w:type="paragraph" w:styleId="CommentSubject">
    <w:name w:val="annotation subject"/>
    <w:basedOn w:val="CommentText"/>
    <w:next w:val="CommentText"/>
    <w:link w:val="CommentSubjectChar"/>
    <w:uiPriority w:val="99"/>
    <w:semiHidden/>
    <w:unhideWhenUsed/>
    <w:rsid w:val="007450E9"/>
    <w:rPr>
      <w:b/>
      <w:bCs/>
    </w:rPr>
  </w:style>
  <w:style w:type="character" w:customStyle="1" w:styleId="CommentSubjectChar">
    <w:name w:val="Comment Subject Char"/>
    <w:basedOn w:val="CommentTextChar"/>
    <w:link w:val="CommentSubject"/>
    <w:uiPriority w:val="99"/>
    <w:semiHidden/>
    <w:rsid w:val="007450E9"/>
    <w:rPr>
      <w:b/>
      <w:bCs/>
      <w:sz w:val="20"/>
      <w:szCs w:val="20"/>
    </w:rPr>
  </w:style>
  <w:style w:type="character" w:styleId="Hyperlink">
    <w:name w:val="Hyperlink"/>
    <w:basedOn w:val="DefaultParagraphFont"/>
    <w:uiPriority w:val="99"/>
    <w:unhideWhenUsed/>
    <w:rsid w:val="003A6A3C"/>
    <w:rPr>
      <w:color w:val="0563C1" w:themeColor="hyperlink"/>
      <w:u w:val="single"/>
    </w:rPr>
  </w:style>
  <w:style w:type="character" w:styleId="UnresolvedMention">
    <w:name w:val="Unresolved Mention"/>
    <w:basedOn w:val="DefaultParagraphFont"/>
    <w:uiPriority w:val="99"/>
    <w:semiHidden/>
    <w:unhideWhenUsed/>
    <w:rsid w:val="003A6A3C"/>
    <w:rPr>
      <w:color w:val="605E5C"/>
      <w:shd w:val="clear" w:color="auto" w:fill="E1DFDD"/>
    </w:rPr>
  </w:style>
  <w:style w:type="character" w:customStyle="1" w:styleId="text">
    <w:name w:val="text"/>
    <w:basedOn w:val="DefaultParagraphFont"/>
    <w:rsid w:val="005F1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5275">
      <w:bodyDiv w:val="1"/>
      <w:marLeft w:val="0"/>
      <w:marRight w:val="0"/>
      <w:marTop w:val="0"/>
      <w:marBottom w:val="0"/>
      <w:divBdr>
        <w:top w:val="none" w:sz="0" w:space="0" w:color="auto"/>
        <w:left w:val="none" w:sz="0" w:space="0" w:color="auto"/>
        <w:bottom w:val="none" w:sz="0" w:space="0" w:color="auto"/>
        <w:right w:val="none" w:sz="0" w:space="0" w:color="auto"/>
      </w:divBdr>
    </w:div>
    <w:div w:id="193076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3AF7-E69B-054F-BCA4-9BC07838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600</Words>
  <Characters>11362</Characters>
  <Application>Microsoft Office Word</Application>
  <DocSecurity>0</DocSecurity>
  <Lines>454</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luitt</dc:creator>
  <cp:keywords/>
  <dc:description/>
  <cp:lastModifiedBy>Chris Fluitt</cp:lastModifiedBy>
  <cp:revision>2</cp:revision>
  <cp:lastPrinted>2023-08-20T19:41:00Z</cp:lastPrinted>
  <dcterms:created xsi:type="dcterms:W3CDTF">2023-09-24T20:02:00Z</dcterms:created>
  <dcterms:modified xsi:type="dcterms:W3CDTF">2023-09-24T20:02:00Z</dcterms:modified>
</cp:coreProperties>
</file>